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30587" w14:textId="1C53EB99" w:rsidR="00672501" w:rsidRPr="00261D15" w:rsidRDefault="00672501" w:rsidP="00261D15">
      <w:pPr>
        <w:pStyle w:val="Fakenadpis"/>
        <w:rPr>
          <w:rFonts w:ascii="Segoe UI" w:hAnsi="Segoe UI" w:cs="Segoe UI"/>
          <w:b/>
          <w:bCs/>
        </w:rPr>
      </w:pPr>
      <w:bookmarkStart w:id="0" w:name="_Toc56458224"/>
      <w:bookmarkStart w:id="1" w:name="_Toc56458472"/>
      <w:r w:rsidRPr="00261D15">
        <w:rPr>
          <w:rFonts w:ascii="Segoe UI" w:hAnsi="Segoe UI" w:cs="Segoe UI"/>
          <w:b/>
          <w:bCs/>
          <w:sz w:val="36"/>
          <w:szCs w:val="24"/>
        </w:rPr>
        <w:t>C# Příručka pro učitele</w:t>
      </w:r>
      <w:bookmarkEnd w:id="0"/>
      <w:bookmarkEnd w:id="1"/>
      <w:r w:rsidRPr="00261D15">
        <w:rPr>
          <w:rFonts w:ascii="Segoe UI" w:hAnsi="Segoe UI" w:cs="Segoe UI"/>
          <w:b/>
          <w:bCs/>
          <w:sz w:val="36"/>
          <w:szCs w:val="24"/>
        </w:rPr>
        <w:t xml:space="preserve"> </w:t>
      </w:r>
    </w:p>
    <w:p w14:paraId="1013F9C7" w14:textId="6A3A1467" w:rsidR="00672501" w:rsidRPr="00261D15" w:rsidRDefault="00672501" w:rsidP="00261D15">
      <w:pPr>
        <w:pStyle w:val="Fakenadpis"/>
        <w:rPr>
          <w:rFonts w:ascii="Segoe UI" w:hAnsi="Segoe UI" w:cs="Segoe UI"/>
          <w:b/>
          <w:bCs/>
        </w:rPr>
      </w:pPr>
      <w:bookmarkStart w:id="2" w:name="_Toc56458225"/>
      <w:bookmarkStart w:id="3" w:name="_Toc56458473"/>
      <w:r w:rsidRPr="00261D15">
        <w:rPr>
          <w:rFonts w:ascii="Segoe UI" w:hAnsi="Segoe UI" w:cs="Segoe UI"/>
          <w:b/>
          <w:bCs/>
        </w:rPr>
        <w:t xml:space="preserve">2. Lekce – Navigace v Universal Windows </w:t>
      </w:r>
      <w:proofErr w:type="spellStart"/>
      <w:r w:rsidRPr="00261D15">
        <w:rPr>
          <w:rFonts w:ascii="Segoe UI" w:hAnsi="Segoe UI" w:cs="Segoe UI"/>
          <w:b/>
          <w:bCs/>
        </w:rPr>
        <w:t>Platform</w:t>
      </w:r>
      <w:bookmarkEnd w:id="2"/>
      <w:bookmarkEnd w:id="3"/>
      <w:proofErr w:type="spellEnd"/>
    </w:p>
    <w:p w14:paraId="0B400B3F" w14:textId="77777777" w:rsidR="009932F6" w:rsidRDefault="00672501" w:rsidP="009932F6">
      <w:pPr>
        <w:spacing w:line="240" w:lineRule="auto"/>
        <w:rPr>
          <w:rFonts w:cs="Segoe UI"/>
          <w:sz w:val="24"/>
          <w:szCs w:val="24"/>
        </w:rPr>
      </w:pPr>
      <w:r>
        <w:rPr>
          <w:rFonts w:cs="Segoe UI"/>
          <w:sz w:val="24"/>
          <w:szCs w:val="24"/>
        </w:rPr>
        <w:t>Vytvořeno v rámci programu Microsoft Studentské Trenérské Centrum, dokončeno 1</w:t>
      </w:r>
      <w:r w:rsidR="00E47F17">
        <w:rPr>
          <w:rFonts w:cs="Segoe UI"/>
          <w:sz w:val="24"/>
          <w:szCs w:val="24"/>
        </w:rPr>
        <w:t>8</w:t>
      </w:r>
      <w:r>
        <w:rPr>
          <w:rFonts w:cs="Segoe UI"/>
          <w:sz w:val="24"/>
          <w:szCs w:val="24"/>
        </w:rPr>
        <w:t>.11.2020</w:t>
      </w:r>
    </w:p>
    <w:p w14:paraId="724DC1A9" w14:textId="2939034B" w:rsidR="00672501" w:rsidRDefault="00672501" w:rsidP="009932F6">
      <w:pPr>
        <w:spacing w:line="240" w:lineRule="auto"/>
        <w:rPr>
          <w:rFonts w:cs="Segoe UI"/>
          <w:sz w:val="24"/>
          <w:szCs w:val="24"/>
        </w:rPr>
      </w:pPr>
      <w:r>
        <w:rPr>
          <w:rFonts w:cs="Segoe UI"/>
          <w:sz w:val="24"/>
          <w:szCs w:val="24"/>
        </w:rPr>
        <w:t>Autor: Václav Horčička</w:t>
      </w:r>
    </w:p>
    <w:p w14:paraId="15B65D2D" w14:textId="68ACAD82" w:rsidR="00672501" w:rsidRDefault="00672501" w:rsidP="00672501"/>
    <w:p w14:paraId="4389419F" w14:textId="102E6045" w:rsidR="009D1F17" w:rsidRPr="00CC3AA1" w:rsidRDefault="009D1F17" w:rsidP="00261D15">
      <w:pPr>
        <w:pStyle w:val="Fakenadpis"/>
        <w:rPr>
          <w:rStyle w:val="Strong"/>
        </w:rPr>
      </w:pPr>
      <w:bookmarkStart w:id="4" w:name="_Toc56458226"/>
      <w:bookmarkStart w:id="5" w:name="_Toc56458474"/>
      <w:r w:rsidRPr="00CC3AA1">
        <w:rPr>
          <w:rStyle w:val="Strong"/>
        </w:rPr>
        <w:t>Úvodní informace</w:t>
      </w:r>
      <w:bookmarkEnd w:id="4"/>
      <w:bookmarkEnd w:id="5"/>
    </w:p>
    <w:p w14:paraId="5E2FE406" w14:textId="29C58A7E" w:rsidR="009D1F17" w:rsidRDefault="009D1F17" w:rsidP="009D1F17">
      <w:pPr>
        <w:pStyle w:val="ListParagraph"/>
        <w:numPr>
          <w:ilvl w:val="0"/>
          <w:numId w:val="1"/>
        </w:numPr>
      </w:pPr>
      <w:r>
        <w:t>V druhé lekci</w:t>
      </w:r>
      <w:r w:rsidR="00125276">
        <w:t xml:space="preserve"> se podíváme na </w:t>
      </w:r>
      <w:r w:rsidR="00E42DCE">
        <w:t>to,</w:t>
      </w:r>
      <w:r w:rsidR="00125276">
        <w:t xml:space="preserve"> jak si vytvořit a upravit navigaci ve své aplikaci, přidání více stránek.</w:t>
      </w:r>
    </w:p>
    <w:p w14:paraId="16456EC0" w14:textId="701C2378" w:rsidR="00125276" w:rsidRDefault="00125276" w:rsidP="00125276">
      <w:pPr>
        <w:pStyle w:val="ListParagraph"/>
      </w:pPr>
      <w:r>
        <w:t>Přidání ikonek k tlačítkům a reakce na stisknutí tlačítka.</w:t>
      </w:r>
    </w:p>
    <w:p w14:paraId="20B58E9E" w14:textId="760D58F9" w:rsidR="00125276" w:rsidRDefault="00125276" w:rsidP="00125276"/>
    <w:p w14:paraId="791B3433" w14:textId="4244D904" w:rsidR="00125276" w:rsidRPr="00CC3AA1" w:rsidRDefault="00125276" w:rsidP="00261D15">
      <w:pPr>
        <w:pStyle w:val="Fakenadpis"/>
        <w:rPr>
          <w:rStyle w:val="Strong"/>
        </w:rPr>
      </w:pPr>
      <w:bookmarkStart w:id="6" w:name="_Toc56458227"/>
      <w:bookmarkStart w:id="7" w:name="_Toc56458475"/>
      <w:r w:rsidRPr="00CC3AA1">
        <w:rPr>
          <w:rStyle w:val="Strong"/>
        </w:rPr>
        <w:t>Znalostní prerekvizity</w:t>
      </w:r>
      <w:bookmarkEnd w:id="6"/>
      <w:bookmarkEnd w:id="7"/>
    </w:p>
    <w:p w14:paraId="66465208" w14:textId="0FBAE149" w:rsidR="00125276" w:rsidRDefault="00125276" w:rsidP="00125276">
      <w:pPr>
        <w:pStyle w:val="ListParagraph"/>
        <w:numPr>
          <w:ilvl w:val="0"/>
          <w:numId w:val="1"/>
        </w:numPr>
      </w:pPr>
      <w:r>
        <w:t>Znát vše co se vyskytuje v 1. lekci</w:t>
      </w:r>
    </w:p>
    <w:p w14:paraId="0F616D23" w14:textId="234E1DF4" w:rsidR="00125276" w:rsidRDefault="00125276" w:rsidP="00125276"/>
    <w:p w14:paraId="3C4C58A9" w14:textId="57168380" w:rsidR="00125276" w:rsidRPr="00CC3AA1" w:rsidRDefault="00125276" w:rsidP="00261D15">
      <w:pPr>
        <w:pStyle w:val="Fakenadpis"/>
        <w:rPr>
          <w:rStyle w:val="Strong"/>
        </w:rPr>
      </w:pPr>
      <w:bookmarkStart w:id="8" w:name="_Toc56458228"/>
      <w:bookmarkStart w:id="9" w:name="_Toc56458476"/>
      <w:r w:rsidRPr="00CC3AA1">
        <w:rPr>
          <w:rStyle w:val="Strong"/>
        </w:rPr>
        <w:t>Technické prerekvizity</w:t>
      </w:r>
      <w:bookmarkEnd w:id="8"/>
      <w:bookmarkEnd w:id="9"/>
    </w:p>
    <w:p w14:paraId="33B297F3" w14:textId="08FBCDE3" w:rsidR="00125276" w:rsidRDefault="00125276" w:rsidP="00261D15">
      <w:pPr>
        <w:pStyle w:val="ListParagraph"/>
        <w:numPr>
          <w:ilvl w:val="0"/>
          <w:numId w:val="1"/>
        </w:numPr>
      </w:pPr>
      <w:proofErr w:type="spellStart"/>
      <w:r>
        <w:t>Visual</w:t>
      </w:r>
      <w:proofErr w:type="spellEnd"/>
      <w:r>
        <w:t xml:space="preserve"> Studio s C# UWP</w:t>
      </w:r>
    </w:p>
    <w:p w14:paraId="3F162913" w14:textId="77777777" w:rsidR="00261D15" w:rsidRDefault="00261D15" w:rsidP="00261D15">
      <w:pPr>
        <w:pStyle w:val="ListParagraph"/>
      </w:pPr>
    </w:p>
    <w:p w14:paraId="46007C0F" w14:textId="7D362540" w:rsidR="00125276" w:rsidRPr="00CC3AA1" w:rsidRDefault="00125276" w:rsidP="00261D15">
      <w:pPr>
        <w:pStyle w:val="Fakenadpis"/>
        <w:rPr>
          <w:rStyle w:val="Strong"/>
        </w:rPr>
      </w:pPr>
      <w:bookmarkStart w:id="10" w:name="_Toc56458229"/>
      <w:bookmarkStart w:id="11" w:name="_Toc56458477"/>
      <w:r w:rsidRPr="00CC3AA1">
        <w:rPr>
          <w:rStyle w:val="Strong"/>
        </w:rPr>
        <w:t>Probírané funkce</w:t>
      </w:r>
      <w:bookmarkEnd w:id="10"/>
      <w:bookmarkEnd w:id="11"/>
    </w:p>
    <w:p w14:paraId="213FFFEA" w14:textId="0D43B818" w:rsidR="00125276" w:rsidRDefault="00125276" w:rsidP="00125276">
      <w:pPr>
        <w:pStyle w:val="ListParagraph"/>
        <w:numPr>
          <w:ilvl w:val="0"/>
          <w:numId w:val="1"/>
        </w:numPr>
      </w:pPr>
      <w:r>
        <w:t>Navigace v U</w:t>
      </w:r>
      <w:r w:rsidR="007818C0">
        <w:t>WP</w:t>
      </w:r>
    </w:p>
    <w:p w14:paraId="65B6DABC" w14:textId="2E7738B2" w:rsidR="00125276" w:rsidRDefault="00125276" w:rsidP="00125276">
      <w:pPr>
        <w:pStyle w:val="ListParagraph"/>
        <w:numPr>
          <w:ilvl w:val="0"/>
          <w:numId w:val="1"/>
        </w:numPr>
      </w:pPr>
      <w:r>
        <w:t>Přidávání více stránek</w:t>
      </w:r>
    </w:p>
    <w:p w14:paraId="2EC6DBBB" w14:textId="3444F404" w:rsidR="00125276" w:rsidRDefault="00125276" w:rsidP="00125276">
      <w:pPr>
        <w:pStyle w:val="ListParagraph"/>
        <w:numPr>
          <w:ilvl w:val="0"/>
          <w:numId w:val="1"/>
        </w:numPr>
      </w:pPr>
      <w:r>
        <w:t xml:space="preserve">Styly v XAML, co je to </w:t>
      </w:r>
      <w:proofErr w:type="spellStart"/>
      <w:r>
        <w:t>ResourceDictionary</w:t>
      </w:r>
      <w:proofErr w:type="spellEnd"/>
      <w:r>
        <w:t>?</w:t>
      </w:r>
    </w:p>
    <w:p w14:paraId="59F2E33E" w14:textId="110D1A0F" w:rsidR="00125276" w:rsidRDefault="00125276" w:rsidP="00125276">
      <w:pPr>
        <w:pStyle w:val="ListParagraph"/>
        <w:numPr>
          <w:ilvl w:val="0"/>
          <w:numId w:val="1"/>
        </w:numPr>
      </w:pPr>
      <w:proofErr w:type="spellStart"/>
      <w:r>
        <w:t>StackPanel</w:t>
      </w:r>
      <w:proofErr w:type="spellEnd"/>
      <w:r>
        <w:t xml:space="preserve"> a rozdíl mez </w:t>
      </w:r>
      <w:proofErr w:type="spellStart"/>
      <w:r>
        <w:t>Gridem</w:t>
      </w:r>
      <w:proofErr w:type="spellEnd"/>
      <w:r>
        <w:t>.</w:t>
      </w:r>
    </w:p>
    <w:p w14:paraId="3EAD636D" w14:textId="5A44704D" w:rsidR="00125276" w:rsidRDefault="00125276" w:rsidP="00125276"/>
    <w:p w14:paraId="0DE150A7" w14:textId="2964CC4C" w:rsidR="00125276" w:rsidRPr="00CC3AA1" w:rsidRDefault="00125276" w:rsidP="00261D15">
      <w:pPr>
        <w:pStyle w:val="Fakenadpis"/>
        <w:rPr>
          <w:rStyle w:val="Strong"/>
        </w:rPr>
      </w:pPr>
      <w:bookmarkStart w:id="12" w:name="_Toc56458230"/>
      <w:bookmarkStart w:id="13" w:name="_Toc56458478"/>
      <w:r w:rsidRPr="00CC3AA1">
        <w:rPr>
          <w:rStyle w:val="Strong"/>
        </w:rPr>
        <w:t>Očekávaný výstup</w:t>
      </w:r>
      <w:bookmarkEnd w:id="12"/>
      <w:bookmarkEnd w:id="13"/>
    </w:p>
    <w:p w14:paraId="1AFE3616" w14:textId="11468BA5" w:rsidR="00125276" w:rsidRDefault="00125276" w:rsidP="00125276">
      <w:pPr>
        <w:pStyle w:val="ListParagraph"/>
        <w:numPr>
          <w:ilvl w:val="0"/>
          <w:numId w:val="2"/>
        </w:numPr>
      </w:pPr>
      <w:r>
        <w:t>Schopnost vytvářet navigační menu</w:t>
      </w:r>
    </w:p>
    <w:p w14:paraId="5A67F3D5" w14:textId="30AF7B18" w:rsidR="00125276" w:rsidRDefault="00125276" w:rsidP="00125276">
      <w:pPr>
        <w:pStyle w:val="ListParagraph"/>
        <w:numPr>
          <w:ilvl w:val="0"/>
          <w:numId w:val="2"/>
        </w:numPr>
      </w:pPr>
      <w:r>
        <w:t>A pomocí kódu se přesouvat z jedná stránky na druhou</w:t>
      </w:r>
    </w:p>
    <w:p w14:paraId="57122813" w14:textId="1F34CCA7" w:rsidR="00125276" w:rsidRDefault="00125276" w:rsidP="00125276"/>
    <w:p w14:paraId="479BD373" w14:textId="0D52B544" w:rsidR="00125276" w:rsidRPr="00CC3AA1" w:rsidRDefault="00125276" w:rsidP="00261D15">
      <w:pPr>
        <w:pStyle w:val="Fakenadpis"/>
        <w:rPr>
          <w:rStyle w:val="Strong"/>
        </w:rPr>
      </w:pPr>
      <w:bookmarkStart w:id="14" w:name="_Toc56458231"/>
      <w:bookmarkStart w:id="15" w:name="_Toc56458479"/>
      <w:r w:rsidRPr="00CC3AA1">
        <w:rPr>
          <w:rStyle w:val="Strong"/>
        </w:rPr>
        <w:t>Odhadovaní časová dotace</w:t>
      </w:r>
      <w:bookmarkEnd w:id="14"/>
      <w:bookmarkEnd w:id="15"/>
    </w:p>
    <w:p w14:paraId="3900B716" w14:textId="2B067539" w:rsidR="00125276" w:rsidRDefault="00125276" w:rsidP="00125276">
      <w:pPr>
        <w:pStyle w:val="ListParagraph"/>
        <w:numPr>
          <w:ilvl w:val="0"/>
          <w:numId w:val="3"/>
        </w:numPr>
      </w:pPr>
      <w:r>
        <w:t>45minut</w:t>
      </w:r>
    </w:p>
    <w:p w14:paraId="31CBC328" w14:textId="5D640C2B" w:rsidR="00125276" w:rsidRDefault="00125276" w:rsidP="00125276"/>
    <w:p w14:paraId="6233ACB4" w14:textId="48ECB902" w:rsidR="00125276" w:rsidRPr="00CC3AA1" w:rsidRDefault="00125276" w:rsidP="00261D15">
      <w:pPr>
        <w:pStyle w:val="Fakenadpis"/>
        <w:rPr>
          <w:rStyle w:val="Strong"/>
        </w:rPr>
      </w:pPr>
      <w:bookmarkStart w:id="16" w:name="_Toc56458232"/>
      <w:bookmarkStart w:id="17" w:name="_Toc56458480"/>
      <w:r w:rsidRPr="00CC3AA1">
        <w:rPr>
          <w:rStyle w:val="Strong"/>
        </w:rPr>
        <w:t>Věková doporučení</w:t>
      </w:r>
      <w:bookmarkEnd w:id="16"/>
      <w:bookmarkEnd w:id="17"/>
    </w:p>
    <w:p w14:paraId="3C82659B" w14:textId="3234E8B4" w:rsidR="00125276" w:rsidRDefault="00125276" w:rsidP="00125276">
      <w:pPr>
        <w:pStyle w:val="ListParagraph"/>
        <w:numPr>
          <w:ilvl w:val="0"/>
          <w:numId w:val="3"/>
        </w:numPr>
      </w:pPr>
      <w:r>
        <w:t>14 - 99let</w:t>
      </w:r>
    </w:p>
    <w:p w14:paraId="32CFFF95" w14:textId="1C515DA0" w:rsidR="00125276" w:rsidRDefault="00125276" w:rsidP="00125276">
      <w:r>
        <w:br w:type="page"/>
      </w:r>
    </w:p>
    <w:sdt>
      <w:sdtPr>
        <w:rPr>
          <w:rFonts w:asciiTheme="minorHAnsi" w:eastAsiaTheme="minorHAnsi" w:hAnsiTheme="minorHAnsi" w:cstheme="minorBidi"/>
          <w:color w:val="auto"/>
          <w:sz w:val="22"/>
          <w:szCs w:val="22"/>
          <w:lang w:val="cs-CZ"/>
        </w:rPr>
        <w:id w:val="-1657367737"/>
        <w:docPartObj>
          <w:docPartGallery w:val="Table of Contents"/>
          <w:docPartUnique/>
        </w:docPartObj>
      </w:sdtPr>
      <w:sdtEndPr>
        <w:rPr>
          <w:rFonts w:ascii="Segoe UI" w:hAnsi="Segoe UI"/>
          <w:b/>
          <w:bCs/>
          <w:noProof/>
        </w:rPr>
      </w:sdtEndPr>
      <w:sdtContent>
        <w:p w14:paraId="249F229D" w14:textId="285E8EDF" w:rsidR="00CC3AA1" w:rsidRDefault="00CC3AA1">
          <w:pPr>
            <w:pStyle w:val="TOCHeading"/>
          </w:pPr>
          <w:r>
            <w:t>Contents</w:t>
          </w:r>
        </w:p>
        <w:p w14:paraId="7FC66E9D" w14:textId="510456A0" w:rsidR="00C50DDB" w:rsidRDefault="00CC3AA1">
          <w:pPr>
            <w:pStyle w:val="TOC2"/>
            <w:tabs>
              <w:tab w:val="right" w:leader="dot" w:pos="10456"/>
            </w:tabs>
            <w:rPr>
              <w:rFonts w:asciiTheme="minorHAnsi" w:hAnsiTheme="minorHAnsi" w:cstheme="minorBidi"/>
              <w:noProof/>
              <w:lang w:val="cs-CZ" w:eastAsia="cs-CZ"/>
            </w:rPr>
          </w:pPr>
          <w:r>
            <w:fldChar w:fldCharType="begin"/>
          </w:r>
          <w:r>
            <w:instrText xml:space="preserve"> TOC \o "1-3" \h \z \u </w:instrText>
          </w:r>
          <w:r>
            <w:fldChar w:fldCharType="separate"/>
          </w:r>
          <w:hyperlink w:anchor="_Toc56630840" w:history="1">
            <w:r w:rsidR="00C50DDB" w:rsidRPr="000D78DC">
              <w:rPr>
                <w:rStyle w:val="Hyperlink"/>
                <w:noProof/>
              </w:rPr>
              <w:t>Vytvoření nové stránky</w:t>
            </w:r>
            <w:r w:rsidR="00C50DDB">
              <w:rPr>
                <w:noProof/>
                <w:webHidden/>
              </w:rPr>
              <w:tab/>
            </w:r>
            <w:r w:rsidR="00C50DDB">
              <w:rPr>
                <w:noProof/>
                <w:webHidden/>
              </w:rPr>
              <w:fldChar w:fldCharType="begin"/>
            </w:r>
            <w:r w:rsidR="00C50DDB">
              <w:rPr>
                <w:noProof/>
                <w:webHidden/>
              </w:rPr>
              <w:instrText xml:space="preserve"> PAGEREF _Toc56630840 \h </w:instrText>
            </w:r>
            <w:r w:rsidR="00C50DDB">
              <w:rPr>
                <w:noProof/>
                <w:webHidden/>
              </w:rPr>
            </w:r>
            <w:r w:rsidR="00C50DDB">
              <w:rPr>
                <w:noProof/>
                <w:webHidden/>
              </w:rPr>
              <w:fldChar w:fldCharType="separate"/>
            </w:r>
            <w:r w:rsidR="00C50DDB">
              <w:rPr>
                <w:noProof/>
                <w:webHidden/>
              </w:rPr>
              <w:t>3</w:t>
            </w:r>
            <w:r w:rsidR="00C50DDB">
              <w:rPr>
                <w:noProof/>
                <w:webHidden/>
              </w:rPr>
              <w:fldChar w:fldCharType="end"/>
            </w:r>
          </w:hyperlink>
        </w:p>
        <w:p w14:paraId="7A8E8C98" w14:textId="05BFF565" w:rsidR="00C50DDB" w:rsidRDefault="007D3312">
          <w:pPr>
            <w:pStyle w:val="TOC2"/>
            <w:tabs>
              <w:tab w:val="right" w:leader="dot" w:pos="10456"/>
            </w:tabs>
            <w:rPr>
              <w:rFonts w:asciiTheme="minorHAnsi" w:hAnsiTheme="minorHAnsi" w:cstheme="minorBidi"/>
              <w:noProof/>
              <w:lang w:val="cs-CZ" w:eastAsia="cs-CZ"/>
            </w:rPr>
          </w:pPr>
          <w:hyperlink w:anchor="_Toc56630841" w:history="1">
            <w:r w:rsidR="00C50DDB" w:rsidRPr="000D78DC">
              <w:rPr>
                <w:rStyle w:val="Hyperlink"/>
                <w:noProof/>
              </w:rPr>
              <w:t>Vytvoření a úprava navigace na stránce</w:t>
            </w:r>
            <w:r w:rsidR="00C50DDB">
              <w:rPr>
                <w:noProof/>
                <w:webHidden/>
              </w:rPr>
              <w:tab/>
            </w:r>
            <w:r w:rsidR="00C50DDB">
              <w:rPr>
                <w:noProof/>
                <w:webHidden/>
              </w:rPr>
              <w:fldChar w:fldCharType="begin"/>
            </w:r>
            <w:r w:rsidR="00C50DDB">
              <w:rPr>
                <w:noProof/>
                <w:webHidden/>
              </w:rPr>
              <w:instrText xml:space="preserve"> PAGEREF _Toc56630841 \h </w:instrText>
            </w:r>
            <w:r w:rsidR="00C50DDB">
              <w:rPr>
                <w:noProof/>
                <w:webHidden/>
              </w:rPr>
            </w:r>
            <w:r w:rsidR="00C50DDB">
              <w:rPr>
                <w:noProof/>
                <w:webHidden/>
              </w:rPr>
              <w:fldChar w:fldCharType="separate"/>
            </w:r>
            <w:r w:rsidR="00C50DDB">
              <w:rPr>
                <w:noProof/>
                <w:webHidden/>
              </w:rPr>
              <w:t>3</w:t>
            </w:r>
            <w:r w:rsidR="00C50DDB">
              <w:rPr>
                <w:noProof/>
                <w:webHidden/>
              </w:rPr>
              <w:fldChar w:fldCharType="end"/>
            </w:r>
          </w:hyperlink>
        </w:p>
        <w:p w14:paraId="49B4A452" w14:textId="329A8E59" w:rsidR="00C50DDB" w:rsidRDefault="007D3312">
          <w:pPr>
            <w:pStyle w:val="TOC2"/>
            <w:tabs>
              <w:tab w:val="right" w:leader="dot" w:pos="10456"/>
            </w:tabs>
            <w:rPr>
              <w:rFonts w:asciiTheme="minorHAnsi" w:hAnsiTheme="minorHAnsi" w:cstheme="minorBidi"/>
              <w:noProof/>
              <w:lang w:val="cs-CZ" w:eastAsia="cs-CZ"/>
            </w:rPr>
          </w:pPr>
          <w:hyperlink w:anchor="_Toc56630842" w:history="1">
            <w:r w:rsidR="00C50DDB" w:rsidRPr="000D78DC">
              <w:rPr>
                <w:rStyle w:val="Hyperlink"/>
                <w:noProof/>
              </w:rPr>
              <w:t>Využití navigace k přecházení mezi stránkami</w:t>
            </w:r>
            <w:r w:rsidR="00C50DDB">
              <w:rPr>
                <w:noProof/>
                <w:webHidden/>
              </w:rPr>
              <w:tab/>
            </w:r>
            <w:r w:rsidR="00C50DDB">
              <w:rPr>
                <w:noProof/>
                <w:webHidden/>
              </w:rPr>
              <w:fldChar w:fldCharType="begin"/>
            </w:r>
            <w:r w:rsidR="00C50DDB">
              <w:rPr>
                <w:noProof/>
                <w:webHidden/>
              </w:rPr>
              <w:instrText xml:space="preserve"> PAGEREF _Toc56630842 \h </w:instrText>
            </w:r>
            <w:r w:rsidR="00C50DDB">
              <w:rPr>
                <w:noProof/>
                <w:webHidden/>
              </w:rPr>
            </w:r>
            <w:r w:rsidR="00C50DDB">
              <w:rPr>
                <w:noProof/>
                <w:webHidden/>
              </w:rPr>
              <w:fldChar w:fldCharType="separate"/>
            </w:r>
            <w:r w:rsidR="00C50DDB">
              <w:rPr>
                <w:noProof/>
                <w:webHidden/>
              </w:rPr>
              <w:t>5</w:t>
            </w:r>
            <w:r w:rsidR="00C50DDB">
              <w:rPr>
                <w:noProof/>
                <w:webHidden/>
              </w:rPr>
              <w:fldChar w:fldCharType="end"/>
            </w:r>
          </w:hyperlink>
        </w:p>
        <w:p w14:paraId="3210B66E" w14:textId="73E5B7EE" w:rsidR="00C50DDB" w:rsidRDefault="007D3312">
          <w:pPr>
            <w:pStyle w:val="TOC2"/>
            <w:tabs>
              <w:tab w:val="right" w:leader="dot" w:pos="10456"/>
            </w:tabs>
            <w:rPr>
              <w:rFonts w:asciiTheme="minorHAnsi" w:hAnsiTheme="minorHAnsi" w:cstheme="minorBidi"/>
              <w:noProof/>
              <w:lang w:val="cs-CZ" w:eastAsia="cs-CZ"/>
            </w:rPr>
          </w:pPr>
          <w:hyperlink w:anchor="_Toc56630843" w:history="1">
            <w:r w:rsidR="00C50DDB" w:rsidRPr="000D78DC">
              <w:rPr>
                <w:rStyle w:val="Hyperlink"/>
                <w:noProof/>
              </w:rPr>
              <w:t>Vracení se zpět, pomocí Frame.Back()</w:t>
            </w:r>
            <w:r w:rsidR="00C50DDB">
              <w:rPr>
                <w:noProof/>
                <w:webHidden/>
              </w:rPr>
              <w:tab/>
            </w:r>
            <w:r w:rsidR="00C50DDB">
              <w:rPr>
                <w:noProof/>
                <w:webHidden/>
              </w:rPr>
              <w:fldChar w:fldCharType="begin"/>
            </w:r>
            <w:r w:rsidR="00C50DDB">
              <w:rPr>
                <w:noProof/>
                <w:webHidden/>
              </w:rPr>
              <w:instrText xml:space="preserve"> PAGEREF _Toc56630843 \h </w:instrText>
            </w:r>
            <w:r w:rsidR="00C50DDB">
              <w:rPr>
                <w:noProof/>
                <w:webHidden/>
              </w:rPr>
            </w:r>
            <w:r w:rsidR="00C50DDB">
              <w:rPr>
                <w:noProof/>
                <w:webHidden/>
              </w:rPr>
              <w:fldChar w:fldCharType="separate"/>
            </w:r>
            <w:r w:rsidR="00C50DDB">
              <w:rPr>
                <w:noProof/>
                <w:webHidden/>
              </w:rPr>
              <w:t>8</w:t>
            </w:r>
            <w:r w:rsidR="00C50DDB">
              <w:rPr>
                <w:noProof/>
                <w:webHidden/>
              </w:rPr>
              <w:fldChar w:fldCharType="end"/>
            </w:r>
          </w:hyperlink>
        </w:p>
        <w:p w14:paraId="46336F3B" w14:textId="10DF237A" w:rsidR="00C50DDB" w:rsidRDefault="007D3312">
          <w:pPr>
            <w:pStyle w:val="TOC2"/>
            <w:tabs>
              <w:tab w:val="right" w:leader="dot" w:pos="10456"/>
            </w:tabs>
            <w:rPr>
              <w:rFonts w:asciiTheme="minorHAnsi" w:hAnsiTheme="minorHAnsi" w:cstheme="minorBidi"/>
              <w:noProof/>
              <w:lang w:val="cs-CZ" w:eastAsia="cs-CZ"/>
            </w:rPr>
          </w:pPr>
          <w:hyperlink w:anchor="_Toc56630844" w:history="1">
            <w:r w:rsidR="00C50DDB" w:rsidRPr="000D78DC">
              <w:rPr>
                <w:rStyle w:val="Hyperlink"/>
                <w:noProof/>
              </w:rPr>
              <w:t>Reakce na tlačítka, ikony a jejich text</w:t>
            </w:r>
            <w:r w:rsidR="00C50DDB">
              <w:rPr>
                <w:noProof/>
                <w:webHidden/>
              </w:rPr>
              <w:tab/>
            </w:r>
            <w:r w:rsidR="00C50DDB">
              <w:rPr>
                <w:noProof/>
                <w:webHidden/>
              </w:rPr>
              <w:fldChar w:fldCharType="begin"/>
            </w:r>
            <w:r w:rsidR="00C50DDB">
              <w:rPr>
                <w:noProof/>
                <w:webHidden/>
              </w:rPr>
              <w:instrText xml:space="preserve"> PAGEREF _Toc56630844 \h </w:instrText>
            </w:r>
            <w:r w:rsidR="00C50DDB">
              <w:rPr>
                <w:noProof/>
                <w:webHidden/>
              </w:rPr>
            </w:r>
            <w:r w:rsidR="00C50DDB">
              <w:rPr>
                <w:noProof/>
                <w:webHidden/>
              </w:rPr>
              <w:fldChar w:fldCharType="separate"/>
            </w:r>
            <w:r w:rsidR="00C50DDB">
              <w:rPr>
                <w:noProof/>
                <w:webHidden/>
              </w:rPr>
              <w:t>9</w:t>
            </w:r>
            <w:r w:rsidR="00C50DDB">
              <w:rPr>
                <w:noProof/>
                <w:webHidden/>
              </w:rPr>
              <w:fldChar w:fldCharType="end"/>
            </w:r>
          </w:hyperlink>
        </w:p>
        <w:p w14:paraId="3E3EF909" w14:textId="61C09395" w:rsidR="00C50DDB" w:rsidRDefault="007D3312">
          <w:pPr>
            <w:pStyle w:val="TOC2"/>
            <w:tabs>
              <w:tab w:val="right" w:leader="dot" w:pos="10456"/>
            </w:tabs>
            <w:rPr>
              <w:rFonts w:asciiTheme="minorHAnsi" w:hAnsiTheme="minorHAnsi" w:cstheme="minorBidi"/>
              <w:noProof/>
              <w:lang w:val="cs-CZ" w:eastAsia="cs-CZ"/>
            </w:rPr>
          </w:pPr>
          <w:hyperlink w:anchor="_Toc56630845" w:history="1">
            <w:r w:rsidR="00C50DDB" w:rsidRPr="000D78DC">
              <w:rPr>
                <w:rStyle w:val="Hyperlink"/>
                <w:noProof/>
              </w:rPr>
              <w:t>StackPanel a rozdíl mezi Gridem</w:t>
            </w:r>
            <w:r w:rsidR="00C50DDB">
              <w:rPr>
                <w:noProof/>
                <w:webHidden/>
              </w:rPr>
              <w:tab/>
            </w:r>
            <w:r w:rsidR="00C50DDB">
              <w:rPr>
                <w:noProof/>
                <w:webHidden/>
              </w:rPr>
              <w:fldChar w:fldCharType="begin"/>
            </w:r>
            <w:r w:rsidR="00C50DDB">
              <w:rPr>
                <w:noProof/>
                <w:webHidden/>
              </w:rPr>
              <w:instrText xml:space="preserve"> PAGEREF _Toc56630845 \h </w:instrText>
            </w:r>
            <w:r w:rsidR="00C50DDB">
              <w:rPr>
                <w:noProof/>
                <w:webHidden/>
              </w:rPr>
            </w:r>
            <w:r w:rsidR="00C50DDB">
              <w:rPr>
                <w:noProof/>
                <w:webHidden/>
              </w:rPr>
              <w:fldChar w:fldCharType="separate"/>
            </w:r>
            <w:r w:rsidR="00C50DDB">
              <w:rPr>
                <w:noProof/>
                <w:webHidden/>
              </w:rPr>
              <w:t>10</w:t>
            </w:r>
            <w:r w:rsidR="00C50DDB">
              <w:rPr>
                <w:noProof/>
                <w:webHidden/>
              </w:rPr>
              <w:fldChar w:fldCharType="end"/>
            </w:r>
          </w:hyperlink>
        </w:p>
        <w:p w14:paraId="10E49681" w14:textId="4E0EEFBA" w:rsidR="00C50DDB" w:rsidRDefault="007D3312">
          <w:pPr>
            <w:pStyle w:val="TOC2"/>
            <w:tabs>
              <w:tab w:val="right" w:leader="dot" w:pos="10456"/>
            </w:tabs>
            <w:rPr>
              <w:rFonts w:asciiTheme="minorHAnsi" w:hAnsiTheme="minorHAnsi" w:cstheme="minorBidi"/>
              <w:noProof/>
              <w:lang w:val="cs-CZ" w:eastAsia="cs-CZ"/>
            </w:rPr>
          </w:pPr>
          <w:hyperlink w:anchor="_Toc56630846" w:history="1">
            <w:r w:rsidR="00C50DDB" w:rsidRPr="000D78DC">
              <w:rPr>
                <w:rStyle w:val="Hyperlink"/>
                <w:noProof/>
              </w:rPr>
              <w:t>XAML výchozí styly, Light/Dark Mode</w:t>
            </w:r>
            <w:r w:rsidR="00C50DDB">
              <w:rPr>
                <w:noProof/>
                <w:webHidden/>
              </w:rPr>
              <w:tab/>
            </w:r>
            <w:r w:rsidR="00C50DDB">
              <w:rPr>
                <w:noProof/>
                <w:webHidden/>
              </w:rPr>
              <w:fldChar w:fldCharType="begin"/>
            </w:r>
            <w:r w:rsidR="00C50DDB">
              <w:rPr>
                <w:noProof/>
                <w:webHidden/>
              </w:rPr>
              <w:instrText xml:space="preserve"> PAGEREF _Toc56630846 \h </w:instrText>
            </w:r>
            <w:r w:rsidR="00C50DDB">
              <w:rPr>
                <w:noProof/>
                <w:webHidden/>
              </w:rPr>
            </w:r>
            <w:r w:rsidR="00C50DDB">
              <w:rPr>
                <w:noProof/>
                <w:webHidden/>
              </w:rPr>
              <w:fldChar w:fldCharType="separate"/>
            </w:r>
            <w:r w:rsidR="00C50DDB">
              <w:rPr>
                <w:noProof/>
                <w:webHidden/>
              </w:rPr>
              <w:t>11</w:t>
            </w:r>
            <w:r w:rsidR="00C50DDB">
              <w:rPr>
                <w:noProof/>
                <w:webHidden/>
              </w:rPr>
              <w:fldChar w:fldCharType="end"/>
            </w:r>
          </w:hyperlink>
        </w:p>
        <w:p w14:paraId="2C6E8A3D" w14:textId="786260C4" w:rsidR="00C50DDB" w:rsidRDefault="007D3312">
          <w:pPr>
            <w:pStyle w:val="TOC2"/>
            <w:tabs>
              <w:tab w:val="right" w:leader="dot" w:pos="10456"/>
            </w:tabs>
            <w:rPr>
              <w:rFonts w:asciiTheme="minorHAnsi" w:hAnsiTheme="minorHAnsi" w:cstheme="minorBidi"/>
              <w:noProof/>
              <w:lang w:val="cs-CZ" w:eastAsia="cs-CZ"/>
            </w:rPr>
          </w:pPr>
          <w:hyperlink w:anchor="_Toc56630847" w:history="1">
            <w:r w:rsidR="00C50DDB" w:rsidRPr="000D78DC">
              <w:rPr>
                <w:rStyle w:val="Hyperlink"/>
                <w:noProof/>
              </w:rPr>
              <w:t>XAML ResourceDictionary</w:t>
            </w:r>
            <w:r w:rsidR="00C50DDB">
              <w:rPr>
                <w:noProof/>
                <w:webHidden/>
              </w:rPr>
              <w:tab/>
            </w:r>
            <w:r w:rsidR="00C50DDB">
              <w:rPr>
                <w:noProof/>
                <w:webHidden/>
              </w:rPr>
              <w:fldChar w:fldCharType="begin"/>
            </w:r>
            <w:r w:rsidR="00C50DDB">
              <w:rPr>
                <w:noProof/>
                <w:webHidden/>
              </w:rPr>
              <w:instrText xml:space="preserve"> PAGEREF _Toc56630847 \h </w:instrText>
            </w:r>
            <w:r w:rsidR="00C50DDB">
              <w:rPr>
                <w:noProof/>
                <w:webHidden/>
              </w:rPr>
            </w:r>
            <w:r w:rsidR="00C50DDB">
              <w:rPr>
                <w:noProof/>
                <w:webHidden/>
              </w:rPr>
              <w:fldChar w:fldCharType="separate"/>
            </w:r>
            <w:r w:rsidR="00C50DDB">
              <w:rPr>
                <w:noProof/>
                <w:webHidden/>
              </w:rPr>
              <w:t>11</w:t>
            </w:r>
            <w:r w:rsidR="00C50DDB">
              <w:rPr>
                <w:noProof/>
                <w:webHidden/>
              </w:rPr>
              <w:fldChar w:fldCharType="end"/>
            </w:r>
          </w:hyperlink>
        </w:p>
        <w:p w14:paraId="27BA028E" w14:textId="1A549CB9" w:rsidR="00C50DDB" w:rsidRDefault="007D3312">
          <w:pPr>
            <w:pStyle w:val="TOC2"/>
            <w:tabs>
              <w:tab w:val="right" w:leader="dot" w:pos="10456"/>
            </w:tabs>
            <w:rPr>
              <w:rFonts w:asciiTheme="minorHAnsi" w:hAnsiTheme="minorHAnsi" w:cstheme="minorBidi"/>
              <w:noProof/>
              <w:lang w:val="cs-CZ" w:eastAsia="cs-CZ"/>
            </w:rPr>
          </w:pPr>
          <w:hyperlink w:anchor="_Toc56630848" w:history="1">
            <w:r w:rsidR="00C50DDB" w:rsidRPr="000D78DC">
              <w:rPr>
                <w:rStyle w:val="Hyperlink"/>
                <w:noProof/>
              </w:rPr>
              <w:t>Závěr vzorové hodiny</w:t>
            </w:r>
            <w:r w:rsidR="00C50DDB">
              <w:rPr>
                <w:noProof/>
                <w:webHidden/>
              </w:rPr>
              <w:tab/>
            </w:r>
            <w:r w:rsidR="00C50DDB">
              <w:rPr>
                <w:noProof/>
                <w:webHidden/>
              </w:rPr>
              <w:fldChar w:fldCharType="begin"/>
            </w:r>
            <w:r w:rsidR="00C50DDB">
              <w:rPr>
                <w:noProof/>
                <w:webHidden/>
              </w:rPr>
              <w:instrText xml:space="preserve"> PAGEREF _Toc56630848 \h </w:instrText>
            </w:r>
            <w:r w:rsidR="00C50DDB">
              <w:rPr>
                <w:noProof/>
                <w:webHidden/>
              </w:rPr>
            </w:r>
            <w:r w:rsidR="00C50DDB">
              <w:rPr>
                <w:noProof/>
                <w:webHidden/>
              </w:rPr>
              <w:fldChar w:fldCharType="separate"/>
            </w:r>
            <w:r w:rsidR="00C50DDB">
              <w:rPr>
                <w:noProof/>
                <w:webHidden/>
              </w:rPr>
              <w:t>12</w:t>
            </w:r>
            <w:r w:rsidR="00C50DDB">
              <w:rPr>
                <w:noProof/>
                <w:webHidden/>
              </w:rPr>
              <w:fldChar w:fldCharType="end"/>
            </w:r>
          </w:hyperlink>
        </w:p>
        <w:p w14:paraId="2600C480" w14:textId="617302BE" w:rsidR="00C50DDB" w:rsidRDefault="007D3312">
          <w:pPr>
            <w:pStyle w:val="TOC2"/>
            <w:tabs>
              <w:tab w:val="right" w:leader="dot" w:pos="10456"/>
            </w:tabs>
            <w:rPr>
              <w:rFonts w:asciiTheme="minorHAnsi" w:hAnsiTheme="minorHAnsi" w:cstheme="minorBidi"/>
              <w:noProof/>
              <w:lang w:val="cs-CZ" w:eastAsia="cs-CZ"/>
            </w:rPr>
          </w:pPr>
          <w:hyperlink w:anchor="_Toc56630849" w:history="1">
            <w:r w:rsidR="00C50DDB" w:rsidRPr="000D78DC">
              <w:rPr>
                <w:rStyle w:val="Hyperlink"/>
                <w:noProof/>
              </w:rPr>
              <w:t>Dokumentace Microsoft</w:t>
            </w:r>
            <w:r w:rsidR="00C50DDB">
              <w:rPr>
                <w:noProof/>
                <w:webHidden/>
              </w:rPr>
              <w:tab/>
            </w:r>
            <w:r w:rsidR="00C50DDB">
              <w:rPr>
                <w:noProof/>
                <w:webHidden/>
              </w:rPr>
              <w:fldChar w:fldCharType="begin"/>
            </w:r>
            <w:r w:rsidR="00C50DDB">
              <w:rPr>
                <w:noProof/>
                <w:webHidden/>
              </w:rPr>
              <w:instrText xml:space="preserve"> PAGEREF _Toc56630849 \h </w:instrText>
            </w:r>
            <w:r w:rsidR="00C50DDB">
              <w:rPr>
                <w:noProof/>
                <w:webHidden/>
              </w:rPr>
            </w:r>
            <w:r w:rsidR="00C50DDB">
              <w:rPr>
                <w:noProof/>
                <w:webHidden/>
              </w:rPr>
              <w:fldChar w:fldCharType="separate"/>
            </w:r>
            <w:r w:rsidR="00C50DDB">
              <w:rPr>
                <w:noProof/>
                <w:webHidden/>
              </w:rPr>
              <w:t>12</w:t>
            </w:r>
            <w:r w:rsidR="00C50DDB">
              <w:rPr>
                <w:noProof/>
                <w:webHidden/>
              </w:rPr>
              <w:fldChar w:fldCharType="end"/>
            </w:r>
          </w:hyperlink>
        </w:p>
        <w:p w14:paraId="07FFB795" w14:textId="067F1DD9" w:rsidR="00CC3AA1" w:rsidRDefault="00CC3AA1">
          <w:r>
            <w:rPr>
              <w:b/>
              <w:bCs/>
              <w:noProof/>
            </w:rPr>
            <w:fldChar w:fldCharType="end"/>
          </w:r>
        </w:p>
      </w:sdtContent>
    </w:sdt>
    <w:p w14:paraId="30962725" w14:textId="2E34E63D" w:rsidR="00CC3AA1" w:rsidRDefault="00CC3AA1"/>
    <w:p w14:paraId="063749E6" w14:textId="07244AEB" w:rsidR="00080FC9" w:rsidRDefault="00080FC9">
      <w:pPr>
        <w:pStyle w:val="TOC3"/>
        <w:ind w:left="446"/>
      </w:pPr>
    </w:p>
    <w:p w14:paraId="5AF96F2A" w14:textId="77777777" w:rsidR="00080FC9" w:rsidRDefault="00080FC9" w:rsidP="0036156C">
      <w:pPr>
        <w:pStyle w:val="Fakenadpis"/>
      </w:pPr>
      <w:bookmarkStart w:id="18" w:name="_Toc56458233"/>
      <w:bookmarkStart w:id="19" w:name="_Toc56458481"/>
      <w:r>
        <w:t>Legenda</w:t>
      </w:r>
      <w:bookmarkEnd w:id="18"/>
      <w:bookmarkEnd w:id="19"/>
    </w:p>
    <w:p w14:paraId="2E2A9578" w14:textId="77777777" w:rsidR="00080FC9" w:rsidRDefault="00080FC9" w:rsidP="00080FC9">
      <w:pPr>
        <w:pStyle w:val="BPBook"/>
        <w:tabs>
          <w:tab w:val="clear" w:pos="360"/>
        </w:tabs>
      </w:pPr>
      <w:r>
        <w:t>odkaz na dokumentaci</w:t>
      </w:r>
    </w:p>
    <w:p w14:paraId="32B4F60F" w14:textId="77777777" w:rsidR="00080FC9" w:rsidRDefault="00080FC9" w:rsidP="00080FC9">
      <w:pPr>
        <w:pStyle w:val="BPLight"/>
      </w:pPr>
      <w:r>
        <w:t>zajímavost, tip či rada</w:t>
      </w:r>
    </w:p>
    <w:p w14:paraId="635072A4" w14:textId="77777777" w:rsidR="00080FC9" w:rsidRPr="00030A46" w:rsidRDefault="00080FC9" w:rsidP="00080FC9">
      <w:pPr>
        <w:spacing w:line="240" w:lineRule="auto"/>
      </w:pPr>
    </w:p>
    <w:p w14:paraId="204AEB93" w14:textId="77777777" w:rsidR="00080FC9" w:rsidRPr="00030A46" w:rsidRDefault="00080FC9" w:rsidP="00080FC9">
      <w:pPr>
        <w:spacing w:line="240" w:lineRule="auto"/>
        <w:rPr>
          <w:rFonts w:cs="Segoe UI"/>
          <w:sz w:val="24"/>
          <w:szCs w:val="24"/>
        </w:rPr>
      </w:pPr>
    </w:p>
    <w:p w14:paraId="753C32C0" w14:textId="688FC961" w:rsidR="00080FC9" w:rsidRDefault="00080FC9" w:rsidP="00080FC9">
      <w:pPr>
        <w:spacing w:line="240" w:lineRule="auto"/>
        <w:rPr>
          <w:rFonts w:cs="Segoe UI"/>
          <w:sz w:val="24"/>
          <w:szCs w:val="24"/>
        </w:rPr>
      </w:pPr>
      <w:r>
        <w:rPr>
          <w:rFonts w:cs="Segoe UI"/>
          <w:sz w:val="24"/>
          <w:szCs w:val="24"/>
        </w:rPr>
        <w:br w:type="page"/>
      </w:r>
    </w:p>
    <w:p w14:paraId="6F2D79C2" w14:textId="51680E32" w:rsidR="00080FC9" w:rsidRDefault="00080FC9" w:rsidP="00CC3AA1">
      <w:pPr>
        <w:pStyle w:val="Heading2"/>
        <w:rPr>
          <w:rStyle w:val="Heading2Char"/>
        </w:rPr>
      </w:pPr>
      <w:bookmarkStart w:id="20" w:name="_Toc56458482"/>
      <w:bookmarkStart w:id="21" w:name="_Toc56630840"/>
      <w:r>
        <w:rPr>
          <w:rStyle w:val="Heading2Char"/>
        </w:rPr>
        <w:lastRenderedPageBreak/>
        <w:t>Vytvoření nové stránky</w:t>
      </w:r>
      <w:bookmarkEnd w:id="20"/>
      <w:bookmarkEnd w:id="21"/>
    </w:p>
    <w:p w14:paraId="21AE8A47" w14:textId="6C758A92" w:rsidR="001C6CD2" w:rsidRPr="00080FC9" w:rsidRDefault="001C6CD2" w:rsidP="00080FC9">
      <w:r>
        <w:t>V průzkumníku řešení (nachází se na pravé straně) klikneme pravím tlačítkem myši a sjedeme ke kolonce přidat a klikneme na nová položka (klávesová zkratka: Ctrl + Shift + A)</w:t>
      </w:r>
      <w:r w:rsidR="006202A8">
        <w:t xml:space="preserve"> (viz obrázek 1</w:t>
      </w:r>
      <w:r w:rsidR="00FB4981">
        <w:t>,2</w:t>
      </w:r>
      <w:r w:rsidR="006202A8">
        <w:t>)</w:t>
      </w:r>
    </w:p>
    <w:p w14:paraId="647A0869" w14:textId="4E3954A0" w:rsidR="003652A0" w:rsidRDefault="003652A0" w:rsidP="00080FC9">
      <w:r>
        <w:rPr>
          <w:noProof/>
        </w:rPr>
        <w:drawing>
          <wp:anchor distT="0" distB="0" distL="114300" distR="114300" simplePos="0" relativeHeight="251658240" behindDoc="0" locked="0" layoutInCell="1" allowOverlap="1" wp14:anchorId="578B02D0" wp14:editId="5E4073AF">
            <wp:simplePos x="0" y="0"/>
            <wp:positionH relativeFrom="column">
              <wp:posOffset>-196215</wp:posOffset>
            </wp:positionH>
            <wp:positionV relativeFrom="paragraph">
              <wp:posOffset>64399</wp:posOffset>
            </wp:positionV>
            <wp:extent cx="2749550" cy="3465830"/>
            <wp:effectExtent l="0" t="0" r="0" b="1270"/>
            <wp:wrapNone/>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noChangeArrowheads="1"/>
                    </pic:cNvPicPr>
                  </pic:nvPicPr>
                  <pic:blipFill rotWithShape="1">
                    <a:blip r:embed="rId6">
                      <a:extLst>
                        <a:ext uri="{28A0092B-C50C-407E-A947-70E740481C1C}">
                          <a14:useLocalDpi xmlns:a14="http://schemas.microsoft.com/office/drawing/2010/main" val="0"/>
                        </a:ext>
                      </a:extLst>
                    </a:blip>
                    <a:srcRect l="18927" r="7264" b="10474"/>
                    <a:stretch/>
                  </pic:blipFill>
                  <pic:spPr bwMode="auto">
                    <a:xfrm>
                      <a:off x="0" y="0"/>
                      <a:ext cx="2749550" cy="3465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7C12E" w14:textId="05DF6967" w:rsidR="003652A0" w:rsidRDefault="003652A0" w:rsidP="00080FC9">
      <w:r>
        <w:rPr>
          <w:noProof/>
        </w:rPr>
        <w:drawing>
          <wp:anchor distT="0" distB="0" distL="114300" distR="114300" simplePos="0" relativeHeight="251660288" behindDoc="0" locked="0" layoutInCell="1" allowOverlap="1" wp14:anchorId="0D4F87E6" wp14:editId="42187583">
            <wp:simplePos x="0" y="0"/>
            <wp:positionH relativeFrom="column">
              <wp:posOffset>2706370</wp:posOffset>
            </wp:positionH>
            <wp:positionV relativeFrom="paragraph">
              <wp:posOffset>125994</wp:posOffset>
            </wp:positionV>
            <wp:extent cx="4220210" cy="2783840"/>
            <wp:effectExtent l="0" t="0" r="8890" b="0"/>
            <wp:wrapNone/>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pic:cNvPicPr>
                      <a:picLocks noChangeAspect="1" noChangeArrowheads="1"/>
                    </pic:cNvPicPr>
                  </pic:nvPicPr>
                  <pic:blipFill rotWithShape="1">
                    <a:blip r:embed="rId7">
                      <a:extLst>
                        <a:ext uri="{28A0092B-C50C-407E-A947-70E740481C1C}">
                          <a14:useLocalDpi xmlns:a14="http://schemas.microsoft.com/office/drawing/2010/main" val="0"/>
                        </a:ext>
                      </a:extLst>
                    </a:blip>
                    <a:srcRect t="4911"/>
                    <a:stretch/>
                  </pic:blipFill>
                  <pic:spPr bwMode="auto">
                    <a:xfrm>
                      <a:off x="0" y="0"/>
                      <a:ext cx="4220210" cy="278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9713A" w14:textId="25640F1A" w:rsidR="003652A0" w:rsidRDefault="003652A0" w:rsidP="00080FC9"/>
    <w:p w14:paraId="7D360323" w14:textId="22B4EC7E" w:rsidR="003652A0" w:rsidRDefault="003652A0" w:rsidP="00080FC9"/>
    <w:p w14:paraId="13FCDA9A" w14:textId="25FD3556" w:rsidR="003652A0" w:rsidRDefault="003652A0" w:rsidP="00080FC9"/>
    <w:p w14:paraId="4CBA836A" w14:textId="55EEFFC7" w:rsidR="003652A0" w:rsidRDefault="003652A0" w:rsidP="00080FC9">
      <w:r>
        <w:rPr>
          <w:noProof/>
        </w:rPr>
        <mc:AlternateContent>
          <mc:Choice Requires="wps">
            <w:drawing>
              <wp:anchor distT="0" distB="0" distL="114300" distR="114300" simplePos="0" relativeHeight="251659264" behindDoc="0" locked="0" layoutInCell="1" allowOverlap="1" wp14:anchorId="3E7E1D5C" wp14:editId="79AAAC8A">
                <wp:simplePos x="0" y="0"/>
                <wp:positionH relativeFrom="column">
                  <wp:posOffset>-200660</wp:posOffset>
                </wp:positionH>
                <wp:positionV relativeFrom="paragraph">
                  <wp:posOffset>225689</wp:posOffset>
                </wp:positionV>
                <wp:extent cx="1203325" cy="215265"/>
                <wp:effectExtent l="0" t="0" r="15875" b="13335"/>
                <wp:wrapNone/>
                <wp:docPr id="2" name="Oval 2"/>
                <wp:cNvGraphicFramePr/>
                <a:graphic xmlns:a="http://schemas.openxmlformats.org/drawingml/2006/main">
                  <a:graphicData uri="http://schemas.microsoft.com/office/word/2010/wordprocessingShape">
                    <wps:wsp>
                      <wps:cNvSpPr/>
                      <wps:spPr>
                        <a:xfrm>
                          <a:off x="0" y="0"/>
                          <a:ext cx="1203325" cy="2152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19DF9" id="Oval 2" o:spid="_x0000_s1026" style="position:absolute;margin-left:-15.8pt;margin-top:17.75pt;width:94.7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" filled="f" strokecolor="red" strokeweight="1.5pt">
                <v:stroke joinstyle="miter"/>
              </v:oval>
            </w:pict>
          </mc:Fallback>
        </mc:AlternateContent>
      </w:r>
    </w:p>
    <w:p w14:paraId="647547B4" w14:textId="2361A03C" w:rsidR="003652A0" w:rsidRDefault="003652A0" w:rsidP="00080FC9"/>
    <w:p w14:paraId="53478D9C" w14:textId="4E0D55E9" w:rsidR="003652A0" w:rsidRDefault="003652A0" w:rsidP="00080FC9"/>
    <w:p w14:paraId="4220A646" w14:textId="68B887DA" w:rsidR="003652A0" w:rsidRDefault="003652A0" w:rsidP="00080FC9"/>
    <w:p w14:paraId="47843292" w14:textId="35877085" w:rsidR="003652A0" w:rsidRDefault="003652A0" w:rsidP="00080FC9"/>
    <w:p w14:paraId="29E9F6C2" w14:textId="7CA31DCD" w:rsidR="003652A0" w:rsidRDefault="0033300F" w:rsidP="00080FC9">
      <w:r>
        <w:rPr>
          <w:noProof/>
        </w:rPr>
        <mc:AlternateContent>
          <mc:Choice Requires="wps">
            <w:drawing>
              <wp:anchor distT="45720" distB="45720" distL="114300" distR="114300" simplePos="0" relativeHeight="251668480" behindDoc="0" locked="0" layoutInCell="1" allowOverlap="1" wp14:anchorId="3DE90F2B" wp14:editId="223AA48D">
                <wp:simplePos x="0" y="0"/>
                <wp:positionH relativeFrom="column">
                  <wp:posOffset>2622327</wp:posOffset>
                </wp:positionH>
                <wp:positionV relativeFrom="paragraph">
                  <wp:posOffset>261620</wp:posOffset>
                </wp:positionV>
                <wp:extent cx="790575" cy="2578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810"/>
                        </a:xfrm>
                        <a:prstGeom prst="rect">
                          <a:avLst/>
                        </a:prstGeom>
                        <a:noFill/>
                        <a:ln w="9525">
                          <a:noFill/>
                          <a:miter lim="800000"/>
                          <a:headEnd/>
                          <a:tailEnd/>
                        </a:ln>
                      </wps:spPr>
                      <wps:txbx>
                        <w:txbxContent>
                          <w:p w14:paraId="281CB58B" w14:textId="0BDBCB53" w:rsidR="00397855" w:rsidRDefault="00397855" w:rsidP="0033300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90F2B" id="_x0000_t202" coordsize="21600,21600" o:spt="202" path="m,l,21600r21600,l21600,xe">
                <v:stroke joinstyle="miter"/>
                <v:path gradientshapeok="t" o:connecttype="rect"/>
              </v:shapetype>
              <v:shape id="Text Box 2" o:spid="_x0000_s1026" type="#_x0000_t202" style="position:absolute;margin-left:206.5pt;margin-top:20.6pt;width:62.25pt;height:2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" filled="f" stroked="f">
                <v:textbox>
                  <w:txbxContent>
                    <w:p w14:paraId="281CB58B" w14:textId="0BDBCB53" w:rsidR="00397855" w:rsidRDefault="00397855" w:rsidP="0033300F">
                      <w:r>
                        <w:t>2</w:t>
                      </w:r>
                    </w:p>
                  </w:txbxContent>
                </v:textbox>
              </v:shape>
            </w:pict>
          </mc:Fallback>
        </mc:AlternateContent>
      </w:r>
      <w:r w:rsidR="00833347">
        <w:rPr>
          <w:noProof/>
        </w:rPr>
        <mc:AlternateContent>
          <mc:Choice Requires="wps">
            <w:drawing>
              <wp:anchor distT="0" distB="0" distL="114300" distR="114300" simplePos="0" relativeHeight="251661312" behindDoc="0" locked="0" layoutInCell="1" allowOverlap="1" wp14:anchorId="62CE70EC" wp14:editId="08A094D1">
                <wp:simplePos x="0" y="0"/>
                <wp:positionH relativeFrom="column">
                  <wp:posOffset>2060368</wp:posOffset>
                </wp:positionH>
                <wp:positionV relativeFrom="paragraph">
                  <wp:posOffset>194384</wp:posOffset>
                </wp:positionV>
                <wp:extent cx="1240971" cy="961902"/>
                <wp:effectExtent l="0" t="38100" r="54610" b="29210"/>
                <wp:wrapNone/>
                <wp:docPr id="4" name="Straight Arrow Connector 4"/>
                <wp:cNvGraphicFramePr/>
                <a:graphic xmlns:a="http://schemas.openxmlformats.org/drawingml/2006/main">
                  <a:graphicData uri="http://schemas.microsoft.com/office/word/2010/wordprocessingShape">
                    <wps:wsp>
                      <wps:cNvCnPr/>
                      <wps:spPr>
                        <a:xfrm flipV="1">
                          <a:off x="0" y="0"/>
                          <a:ext cx="1240971" cy="9619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ADBD5F" id="_x0000_t32" coordsize="21600,21600" o:spt="32" o:oned="t" path="m,l21600,21600e" filled="f">
                <v:path arrowok="t" fillok="f" o:connecttype="none"/>
                <o:lock v:ext="edit" shapetype="t"/>
              </v:shapetype>
              <v:shape id="Straight Arrow Connector 4" o:spid="_x0000_s1026" type="#_x0000_t32" style="position:absolute;margin-left:162.25pt;margin-top:15.3pt;width:97.7pt;height:75.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" strokecolor="red" strokeweight="1.5pt">
                <v:stroke endarrow="block" joinstyle="miter"/>
              </v:shape>
            </w:pict>
          </mc:Fallback>
        </mc:AlternateContent>
      </w:r>
    </w:p>
    <w:p w14:paraId="64DB1CB2" w14:textId="03327FC1" w:rsidR="00080FC9" w:rsidRDefault="00080FC9" w:rsidP="00080FC9"/>
    <w:p w14:paraId="1CC85217" w14:textId="64652733" w:rsidR="003652A0" w:rsidRDefault="0033300F" w:rsidP="00080FC9">
      <w:r>
        <w:rPr>
          <w:noProof/>
        </w:rPr>
        <mc:AlternateContent>
          <mc:Choice Requires="wps">
            <w:drawing>
              <wp:anchor distT="45720" distB="45720" distL="114300" distR="114300" simplePos="0" relativeHeight="251666432" behindDoc="0" locked="0" layoutInCell="1" allowOverlap="1" wp14:anchorId="0952C66B" wp14:editId="17F80A64">
                <wp:simplePos x="0" y="0"/>
                <wp:positionH relativeFrom="column">
                  <wp:posOffset>-277604</wp:posOffset>
                </wp:positionH>
                <wp:positionV relativeFrom="paragraph">
                  <wp:posOffset>47933</wp:posOffset>
                </wp:positionV>
                <wp:extent cx="790575" cy="257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810"/>
                        </a:xfrm>
                        <a:prstGeom prst="rect">
                          <a:avLst/>
                        </a:prstGeom>
                        <a:noFill/>
                        <a:ln w="9525">
                          <a:noFill/>
                          <a:miter lim="800000"/>
                          <a:headEnd/>
                          <a:tailEnd/>
                        </a:ln>
                      </wps:spPr>
                      <wps:txbx>
                        <w:txbxContent>
                          <w:p w14:paraId="050BED4B" w14:textId="31933E75" w:rsidR="00397855" w:rsidRDefault="0039785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2C66B" id="_x0000_s1027" type="#_x0000_t202" style="position:absolute;margin-left:-21.85pt;margin-top:3.75pt;width:62.25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" filled="f" stroked="f">
                <v:textbox>
                  <w:txbxContent>
                    <w:p w14:paraId="050BED4B" w14:textId="31933E75" w:rsidR="00397855" w:rsidRDefault="00397855">
                      <w:r>
                        <w:t>1</w:t>
                      </w:r>
                    </w:p>
                  </w:txbxContent>
                </v:textbox>
                <w10:wrap type="square"/>
              </v:shape>
            </w:pict>
          </mc:Fallback>
        </mc:AlternateContent>
      </w:r>
    </w:p>
    <w:p w14:paraId="05F51B08" w14:textId="37FE37C6" w:rsidR="003652A0" w:rsidRDefault="003652A0" w:rsidP="00080FC9"/>
    <w:p w14:paraId="760330F7" w14:textId="673149EB" w:rsidR="00B37189" w:rsidRDefault="00CC3AA1" w:rsidP="00080FC9">
      <w:r>
        <w:t>Novou stránku pojmenujeme „</w:t>
      </w:r>
      <w:r w:rsidRPr="00B37189">
        <w:rPr>
          <w:highlight w:val="lightGray"/>
        </w:rPr>
        <w:t>Navigace</w:t>
      </w:r>
      <w:r>
        <w:t xml:space="preserve">“, protože zde se bude nacházet hlavní navigační menu, zde na této stránce, také budeme zobrazovat ostatní stránky, tento postup je jednodušší než mít na každé stránce jedno menu, protože když bychom potřebovali udělat změnu, tak </w:t>
      </w:r>
      <w:r w:rsidR="00FB4981">
        <w:t>bychom</w:t>
      </w:r>
      <w:r>
        <w:t xml:space="preserve"> ji museli udělav v každém okně samostatně.</w:t>
      </w:r>
      <w:r w:rsidR="00FB4981">
        <w:t xml:space="preserve"> Také si vytvoříme stránku „</w:t>
      </w:r>
      <w:proofErr w:type="spellStart"/>
      <w:r w:rsidR="00FB4981" w:rsidRPr="00FB4981">
        <w:rPr>
          <w:highlight w:val="lightGray"/>
        </w:rPr>
        <w:t>DruhaStranka</w:t>
      </w:r>
      <w:proofErr w:type="spellEnd"/>
      <w:r w:rsidR="00FB4981" w:rsidRPr="00FB4981">
        <w:t>“</w:t>
      </w:r>
      <w:r w:rsidR="00FB4981">
        <w:t xml:space="preserve"> (budeme pracovat později)</w:t>
      </w:r>
    </w:p>
    <w:p w14:paraId="7BB7BE41" w14:textId="51E06C15" w:rsidR="00B37189" w:rsidRDefault="00B37189" w:rsidP="00080FC9">
      <w:r>
        <w:t>Není potřeba vytvářet soubor s kódem, ten se automaticky vytvoří s novou stránkou.</w:t>
      </w:r>
    </w:p>
    <w:p w14:paraId="5632E62B" w14:textId="0EBE813F" w:rsidR="00B37189" w:rsidRDefault="00B37189" w:rsidP="00080FC9"/>
    <w:p w14:paraId="2A88AFB9" w14:textId="39567821" w:rsidR="00B37189" w:rsidRDefault="00B37189" w:rsidP="00B37189">
      <w:pPr>
        <w:pStyle w:val="Heading2"/>
      </w:pPr>
      <w:bookmarkStart w:id="22" w:name="_Toc56630841"/>
      <w:r>
        <w:t xml:space="preserve">Vytvoření </w:t>
      </w:r>
      <w:r w:rsidR="00BC0B3F">
        <w:t xml:space="preserve">a úprava </w:t>
      </w:r>
      <w:r>
        <w:t>navigace na stránce</w:t>
      </w:r>
      <w:bookmarkEnd w:id="22"/>
    </w:p>
    <w:p w14:paraId="157B83F4" w14:textId="55CA3D7B" w:rsidR="00CC3AA1" w:rsidRDefault="00CC3AA1" w:rsidP="00080FC9"/>
    <w:p w14:paraId="5D7F39DB" w14:textId="75C6968E" w:rsidR="00CC3AA1" w:rsidRDefault="00B37189" w:rsidP="00080FC9">
      <w:r>
        <w:t>O komponentech jsme se učili již v minulé hodině a n</w:t>
      </w:r>
      <w:r w:rsidR="008F63EB">
        <w:t>y</w:t>
      </w:r>
      <w:r>
        <w:t>ní vložíme na stránku „</w:t>
      </w:r>
      <w:r w:rsidRPr="00B37189">
        <w:rPr>
          <w:highlight w:val="lightGray"/>
        </w:rPr>
        <w:t>Navigace</w:t>
      </w:r>
      <w:r>
        <w:t>“ komponentu, která se jmenuje „</w:t>
      </w:r>
      <w:proofErr w:type="spellStart"/>
      <w:r w:rsidRPr="00B37189">
        <w:rPr>
          <w:highlight w:val="lightGray"/>
        </w:rPr>
        <w:t>NavigationView</w:t>
      </w:r>
      <w:proofErr w:type="spellEnd"/>
      <w:r>
        <w:t>“</w:t>
      </w:r>
      <w:r w:rsidR="0060555D">
        <w:t xml:space="preserve"> (viz obrázek 3)</w:t>
      </w:r>
    </w:p>
    <w:p w14:paraId="5E336083" w14:textId="3783E924" w:rsidR="00BC0B3F" w:rsidRDefault="00BA1F16" w:rsidP="00080FC9">
      <w:r>
        <w:rPr>
          <w:noProof/>
        </w:rPr>
        <mc:AlternateContent>
          <mc:Choice Requires="wps">
            <w:drawing>
              <wp:anchor distT="45720" distB="45720" distL="114300" distR="114300" simplePos="0" relativeHeight="251670528" behindDoc="0" locked="0" layoutInCell="1" allowOverlap="1" wp14:anchorId="4C25BB74" wp14:editId="6D0AC477">
                <wp:simplePos x="0" y="0"/>
                <wp:positionH relativeFrom="column">
                  <wp:posOffset>4789170</wp:posOffset>
                </wp:positionH>
                <wp:positionV relativeFrom="paragraph">
                  <wp:posOffset>2299335</wp:posOffset>
                </wp:positionV>
                <wp:extent cx="790575" cy="2578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810"/>
                        </a:xfrm>
                        <a:prstGeom prst="rect">
                          <a:avLst/>
                        </a:prstGeom>
                        <a:noFill/>
                        <a:ln w="9525">
                          <a:noFill/>
                          <a:miter lim="800000"/>
                          <a:headEnd/>
                          <a:tailEnd/>
                        </a:ln>
                      </wps:spPr>
                      <wps:txbx>
                        <w:txbxContent>
                          <w:p w14:paraId="7777CF9C" w14:textId="3F49D597" w:rsidR="00397855" w:rsidRDefault="00397855" w:rsidP="0060555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5BB74" id="_x0000_s1028" type="#_x0000_t202" style="position:absolute;margin-left:377.1pt;margin-top:181.05pt;width:62.25pt;height:2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" filled="f" stroked="f">
                <v:textbox>
                  <w:txbxContent>
                    <w:p w14:paraId="7777CF9C" w14:textId="3F49D597" w:rsidR="00397855" w:rsidRDefault="00397855" w:rsidP="0060555D">
                      <w:r>
                        <w:t>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6554E6" wp14:editId="1AA89330">
                <wp:simplePos x="0" y="0"/>
                <wp:positionH relativeFrom="column">
                  <wp:posOffset>1823720</wp:posOffset>
                </wp:positionH>
                <wp:positionV relativeFrom="paragraph">
                  <wp:posOffset>1295400</wp:posOffset>
                </wp:positionV>
                <wp:extent cx="1203325" cy="215265"/>
                <wp:effectExtent l="0" t="0" r="15875" b="13335"/>
                <wp:wrapNone/>
                <wp:docPr id="6" name="Oval 6"/>
                <wp:cNvGraphicFramePr/>
                <a:graphic xmlns:a="http://schemas.openxmlformats.org/drawingml/2006/main">
                  <a:graphicData uri="http://schemas.microsoft.com/office/word/2010/wordprocessingShape">
                    <wps:wsp>
                      <wps:cNvSpPr/>
                      <wps:spPr>
                        <a:xfrm>
                          <a:off x="0" y="0"/>
                          <a:ext cx="1203325" cy="2152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A89EB" id="Oval 6" o:spid="_x0000_s1026" style="position:absolute;margin-left:143.6pt;margin-top:102pt;width:94.7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" filled="f" strokecolor="red" strokeweight="1.5pt">
                <v:stroke joinstyle="miter"/>
              </v:oval>
            </w:pict>
          </mc:Fallback>
        </mc:AlternateContent>
      </w:r>
      <w:r>
        <w:rPr>
          <w:noProof/>
        </w:rPr>
        <w:drawing>
          <wp:anchor distT="0" distB="0" distL="114300" distR="114300" simplePos="0" relativeHeight="251662336" behindDoc="0" locked="0" layoutInCell="1" allowOverlap="1" wp14:anchorId="5EB5A2DC" wp14:editId="25808DF5">
            <wp:simplePos x="0" y="0"/>
            <wp:positionH relativeFrom="column">
              <wp:posOffset>1933575</wp:posOffset>
            </wp:positionH>
            <wp:positionV relativeFrom="paragraph">
              <wp:posOffset>114300</wp:posOffset>
            </wp:positionV>
            <wp:extent cx="2851150" cy="2407285"/>
            <wp:effectExtent l="0" t="0" r="6350" b="0"/>
            <wp:wrapNone/>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pic:cNvPicPr/>
                  </pic:nvPicPr>
                  <pic:blipFill rotWithShape="1">
                    <a:blip r:embed="rId8">
                      <a:extLst>
                        <a:ext uri="{28A0092B-C50C-407E-A947-70E740481C1C}">
                          <a14:useLocalDpi xmlns:a14="http://schemas.microsoft.com/office/drawing/2010/main" val="0"/>
                        </a:ext>
                      </a:extLst>
                    </a:blip>
                    <a:srcRect r="38016" b="36701"/>
                    <a:stretch/>
                  </pic:blipFill>
                  <pic:spPr bwMode="auto">
                    <a:xfrm>
                      <a:off x="0" y="0"/>
                      <a:ext cx="2851150"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B3F">
        <w:br w:type="page"/>
      </w:r>
    </w:p>
    <w:p w14:paraId="67EBD8EC" w14:textId="3597EB8F" w:rsidR="003D0BEF" w:rsidRDefault="00086DB1" w:rsidP="003D0BEF">
      <w:r>
        <w:lastRenderedPageBreak/>
        <w:t>Nyní máme na stránce vložené navigační panel a ukážeme si</w:t>
      </w:r>
      <w:r w:rsidR="008F63EB">
        <w:t>,</w:t>
      </w:r>
      <w:r>
        <w:t xml:space="preserve"> jak můžeme změnit jeho vzhled.</w:t>
      </w:r>
      <w:r>
        <w:br/>
        <w:t xml:space="preserve">Do </w:t>
      </w:r>
      <w:r w:rsidRPr="003D0BEF">
        <w:rPr>
          <w:highlight w:val="lightGray"/>
        </w:rPr>
        <w:t>&lt;</w:t>
      </w:r>
      <w:proofErr w:type="spellStart"/>
      <w:r w:rsidRPr="003D0BEF">
        <w:rPr>
          <w:highlight w:val="lightGray"/>
        </w:rPr>
        <w:t>NavigationView</w:t>
      </w:r>
      <w:proofErr w:type="spellEnd"/>
      <w:r w:rsidRPr="003D0BEF">
        <w:rPr>
          <w:highlight w:val="lightGray"/>
        </w:rPr>
        <w:t xml:space="preserve"> </w:t>
      </w:r>
      <w:proofErr w:type="spellStart"/>
      <w:r w:rsidRPr="003D0BEF">
        <w:rPr>
          <w:highlight w:val="lightGray"/>
        </w:rPr>
        <w:t>Content</w:t>
      </w:r>
      <w:proofErr w:type="spellEnd"/>
      <w:r w:rsidRPr="003D0BEF">
        <w:rPr>
          <w:highlight w:val="lightGray"/>
        </w:rPr>
        <w:t>="</w:t>
      </w:r>
      <w:proofErr w:type="spellStart"/>
      <w:r w:rsidRPr="003D0BEF">
        <w:rPr>
          <w:highlight w:val="lightGray"/>
        </w:rPr>
        <w:t>NavigationVie</w:t>
      </w:r>
      <w:r w:rsidRPr="00AA71A6">
        <w:rPr>
          <w:highlight w:val="lightGray"/>
        </w:rPr>
        <w:t>w</w:t>
      </w:r>
      <w:proofErr w:type="spellEnd"/>
      <w:r w:rsidRPr="00AA71A6">
        <w:rPr>
          <w:highlight w:val="lightGray"/>
        </w:rPr>
        <w:t>"&gt;</w:t>
      </w:r>
      <w:r w:rsidR="00AA71A6" w:rsidRPr="00AA71A6">
        <w:rPr>
          <w:highlight w:val="lightGray"/>
        </w:rPr>
        <w:t>&lt; /</w:t>
      </w:r>
      <w:proofErr w:type="spellStart"/>
      <w:r w:rsidR="00AA71A6" w:rsidRPr="00AA71A6">
        <w:rPr>
          <w:highlight w:val="lightGray"/>
        </w:rPr>
        <w:t>Navi</w:t>
      </w:r>
      <w:r w:rsidR="00AA71A6" w:rsidRPr="003D0BEF">
        <w:rPr>
          <w:highlight w:val="lightGray"/>
        </w:rPr>
        <w:t>gationView</w:t>
      </w:r>
      <w:proofErr w:type="spellEnd"/>
      <w:r w:rsidR="00AA71A6">
        <w:t>&gt;</w:t>
      </w:r>
      <w:r>
        <w:t xml:space="preserve"> si napíšeme </w:t>
      </w:r>
      <w:proofErr w:type="spellStart"/>
      <w:r w:rsidRPr="003D0BEF">
        <w:rPr>
          <w:highlight w:val="lightGray"/>
        </w:rPr>
        <w:t>PaneDisplayMode</w:t>
      </w:r>
      <w:proofErr w:type="spellEnd"/>
      <w:r w:rsidRPr="003D0BEF">
        <w:rPr>
          <w:highlight w:val="lightGray"/>
        </w:rPr>
        <w:t>=""</w:t>
      </w:r>
      <w:r>
        <w:br/>
        <w:t>mezi uvozovky můžeme napsat</w:t>
      </w:r>
      <w:r w:rsidR="003D0BEF">
        <w:t>:</w:t>
      </w:r>
    </w:p>
    <w:p w14:paraId="6010522A" w14:textId="2E257B51" w:rsidR="003D0BEF" w:rsidRDefault="003D0BEF" w:rsidP="003D0BEF">
      <w:pPr>
        <w:pStyle w:val="ListParagraph"/>
        <w:numPr>
          <w:ilvl w:val="0"/>
          <w:numId w:val="3"/>
        </w:numPr>
      </w:pPr>
      <w:proofErr w:type="spellStart"/>
      <w:r w:rsidRPr="003D0BEF">
        <w:rPr>
          <w:highlight w:val="lightGray"/>
        </w:rPr>
        <w:t>PaneDisplayMode</w:t>
      </w:r>
      <w:proofErr w:type="spellEnd"/>
      <w:r w:rsidRPr="003D0BEF">
        <w:rPr>
          <w:highlight w:val="lightGray"/>
        </w:rPr>
        <w:t>="</w:t>
      </w:r>
      <w:r>
        <w:rPr>
          <w:highlight w:val="lightGray"/>
        </w:rPr>
        <w:t>Auto</w:t>
      </w:r>
      <w:r w:rsidRPr="003D0BEF">
        <w:rPr>
          <w:highlight w:val="lightGray"/>
        </w:rPr>
        <w:t>"</w:t>
      </w:r>
      <w:r>
        <w:t xml:space="preserve"> Navigační liště se sama </w:t>
      </w:r>
      <w:r w:rsidR="008F63EB">
        <w:t>přizpůsobí</w:t>
      </w:r>
      <w:r>
        <w:t xml:space="preserve"> velikosti okna.</w:t>
      </w:r>
      <w:r w:rsidR="000717A5">
        <w:t xml:space="preserve"> (viz obrázek 4)</w:t>
      </w:r>
    </w:p>
    <w:p w14:paraId="70CB781C" w14:textId="629660B0" w:rsidR="003D0BEF" w:rsidRDefault="003D0BEF" w:rsidP="003D0BEF">
      <w:pPr>
        <w:pStyle w:val="ListParagraph"/>
        <w:numPr>
          <w:ilvl w:val="0"/>
          <w:numId w:val="3"/>
        </w:numPr>
      </w:pPr>
      <w:proofErr w:type="spellStart"/>
      <w:r w:rsidRPr="003D0BEF">
        <w:rPr>
          <w:highlight w:val="lightGray"/>
        </w:rPr>
        <w:t>PaneDisplayMode</w:t>
      </w:r>
      <w:proofErr w:type="spellEnd"/>
      <w:r w:rsidRPr="003D0BEF">
        <w:rPr>
          <w:highlight w:val="lightGray"/>
        </w:rPr>
        <w:t>="</w:t>
      </w:r>
      <w:proofErr w:type="spellStart"/>
      <w:r>
        <w:rPr>
          <w:highlight w:val="lightGray"/>
        </w:rPr>
        <w:t>Left</w:t>
      </w:r>
      <w:proofErr w:type="spellEnd"/>
      <w:r w:rsidRPr="003D0BEF">
        <w:rPr>
          <w:highlight w:val="lightGray"/>
        </w:rPr>
        <w:t>"</w:t>
      </w:r>
      <w:r w:rsidR="008F63EB">
        <w:t xml:space="preserve"> Navigační lišta se bude n</w:t>
      </w:r>
      <w:r w:rsidR="00C6442A">
        <w:t>a</w:t>
      </w:r>
      <w:r w:rsidR="008F63EB">
        <w:t>cházet na levé straně panelu</w:t>
      </w:r>
    </w:p>
    <w:p w14:paraId="4A2D85ED" w14:textId="35D9A49A" w:rsidR="003D0BEF" w:rsidRDefault="003D0BEF" w:rsidP="003D0BEF">
      <w:pPr>
        <w:pStyle w:val="ListParagraph"/>
        <w:numPr>
          <w:ilvl w:val="0"/>
          <w:numId w:val="3"/>
        </w:numPr>
      </w:pPr>
      <w:proofErr w:type="spellStart"/>
      <w:r w:rsidRPr="003D0BEF">
        <w:rPr>
          <w:highlight w:val="lightGray"/>
        </w:rPr>
        <w:t>PaneDisplayMode</w:t>
      </w:r>
      <w:proofErr w:type="spellEnd"/>
      <w:r w:rsidRPr="003D0BEF">
        <w:rPr>
          <w:highlight w:val="lightGray"/>
        </w:rPr>
        <w:t>="</w:t>
      </w:r>
      <w:proofErr w:type="spellStart"/>
      <w:r>
        <w:rPr>
          <w:highlight w:val="lightGray"/>
        </w:rPr>
        <w:t>LeftCompact</w:t>
      </w:r>
      <w:proofErr w:type="spellEnd"/>
      <w:r w:rsidRPr="003D0BEF">
        <w:rPr>
          <w:highlight w:val="lightGray"/>
        </w:rPr>
        <w:t>"</w:t>
      </w:r>
      <w:r w:rsidR="008F63EB">
        <w:t xml:space="preserve"> Užší navigační lišta, pokud odkazy mají ikony, ukazují se pouze ty.</w:t>
      </w:r>
    </w:p>
    <w:p w14:paraId="53616D5A" w14:textId="238C9E40" w:rsidR="003D0BEF" w:rsidRDefault="003D0BEF" w:rsidP="003D0BEF">
      <w:pPr>
        <w:pStyle w:val="ListParagraph"/>
        <w:numPr>
          <w:ilvl w:val="0"/>
          <w:numId w:val="3"/>
        </w:numPr>
      </w:pPr>
      <w:proofErr w:type="spellStart"/>
      <w:r w:rsidRPr="003D0BEF">
        <w:rPr>
          <w:highlight w:val="lightGray"/>
        </w:rPr>
        <w:t>PaneDisplayMode</w:t>
      </w:r>
      <w:proofErr w:type="spellEnd"/>
      <w:r w:rsidRPr="003D0BEF">
        <w:rPr>
          <w:highlight w:val="lightGray"/>
        </w:rPr>
        <w:t>="</w:t>
      </w:r>
      <w:proofErr w:type="spellStart"/>
      <w:r>
        <w:rPr>
          <w:highlight w:val="lightGray"/>
        </w:rPr>
        <w:t>LeftMinimal</w:t>
      </w:r>
      <w:proofErr w:type="spellEnd"/>
      <w:r w:rsidRPr="003D0BEF">
        <w:rPr>
          <w:highlight w:val="lightGray"/>
        </w:rPr>
        <w:t>"</w:t>
      </w:r>
      <w:r w:rsidR="008F63EB">
        <w:t xml:space="preserve"> Úzká lišta bez ikonek.</w:t>
      </w:r>
    </w:p>
    <w:p w14:paraId="3D2BBEF5" w14:textId="1B68B263" w:rsidR="003D0BEF" w:rsidRDefault="000717A5" w:rsidP="003D0BEF">
      <w:pPr>
        <w:pStyle w:val="ListParagraph"/>
        <w:numPr>
          <w:ilvl w:val="0"/>
          <w:numId w:val="3"/>
        </w:numPr>
      </w:pPr>
      <w:r>
        <w:rPr>
          <w:noProof/>
        </w:rPr>
        <w:drawing>
          <wp:anchor distT="0" distB="0" distL="114300" distR="114300" simplePos="0" relativeHeight="251717632" behindDoc="0" locked="0" layoutInCell="1" allowOverlap="1" wp14:anchorId="019965AB" wp14:editId="1EC1595A">
            <wp:simplePos x="0" y="0"/>
            <wp:positionH relativeFrom="column">
              <wp:posOffset>756920</wp:posOffset>
            </wp:positionH>
            <wp:positionV relativeFrom="paragraph">
              <wp:posOffset>264160</wp:posOffset>
            </wp:positionV>
            <wp:extent cx="5131558" cy="1719831"/>
            <wp:effectExtent l="0" t="0" r="0" b="0"/>
            <wp:wrapNone/>
            <wp:docPr id="38"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91" t="6704" r="3688" b="8655"/>
                    <a:stretch/>
                  </pic:blipFill>
                  <pic:spPr bwMode="auto">
                    <a:xfrm>
                      <a:off x="0" y="0"/>
                      <a:ext cx="5131558" cy="1719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D0BEF" w:rsidRPr="003D0BEF">
        <w:rPr>
          <w:highlight w:val="lightGray"/>
        </w:rPr>
        <w:t>PaneDisplayMode</w:t>
      </w:r>
      <w:proofErr w:type="spellEnd"/>
      <w:r w:rsidR="003D0BEF" w:rsidRPr="003D0BEF">
        <w:rPr>
          <w:highlight w:val="lightGray"/>
        </w:rPr>
        <w:t>="</w:t>
      </w:r>
      <w:r w:rsidR="003D0BEF">
        <w:rPr>
          <w:highlight w:val="lightGray"/>
        </w:rPr>
        <w:t>Top</w:t>
      </w:r>
      <w:r w:rsidR="003D0BEF" w:rsidRPr="003D0BEF">
        <w:rPr>
          <w:highlight w:val="lightGray"/>
        </w:rPr>
        <w:t>"</w:t>
      </w:r>
      <w:r w:rsidR="008F63EB">
        <w:t xml:space="preserve"> Navigační lišta se nachází nahoře.</w:t>
      </w:r>
    </w:p>
    <w:p w14:paraId="2C3FFD5D" w14:textId="065C3BA4" w:rsidR="008F63EB" w:rsidRDefault="008F63EB" w:rsidP="008F63EB"/>
    <w:p w14:paraId="527D1AD3" w14:textId="491C9E01" w:rsidR="000717A5" w:rsidRDefault="000717A5" w:rsidP="008F63EB"/>
    <w:p w14:paraId="1E1A8C10" w14:textId="1C73A6D8" w:rsidR="000717A5" w:rsidRDefault="000717A5" w:rsidP="008F63EB"/>
    <w:p w14:paraId="610480F2" w14:textId="18A727DB" w:rsidR="000717A5" w:rsidRDefault="000717A5" w:rsidP="008F63EB"/>
    <w:p w14:paraId="46D335B7" w14:textId="5F53277E" w:rsidR="000717A5" w:rsidRDefault="000717A5" w:rsidP="008F63EB">
      <w:r>
        <w:rPr>
          <w:noProof/>
        </w:rPr>
        <mc:AlternateContent>
          <mc:Choice Requires="wps">
            <w:drawing>
              <wp:anchor distT="45720" distB="45720" distL="114300" distR="114300" simplePos="0" relativeHeight="251719680" behindDoc="0" locked="0" layoutInCell="1" allowOverlap="1" wp14:anchorId="124E5508" wp14:editId="1A9EF3CB">
                <wp:simplePos x="0" y="0"/>
                <wp:positionH relativeFrom="column">
                  <wp:posOffset>5922513</wp:posOffset>
                </wp:positionH>
                <wp:positionV relativeFrom="paragraph">
                  <wp:posOffset>215710</wp:posOffset>
                </wp:positionV>
                <wp:extent cx="526695" cy="25781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5" cy="257810"/>
                        </a:xfrm>
                        <a:prstGeom prst="rect">
                          <a:avLst/>
                        </a:prstGeom>
                        <a:noFill/>
                        <a:ln w="9525">
                          <a:noFill/>
                          <a:miter lim="800000"/>
                          <a:headEnd/>
                          <a:tailEnd/>
                        </a:ln>
                      </wps:spPr>
                      <wps:txbx>
                        <w:txbxContent>
                          <w:p w14:paraId="47D0DD88" w14:textId="01A71985" w:rsidR="00397855" w:rsidRDefault="00397855" w:rsidP="000717A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E5508" id="_x0000_s1029" type="#_x0000_t202" style="position:absolute;margin-left:466.35pt;margin-top:17pt;width:41.45pt;height:20.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12DQIAAPkDAAAOAAAAZHJzL2Uyb0RvYy54bWysU9uO2yAQfa/Uf0C8N07cOJt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" filled="f" stroked="f">
                <v:textbox>
                  <w:txbxContent>
                    <w:p w14:paraId="47D0DD88" w14:textId="01A71985" w:rsidR="00397855" w:rsidRDefault="00397855" w:rsidP="000717A5">
                      <w:r>
                        <w:t>4</w:t>
                      </w:r>
                    </w:p>
                  </w:txbxContent>
                </v:textbox>
              </v:shape>
            </w:pict>
          </mc:Fallback>
        </mc:AlternateContent>
      </w:r>
    </w:p>
    <w:p w14:paraId="0A8FD717" w14:textId="32AD0227" w:rsidR="000717A5" w:rsidRDefault="000717A5" w:rsidP="008F63EB"/>
    <w:p w14:paraId="4D0388E8" w14:textId="1CA4C7E4" w:rsidR="008F63EB" w:rsidRDefault="00AA71A6" w:rsidP="008F63EB">
      <w:r>
        <w:rPr>
          <w:noProof/>
        </w:rPr>
        <w:drawing>
          <wp:anchor distT="0" distB="0" distL="114300" distR="114300" simplePos="0" relativeHeight="251674624" behindDoc="0" locked="0" layoutInCell="1" allowOverlap="1" wp14:anchorId="6CBCAE7A" wp14:editId="255AD120">
            <wp:simplePos x="0" y="0"/>
            <wp:positionH relativeFrom="column">
              <wp:posOffset>471602</wp:posOffset>
            </wp:positionH>
            <wp:positionV relativeFrom="paragraph">
              <wp:posOffset>221819</wp:posOffset>
            </wp:positionV>
            <wp:extent cx="5449570" cy="612140"/>
            <wp:effectExtent l="0" t="0" r="0" b="0"/>
            <wp:wrapThrough wrapText="bothSides">
              <wp:wrapPolygon edited="0">
                <wp:start x="0" y="0"/>
                <wp:lineTo x="0" y="20838"/>
                <wp:lineTo x="21519" y="20838"/>
                <wp:lineTo x="21519" y="0"/>
                <wp:lineTo x="0" y="0"/>
              </wp:wrapPolygon>
            </wp:wrapThrough>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pic:nvPicPr>
                  <pic:blipFill>
                    <a:blip r:embed="rId10">
                      <a:extLst>
                        <a:ext uri="{28A0092B-C50C-407E-A947-70E740481C1C}">
                          <a14:useLocalDpi xmlns:a14="http://schemas.microsoft.com/office/drawing/2010/main" val="0"/>
                        </a:ext>
                      </a:extLst>
                    </a:blip>
                    <a:stretch>
                      <a:fillRect/>
                    </a:stretch>
                  </pic:blipFill>
                  <pic:spPr>
                    <a:xfrm>
                      <a:off x="0" y="0"/>
                      <a:ext cx="5449570" cy="612140"/>
                    </a:xfrm>
                    <a:prstGeom prst="rect">
                      <a:avLst/>
                    </a:prstGeom>
                  </pic:spPr>
                </pic:pic>
              </a:graphicData>
            </a:graphic>
            <wp14:sizeRelH relativeFrom="page">
              <wp14:pctWidth>0</wp14:pctWidth>
            </wp14:sizeRelH>
            <wp14:sizeRelV relativeFrom="page">
              <wp14:pctHeight>0</wp14:pctHeight>
            </wp14:sizeRelV>
          </wp:anchor>
        </w:drawing>
      </w:r>
      <w:r w:rsidR="008F63EB">
        <w:t xml:space="preserve">Do teď by jsme měli mít na stránce „Navigace“ toto (viz obrázek </w:t>
      </w:r>
      <w:r w:rsidR="000717A5">
        <w:t>5</w:t>
      </w:r>
      <w:r w:rsidR="008F63EB">
        <w:t>)</w:t>
      </w:r>
    </w:p>
    <w:p w14:paraId="5D079284" w14:textId="3C10C159" w:rsidR="008F63EB" w:rsidRDefault="008F63EB" w:rsidP="008F63EB"/>
    <w:p w14:paraId="4D60E827" w14:textId="68AA10CB" w:rsidR="008F63EB" w:rsidRDefault="00AA71A6" w:rsidP="003D0BEF">
      <w:r>
        <w:rPr>
          <w:noProof/>
        </w:rPr>
        <mc:AlternateContent>
          <mc:Choice Requires="wps">
            <w:drawing>
              <wp:anchor distT="45720" distB="45720" distL="114300" distR="114300" simplePos="0" relativeHeight="251673600" behindDoc="0" locked="0" layoutInCell="1" allowOverlap="1" wp14:anchorId="6ABC3AFB" wp14:editId="06449DED">
                <wp:simplePos x="0" y="0"/>
                <wp:positionH relativeFrom="column">
                  <wp:posOffset>5885078</wp:posOffset>
                </wp:positionH>
                <wp:positionV relativeFrom="paragraph">
                  <wp:posOffset>45339</wp:posOffset>
                </wp:positionV>
                <wp:extent cx="526695" cy="2578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5" cy="257810"/>
                        </a:xfrm>
                        <a:prstGeom prst="rect">
                          <a:avLst/>
                        </a:prstGeom>
                        <a:noFill/>
                        <a:ln w="9525">
                          <a:noFill/>
                          <a:miter lim="800000"/>
                          <a:headEnd/>
                          <a:tailEnd/>
                        </a:ln>
                      </wps:spPr>
                      <wps:txbx>
                        <w:txbxContent>
                          <w:p w14:paraId="4B051CDC" w14:textId="5E16B71C" w:rsidR="00397855" w:rsidRDefault="00397855" w:rsidP="008F63E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3AFB" id="_x0000_s1030" type="#_x0000_t202" style="position:absolute;margin-left:463.4pt;margin-top:3.55pt;width:41.45pt;height:20.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" filled="f" stroked="f">
                <v:textbox>
                  <w:txbxContent>
                    <w:p w14:paraId="4B051CDC" w14:textId="5E16B71C" w:rsidR="00397855" w:rsidRDefault="00397855" w:rsidP="008F63EB">
                      <w:r>
                        <w:t>5</w:t>
                      </w:r>
                    </w:p>
                  </w:txbxContent>
                </v:textbox>
              </v:shape>
            </w:pict>
          </mc:Fallback>
        </mc:AlternateContent>
      </w:r>
    </w:p>
    <w:p w14:paraId="48B8A62A" w14:textId="7C2F6C9F" w:rsidR="00AA71A6" w:rsidRDefault="00AA71A6" w:rsidP="003D0BEF"/>
    <w:p w14:paraId="36346EA2" w14:textId="657DC8BA" w:rsidR="00AA71A6" w:rsidRDefault="00AA71A6" w:rsidP="003D0BEF">
      <w:r>
        <w:t>Abychom si mohl do navigace vložit také položky pro kliknutí, vložíme si dovnitř:</w:t>
      </w:r>
    </w:p>
    <w:p w14:paraId="3AA33AFB" w14:textId="0F55C0A4" w:rsidR="003D0BEF" w:rsidRDefault="00AA71A6" w:rsidP="003D0BEF">
      <w:r w:rsidRPr="00AA71A6">
        <w:rPr>
          <w:highlight w:val="lightGray"/>
        </w:rPr>
        <w:t>&lt;</w:t>
      </w:r>
      <w:proofErr w:type="spellStart"/>
      <w:r w:rsidRPr="00AA71A6">
        <w:rPr>
          <w:highlight w:val="lightGray"/>
        </w:rPr>
        <w:t>NavigationView.MenuItems</w:t>
      </w:r>
      <w:proofErr w:type="spellEnd"/>
      <w:r w:rsidRPr="00AA71A6">
        <w:rPr>
          <w:highlight w:val="lightGray"/>
        </w:rPr>
        <w:t>&gt; &lt;/</w:t>
      </w:r>
      <w:proofErr w:type="spellStart"/>
      <w:r w:rsidRPr="00AA71A6">
        <w:rPr>
          <w:highlight w:val="lightGray"/>
        </w:rPr>
        <w:t>NavigationView.MenuItems</w:t>
      </w:r>
      <w:proofErr w:type="spellEnd"/>
      <w:r w:rsidRPr="00AA71A6">
        <w:rPr>
          <w:highlight w:val="lightGray"/>
        </w:rPr>
        <w:t>&gt;</w:t>
      </w:r>
      <w:r>
        <w:t xml:space="preserve"> </w:t>
      </w:r>
    </w:p>
    <w:p w14:paraId="7791834F" w14:textId="08816CA5" w:rsidR="00AA71A6" w:rsidRDefault="00AA71A6" w:rsidP="003D0BEF">
      <w:r>
        <w:t>Aby menu vypadalo zajímavěji můžeme si zvolit také nadpisy a máme možnost oddělní různých částí navigace.</w:t>
      </w:r>
      <w:r>
        <w:br/>
      </w:r>
      <w:r w:rsidRPr="00AA71A6">
        <w:rPr>
          <w:highlight w:val="lightGray"/>
        </w:rPr>
        <w:t>&lt;</w:t>
      </w:r>
      <w:proofErr w:type="spellStart"/>
      <w:r w:rsidRPr="00AA71A6">
        <w:rPr>
          <w:highlight w:val="lightGray"/>
        </w:rPr>
        <w:t>NavigationViewItemHeader</w:t>
      </w:r>
      <w:proofErr w:type="spellEnd"/>
      <w:r w:rsidRPr="00AA71A6">
        <w:rPr>
          <w:highlight w:val="lightGray"/>
        </w:rPr>
        <w:t xml:space="preserve"> </w:t>
      </w:r>
      <w:proofErr w:type="spellStart"/>
      <w:r w:rsidRPr="00AA71A6">
        <w:rPr>
          <w:highlight w:val="lightGray"/>
        </w:rPr>
        <w:t>Content</w:t>
      </w:r>
      <w:proofErr w:type="spellEnd"/>
      <w:r w:rsidRPr="00AA71A6">
        <w:rPr>
          <w:highlight w:val="lightGray"/>
        </w:rPr>
        <w:t>="</w:t>
      </w:r>
      <w:r>
        <w:rPr>
          <w:highlight w:val="lightGray"/>
        </w:rPr>
        <w:t>Název nadpisu</w:t>
      </w:r>
      <w:r w:rsidRPr="00AA71A6">
        <w:rPr>
          <w:highlight w:val="lightGray"/>
        </w:rPr>
        <w:t>"/&gt;</w:t>
      </w:r>
      <w:r>
        <w:t xml:space="preserve"> Nadpisy</w:t>
      </w:r>
      <w:r>
        <w:br/>
      </w:r>
      <w:r w:rsidRPr="00AA71A6">
        <w:rPr>
          <w:highlight w:val="lightGray"/>
        </w:rPr>
        <w:t>&lt;</w:t>
      </w:r>
      <w:proofErr w:type="spellStart"/>
      <w:r w:rsidRPr="00AA71A6">
        <w:rPr>
          <w:highlight w:val="lightGray"/>
        </w:rPr>
        <w:t>NavigationViewItem</w:t>
      </w:r>
      <w:proofErr w:type="spellEnd"/>
      <w:r w:rsidRPr="00AA71A6">
        <w:rPr>
          <w:highlight w:val="lightGray"/>
        </w:rPr>
        <w:t xml:space="preserve"> </w:t>
      </w:r>
      <w:proofErr w:type="spellStart"/>
      <w:r w:rsidRPr="00AA71A6">
        <w:rPr>
          <w:highlight w:val="lightGray"/>
        </w:rPr>
        <w:t>Content</w:t>
      </w:r>
      <w:proofErr w:type="spellEnd"/>
      <w:r w:rsidRPr="00AA71A6">
        <w:rPr>
          <w:highlight w:val="lightGray"/>
        </w:rPr>
        <w:t>="Hlavní stránka"/&gt;</w:t>
      </w:r>
      <w:r>
        <w:t xml:space="preserve"> Zde budeme zapisovat jednotlivé odkazy v menu</w:t>
      </w:r>
      <w:r>
        <w:br/>
      </w:r>
      <w:r w:rsidRPr="00AA71A6">
        <w:rPr>
          <w:highlight w:val="lightGray"/>
        </w:rPr>
        <w:t>&lt;</w:t>
      </w:r>
      <w:proofErr w:type="spellStart"/>
      <w:r w:rsidRPr="00AA71A6">
        <w:rPr>
          <w:highlight w:val="lightGray"/>
        </w:rPr>
        <w:t>NavigationViewItemSeparator</w:t>
      </w:r>
      <w:proofErr w:type="spellEnd"/>
      <w:r w:rsidRPr="00AA71A6">
        <w:rPr>
          <w:highlight w:val="lightGray"/>
        </w:rPr>
        <w:t>/&gt;</w:t>
      </w:r>
      <w:r>
        <w:t xml:space="preserve">  Čára pro oddělení různých částí od sebe.</w:t>
      </w:r>
    </w:p>
    <w:p w14:paraId="4419EAE0" w14:textId="180123A3" w:rsidR="00AA71A6" w:rsidRDefault="00AA71A6" w:rsidP="003D0BEF">
      <w:r>
        <w:rPr>
          <w:noProof/>
        </w:rPr>
        <w:drawing>
          <wp:anchor distT="0" distB="0" distL="114300" distR="114300" simplePos="0" relativeHeight="251676672" behindDoc="0" locked="0" layoutInCell="1" allowOverlap="1" wp14:anchorId="57FDAA94" wp14:editId="219D5F29">
            <wp:simplePos x="0" y="0"/>
            <wp:positionH relativeFrom="column">
              <wp:posOffset>4326814</wp:posOffset>
            </wp:positionH>
            <wp:positionV relativeFrom="paragraph">
              <wp:posOffset>105841</wp:posOffset>
            </wp:positionV>
            <wp:extent cx="1946860" cy="1792224"/>
            <wp:effectExtent l="0" t="0" r="0" b="0"/>
            <wp:wrapNone/>
            <wp:docPr id="13" name="Picture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7"/>
                    <pic:cNvPicPr/>
                  </pic:nvPicPr>
                  <pic:blipFill rotWithShape="1">
                    <a:blip r:embed="rId11">
                      <a:extLst>
                        <a:ext uri="{28A0092B-C50C-407E-A947-70E740481C1C}">
                          <a14:useLocalDpi xmlns:a14="http://schemas.microsoft.com/office/drawing/2010/main" val="0"/>
                        </a:ext>
                      </a:extLst>
                    </a:blip>
                    <a:srcRect b="63202"/>
                    <a:stretch/>
                  </pic:blipFill>
                  <pic:spPr bwMode="auto">
                    <a:xfrm>
                      <a:off x="0" y="0"/>
                      <a:ext cx="1946860" cy="1792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F80EA1C" wp14:editId="685BD411">
            <wp:simplePos x="0" y="0"/>
            <wp:positionH relativeFrom="column">
              <wp:posOffset>-244678</wp:posOffset>
            </wp:positionH>
            <wp:positionV relativeFrom="paragraph">
              <wp:posOffset>325145</wp:posOffset>
            </wp:positionV>
            <wp:extent cx="3343046" cy="1312787"/>
            <wp:effectExtent l="0" t="0" r="0" b="1905"/>
            <wp:wrapNone/>
            <wp:docPr id="12"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
                    <pic:cNvPicPr/>
                  </pic:nvPicPr>
                  <pic:blipFill rotWithShape="1">
                    <a:blip r:embed="rId12">
                      <a:extLst>
                        <a:ext uri="{28A0092B-C50C-407E-A947-70E740481C1C}">
                          <a14:useLocalDpi xmlns:a14="http://schemas.microsoft.com/office/drawing/2010/main" val="0"/>
                        </a:ext>
                      </a:extLst>
                    </a:blip>
                    <a:srcRect r="4032"/>
                    <a:stretch/>
                  </pic:blipFill>
                  <pic:spPr bwMode="auto">
                    <a:xfrm>
                      <a:off x="0" y="0"/>
                      <a:ext cx="3343046" cy="1312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Zápis menu může vypadat například takto:</w:t>
      </w:r>
      <w:r w:rsidR="00BA1F16">
        <w:t xml:space="preserve"> (viz obrázky </w:t>
      </w:r>
      <w:r w:rsidR="004E0025">
        <w:t>6</w:t>
      </w:r>
      <w:r w:rsidR="00BA1F16">
        <w:t>,</w:t>
      </w:r>
      <w:r w:rsidR="004E0025">
        <w:t>7</w:t>
      </w:r>
      <w:r w:rsidR="00BA1F16">
        <w:t>)</w:t>
      </w:r>
    </w:p>
    <w:p w14:paraId="54B0EACB" w14:textId="663B8BFA" w:rsidR="00BC57C3" w:rsidRDefault="00BC57C3" w:rsidP="003D0BEF"/>
    <w:p w14:paraId="1BEAA751" w14:textId="3145071B" w:rsidR="00BC57C3" w:rsidRDefault="00BC57C3" w:rsidP="003D0BEF">
      <w:r>
        <w:rPr>
          <w:noProof/>
        </w:rPr>
        <mc:AlternateContent>
          <mc:Choice Requires="wps">
            <w:drawing>
              <wp:anchor distT="0" distB="0" distL="114300" distR="114300" simplePos="0" relativeHeight="251678720" behindDoc="0" locked="0" layoutInCell="1" allowOverlap="1" wp14:anchorId="0F88D6E3" wp14:editId="4FCCCBAD">
                <wp:simplePos x="0" y="0"/>
                <wp:positionH relativeFrom="column">
                  <wp:posOffset>3099435</wp:posOffset>
                </wp:positionH>
                <wp:positionV relativeFrom="paragraph">
                  <wp:posOffset>125413</wp:posOffset>
                </wp:positionV>
                <wp:extent cx="1509712" cy="57785"/>
                <wp:effectExtent l="0" t="19050" r="90805" b="94615"/>
                <wp:wrapNone/>
                <wp:docPr id="14" name="Straight Arrow Connector 14"/>
                <wp:cNvGraphicFramePr/>
                <a:graphic xmlns:a="http://schemas.openxmlformats.org/drawingml/2006/main">
                  <a:graphicData uri="http://schemas.microsoft.com/office/word/2010/wordprocessingShape">
                    <wps:wsp>
                      <wps:cNvCnPr/>
                      <wps:spPr>
                        <a:xfrm>
                          <a:off x="0" y="0"/>
                          <a:ext cx="1509712" cy="577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EC1A1" id="_x0000_t32" coordsize="21600,21600" o:spt="32" o:oned="t" path="m,l21600,21600e" filled="f">
                <v:path arrowok="t" fillok="f" o:connecttype="none"/>
                <o:lock v:ext="edit" shapetype="t"/>
              </v:shapetype>
              <v:shape id="Straight Arrow Connector 14" o:spid="_x0000_s1026" type="#_x0000_t32" style="position:absolute;margin-left:244.05pt;margin-top:9.9pt;width:118.8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" strokecolor="red" strokeweight="1.5pt">
                <v:stroke endarrow="block" joinstyle="miter"/>
              </v:shape>
            </w:pict>
          </mc:Fallback>
        </mc:AlternateContent>
      </w:r>
    </w:p>
    <w:p w14:paraId="65E5BC8D" w14:textId="26086E6E" w:rsidR="00BC57C3" w:rsidRDefault="00BC57C3" w:rsidP="003D0BEF">
      <w:r>
        <w:rPr>
          <w:noProof/>
        </w:rPr>
        <mc:AlternateContent>
          <mc:Choice Requires="wps">
            <w:drawing>
              <wp:anchor distT="0" distB="0" distL="114300" distR="114300" simplePos="0" relativeHeight="251687936" behindDoc="0" locked="0" layoutInCell="1" allowOverlap="1" wp14:anchorId="4326F88D" wp14:editId="754EBFC6">
                <wp:simplePos x="0" y="0"/>
                <wp:positionH relativeFrom="column">
                  <wp:posOffset>2735248</wp:posOffset>
                </wp:positionH>
                <wp:positionV relativeFrom="paragraph">
                  <wp:posOffset>91937</wp:posOffset>
                </wp:positionV>
                <wp:extent cx="560567" cy="39232"/>
                <wp:effectExtent l="0" t="0" r="11430" b="37465"/>
                <wp:wrapNone/>
                <wp:docPr id="19" name="Straight Connector 19"/>
                <wp:cNvGraphicFramePr/>
                <a:graphic xmlns:a="http://schemas.openxmlformats.org/drawingml/2006/main">
                  <a:graphicData uri="http://schemas.microsoft.com/office/word/2010/wordprocessingShape">
                    <wps:wsp>
                      <wps:cNvCnPr/>
                      <wps:spPr>
                        <a:xfrm flipH="1" flipV="1">
                          <a:off x="0" y="0"/>
                          <a:ext cx="560567" cy="3923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AB332" id="Straight Connector 19"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7.25pt" to="2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" strokecolor="red" strokeweight="1.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26B98EED" wp14:editId="1F61C511">
                <wp:simplePos x="0" y="0"/>
                <wp:positionH relativeFrom="column">
                  <wp:posOffset>1990725</wp:posOffset>
                </wp:positionH>
                <wp:positionV relativeFrom="paragraph">
                  <wp:posOffset>251460</wp:posOffset>
                </wp:positionV>
                <wp:extent cx="2619058" cy="157163"/>
                <wp:effectExtent l="0" t="0" r="67310" b="90805"/>
                <wp:wrapNone/>
                <wp:docPr id="15" name="Straight Arrow Connector 15"/>
                <wp:cNvGraphicFramePr/>
                <a:graphic xmlns:a="http://schemas.openxmlformats.org/drawingml/2006/main">
                  <a:graphicData uri="http://schemas.microsoft.com/office/word/2010/wordprocessingShape">
                    <wps:wsp>
                      <wps:cNvCnPr/>
                      <wps:spPr>
                        <a:xfrm>
                          <a:off x="0" y="0"/>
                          <a:ext cx="2619058" cy="1571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4FBF" id="Straight Arrow Connector 15" o:spid="_x0000_s1026" type="#_x0000_t32" style="position:absolute;margin-left:156.75pt;margin-top:19.8pt;width:206.25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" strokecolor="red" strokeweight="1.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F0078AC" wp14:editId="4A34CDAD">
                <wp:simplePos x="0" y="0"/>
                <wp:positionH relativeFrom="column">
                  <wp:posOffset>2794953</wp:posOffset>
                </wp:positionH>
                <wp:positionV relativeFrom="paragraph">
                  <wp:posOffset>12700</wp:posOffset>
                </wp:positionV>
                <wp:extent cx="500063" cy="119062"/>
                <wp:effectExtent l="0" t="0" r="14605" b="33655"/>
                <wp:wrapNone/>
                <wp:docPr id="18" name="Straight Connector 18"/>
                <wp:cNvGraphicFramePr/>
                <a:graphic xmlns:a="http://schemas.openxmlformats.org/drawingml/2006/main">
                  <a:graphicData uri="http://schemas.microsoft.com/office/word/2010/wordprocessingShape">
                    <wps:wsp>
                      <wps:cNvCnPr/>
                      <wps:spPr>
                        <a:xfrm flipH="1" flipV="1">
                          <a:off x="0" y="0"/>
                          <a:ext cx="500063" cy="11906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E508" id="Straight Connector 1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1pt" to="2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" strokecolor="red" strokeweight="1.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2DE7361" wp14:editId="579AE7B9">
                <wp:simplePos x="0" y="0"/>
                <wp:positionH relativeFrom="column">
                  <wp:posOffset>3295333</wp:posOffset>
                </wp:positionH>
                <wp:positionV relativeFrom="paragraph">
                  <wp:posOffset>131762</wp:posOffset>
                </wp:positionV>
                <wp:extent cx="1314133" cy="86360"/>
                <wp:effectExtent l="0" t="0" r="76835" b="85090"/>
                <wp:wrapNone/>
                <wp:docPr id="16" name="Straight Arrow Connector 16"/>
                <wp:cNvGraphicFramePr/>
                <a:graphic xmlns:a="http://schemas.openxmlformats.org/drawingml/2006/main">
                  <a:graphicData uri="http://schemas.microsoft.com/office/word/2010/wordprocessingShape">
                    <wps:wsp>
                      <wps:cNvCnPr/>
                      <wps:spPr>
                        <a:xfrm>
                          <a:off x="0" y="0"/>
                          <a:ext cx="1314133" cy="863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F23D2" id="Straight Arrow Connector 16" o:spid="_x0000_s1026" type="#_x0000_t32" style="position:absolute;margin-left:259.5pt;margin-top:10.35pt;width:103.5pt;height: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" strokecolor="red" strokeweight="1.5pt">
                <v:stroke endarrow="block" joinstyle="miter"/>
              </v:shape>
            </w:pict>
          </mc:Fallback>
        </mc:AlternateContent>
      </w:r>
    </w:p>
    <w:p w14:paraId="66AD1641" w14:textId="1C4FC050" w:rsidR="00BC57C3" w:rsidRDefault="00BC57C3" w:rsidP="003D0BEF"/>
    <w:p w14:paraId="1F514443" w14:textId="29140167" w:rsidR="00BC57C3" w:rsidRDefault="00BA1F16" w:rsidP="003D0BEF">
      <w:r>
        <w:rPr>
          <w:noProof/>
        </w:rPr>
        <mc:AlternateContent>
          <mc:Choice Requires="wps">
            <w:drawing>
              <wp:anchor distT="45720" distB="45720" distL="114300" distR="114300" simplePos="0" relativeHeight="251689984" behindDoc="0" locked="0" layoutInCell="1" allowOverlap="1" wp14:anchorId="1D92FD37" wp14:editId="4DDD45FA">
                <wp:simplePos x="0" y="0"/>
                <wp:positionH relativeFrom="column">
                  <wp:posOffset>3082290</wp:posOffset>
                </wp:positionH>
                <wp:positionV relativeFrom="paragraph">
                  <wp:posOffset>1905</wp:posOffset>
                </wp:positionV>
                <wp:extent cx="526695" cy="2578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5" cy="257810"/>
                        </a:xfrm>
                        <a:prstGeom prst="rect">
                          <a:avLst/>
                        </a:prstGeom>
                        <a:noFill/>
                        <a:ln w="9525">
                          <a:noFill/>
                          <a:miter lim="800000"/>
                          <a:headEnd/>
                          <a:tailEnd/>
                        </a:ln>
                      </wps:spPr>
                      <wps:txbx>
                        <w:txbxContent>
                          <w:p w14:paraId="7574839F" w14:textId="47D1AAF4" w:rsidR="00397855" w:rsidRDefault="00397855" w:rsidP="00BA1F16">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FD37" id="_x0000_s1031" type="#_x0000_t202" style="position:absolute;margin-left:242.7pt;margin-top:.15pt;width:41.45pt;height:20.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" filled="f" stroked="f">
                <v:textbox>
                  <w:txbxContent>
                    <w:p w14:paraId="7574839F" w14:textId="47D1AAF4" w:rsidR="00397855" w:rsidRDefault="00397855" w:rsidP="00BA1F16">
                      <w:r>
                        <w:t>6</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58E5ECD5" wp14:editId="422DBB6E">
                <wp:simplePos x="0" y="0"/>
                <wp:positionH relativeFrom="column">
                  <wp:posOffset>6070600</wp:posOffset>
                </wp:positionH>
                <wp:positionV relativeFrom="paragraph">
                  <wp:posOffset>280035</wp:posOffset>
                </wp:positionV>
                <wp:extent cx="526695" cy="2578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5" cy="257810"/>
                        </a:xfrm>
                        <a:prstGeom prst="rect">
                          <a:avLst/>
                        </a:prstGeom>
                        <a:noFill/>
                        <a:ln w="9525">
                          <a:noFill/>
                          <a:miter lim="800000"/>
                          <a:headEnd/>
                          <a:tailEnd/>
                        </a:ln>
                      </wps:spPr>
                      <wps:txbx>
                        <w:txbxContent>
                          <w:p w14:paraId="105F6B74" w14:textId="57D226A1" w:rsidR="00397855" w:rsidRDefault="00397855" w:rsidP="00BA1F16">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ECD5" id="_x0000_s1032" type="#_x0000_t202" style="position:absolute;margin-left:478pt;margin-top:22.05pt;width:41.45pt;height:20.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" filled="f" stroked="f">
                <v:textbox>
                  <w:txbxContent>
                    <w:p w14:paraId="105F6B74" w14:textId="57D226A1" w:rsidR="00397855" w:rsidRDefault="00397855" w:rsidP="00BA1F16">
                      <w:r>
                        <w:t>7</w:t>
                      </w:r>
                    </w:p>
                  </w:txbxContent>
                </v:textbox>
              </v:shape>
            </w:pict>
          </mc:Fallback>
        </mc:AlternateContent>
      </w:r>
    </w:p>
    <w:p w14:paraId="2F2485A5" w14:textId="5B4AB9A5" w:rsidR="00BC57C3" w:rsidRDefault="00BC57C3" w:rsidP="003D0BEF"/>
    <w:p w14:paraId="0F2C83A8" w14:textId="31035C2E" w:rsidR="0057562D" w:rsidRDefault="0057562D" w:rsidP="003D0BEF">
      <w:r>
        <w:t>Abychom mohli využít zobrazení v režimu „</w:t>
      </w:r>
      <w:proofErr w:type="spellStart"/>
      <w:r>
        <w:rPr>
          <w:highlight w:val="lightGray"/>
        </w:rPr>
        <w:t>LeftCompact</w:t>
      </w:r>
      <w:proofErr w:type="spellEnd"/>
      <w:r>
        <w:t>“, tak si přidáme ikony.</w:t>
      </w:r>
      <w:r>
        <w:br/>
        <w:t xml:space="preserve">do </w:t>
      </w:r>
      <w:r w:rsidRPr="00AA71A6">
        <w:rPr>
          <w:highlight w:val="lightGray"/>
        </w:rPr>
        <w:t>&lt;</w:t>
      </w:r>
      <w:proofErr w:type="spellStart"/>
      <w:r w:rsidRPr="00AA71A6">
        <w:rPr>
          <w:highlight w:val="lightGray"/>
        </w:rPr>
        <w:t>NavigationViewItem</w:t>
      </w:r>
      <w:proofErr w:type="spellEnd"/>
      <w:r w:rsidRPr="00AA71A6">
        <w:rPr>
          <w:highlight w:val="lightGray"/>
        </w:rPr>
        <w:t xml:space="preserve"> </w:t>
      </w:r>
      <w:proofErr w:type="spellStart"/>
      <w:r w:rsidRPr="00AA71A6">
        <w:rPr>
          <w:highlight w:val="lightGray"/>
        </w:rPr>
        <w:t>Content</w:t>
      </w:r>
      <w:proofErr w:type="spellEnd"/>
      <w:r w:rsidRPr="00AA71A6">
        <w:rPr>
          <w:highlight w:val="lightGray"/>
        </w:rPr>
        <w:t>="</w:t>
      </w:r>
      <w:r>
        <w:rPr>
          <w:highlight w:val="lightGray"/>
        </w:rPr>
        <w:t>Hlavní stránka</w:t>
      </w:r>
      <w:r w:rsidRPr="00AA71A6">
        <w:rPr>
          <w:highlight w:val="lightGray"/>
        </w:rPr>
        <w:t>"/&gt;</w:t>
      </w:r>
      <w:r>
        <w:t xml:space="preserve"> přidáme argument </w:t>
      </w:r>
      <w:proofErr w:type="spellStart"/>
      <w:r w:rsidRPr="0057562D">
        <w:rPr>
          <w:highlight w:val="lightGray"/>
        </w:rPr>
        <w:t>Icon</w:t>
      </w:r>
      <w:proofErr w:type="spellEnd"/>
      <w:r w:rsidRPr="0057562D">
        <w:rPr>
          <w:highlight w:val="lightGray"/>
        </w:rPr>
        <w:t>=""</w:t>
      </w:r>
      <w:r>
        <w:t>, po napsání se nám zobrazí nápověda, která nám pomůže vybrat si nespočet různých ikonek.</w:t>
      </w:r>
    </w:p>
    <w:p w14:paraId="28759698" w14:textId="415DA960" w:rsidR="0057562D" w:rsidRDefault="0057562D" w:rsidP="003D0BEF">
      <w:r>
        <w:br w:type="page"/>
      </w:r>
    </w:p>
    <w:p w14:paraId="59123DCE" w14:textId="03E3440F" w:rsidR="0057562D" w:rsidRDefault="0057562D" w:rsidP="0057562D">
      <w:pPr>
        <w:pStyle w:val="Heading2"/>
      </w:pPr>
      <w:bookmarkStart w:id="23" w:name="_Toc56630842"/>
      <w:r>
        <w:lastRenderedPageBreak/>
        <w:t>Využití navigace k přecházení mezi stránkami</w:t>
      </w:r>
      <w:bookmarkEnd w:id="23"/>
    </w:p>
    <w:p w14:paraId="70EF1F98" w14:textId="608CC296" w:rsidR="0057562D" w:rsidRDefault="0057562D" w:rsidP="0057562D">
      <w:r>
        <w:t>V této části se již vrhneme na trošku kódu, v první hodině jsme se seznámili se syntaxí jazyku C#</w:t>
      </w:r>
      <w:r>
        <w:br/>
        <w:t>tak teď toho využijeme.</w:t>
      </w:r>
    </w:p>
    <w:p w14:paraId="0BBAD88E" w14:textId="29D9ADC0" w:rsidR="00067E6E" w:rsidRDefault="0057562D" w:rsidP="0057562D">
      <w:r>
        <w:t xml:space="preserve">Do </w:t>
      </w:r>
      <w:proofErr w:type="spellStart"/>
      <w:r w:rsidRPr="00614D85">
        <w:rPr>
          <w:highlight w:val="lightGray"/>
        </w:rPr>
        <w:t>NavigationView</w:t>
      </w:r>
      <w:proofErr w:type="spellEnd"/>
      <w:r>
        <w:t xml:space="preserve"> přidáme argument </w:t>
      </w:r>
      <w:proofErr w:type="spellStart"/>
      <w:r w:rsidR="00BA1F16" w:rsidRPr="00BA1F16">
        <w:rPr>
          <w:highlight w:val="lightGray"/>
        </w:rPr>
        <w:t>SelectionChanged</w:t>
      </w:r>
      <w:proofErr w:type="spellEnd"/>
      <w:r w:rsidR="00BA1F16" w:rsidRPr="00BA1F16">
        <w:rPr>
          <w:highlight w:val="lightGray"/>
        </w:rPr>
        <w:t>=""</w:t>
      </w:r>
      <w:r w:rsidR="00BA1F16">
        <w:t xml:space="preserve"> po napsání zmáčkneme klávesu TAB a v kódu se nám automaticky vytvoří metoda, která se zavolá vždy, když dojde k vybrání tlačítka v navigaci.</w:t>
      </w:r>
      <w:r w:rsidR="00067E6E">
        <w:br/>
        <w:t xml:space="preserve">po správném zapsání vypadá řádek takto (viz obrázek </w:t>
      </w:r>
      <w:r w:rsidR="00F01EA5">
        <w:t>8</w:t>
      </w:r>
      <w:r w:rsidR="00067E6E">
        <w:t>)</w:t>
      </w:r>
    </w:p>
    <w:p w14:paraId="24D3097D" w14:textId="77777777" w:rsidR="004C35FA" w:rsidRDefault="004C35FA" w:rsidP="0057562D"/>
    <w:p w14:paraId="3A6D6617" w14:textId="271D709C" w:rsidR="00BA1F16" w:rsidRPr="0057562D" w:rsidRDefault="00067E6E" w:rsidP="0057562D">
      <w:r>
        <w:rPr>
          <w:noProof/>
        </w:rPr>
        <mc:AlternateContent>
          <mc:Choice Requires="wps">
            <w:drawing>
              <wp:anchor distT="45720" distB="45720" distL="114300" distR="114300" simplePos="0" relativeHeight="251694080" behindDoc="0" locked="0" layoutInCell="1" allowOverlap="1" wp14:anchorId="37B509F9" wp14:editId="580348A9">
                <wp:simplePos x="0" y="0"/>
                <wp:positionH relativeFrom="column">
                  <wp:posOffset>6584950</wp:posOffset>
                </wp:positionH>
                <wp:positionV relativeFrom="paragraph">
                  <wp:posOffset>7620</wp:posOffset>
                </wp:positionV>
                <wp:extent cx="323850" cy="2578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810"/>
                        </a:xfrm>
                        <a:prstGeom prst="rect">
                          <a:avLst/>
                        </a:prstGeom>
                        <a:noFill/>
                        <a:ln w="9525">
                          <a:noFill/>
                          <a:miter lim="800000"/>
                          <a:headEnd/>
                          <a:tailEnd/>
                        </a:ln>
                      </wps:spPr>
                      <wps:txbx>
                        <w:txbxContent>
                          <w:p w14:paraId="464950E1" w14:textId="49309987" w:rsidR="00397855" w:rsidRDefault="00397855" w:rsidP="00067E6E">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509F9" id="_x0000_s1033" type="#_x0000_t202" style="position:absolute;margin-left:518.5pt;margin-top:.6pt;width:25.5pt;height:20.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" filled="f" stroked="f">
                <v:textbox>
                  <w:txbxContent>
                    <w:p w14:paraId="464950E1" w14:textId="49309987" w:rsidR="00397855" w:rsidRDefault="00397855" w:rsidP="00067E6E">
                      <w:r>
                        <w:t>8</w:t>
                      </w:r>
                    </w:p>
                  </w:txbxContent>
                </v:textbox>
              </v:shape>
            </w:pict>
          </mc:Fallback>
        </mc:AlternateContent>
      </w:r>
      <w:r w:rsidR="00BA1F16">
        <w:rPr>
          <w:noProof/>
        </w:rPr>
        <w:drawing>
          <wp:inline distT="0" distB="0" distL="0" distR="0" wp14:anchorId="4673C5BB" wp14:editId="60DD3707">
            <wp:extent cx="6645910" cy="253365"/>
            <wp:effectExtent l="0" t="0" r="2540" b="0"/>
            <wp:docPr id="20" name="Picture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8"/>
                    <pic:cNvPicPr/>
                  </pic:nvPicPr>
                  <pic:blipFill>
                    <a:blip r:embed="rId13"/>
                    <a:stretch>
                      <a:fillRect/>
                    </a:stretch>
                  </pic:blipFill>
                  <pic:spPr>
                    <a:xfrm>
                      <a:off x="0" y="0"/>
                      <a:ext cx="6645910" cy="253365"/>
                    </a:xfrm>
                    <a:prstGeom prst="rect">
                      <a:avLst/>
                    </a:prstGeom>
                  </pic:spPr>
                </pic:pic>
              </a:graphicData>
            </a:graphic>
          </wp:inline>
        </w:drawing>
      </w:r>
    </w:p>
    <w:p w14:paraId="1A810E1C" w14:textId="4451C216" w:rsidR="00BC57C3" w:rsidRDefault="00BC57C3" w:rsidP="003D0BEF"/>
    <w:p w14:paraId="7BB7B6F3" w14:textId="3990AF40" w:rsidR="00C8727D" w:rsidRDefault="00C8727D" w:rsidP="003D0BEF">
      <w:r>
        <w:t xml:space="preserve">Před chviličkou jsme přidávali ikony k naším tlačítkům v navigaci, ale je také potřeba přidat </w:t>
      </w:r>
      <w:r w:rsidRPr="00C8727D">
        <w:rPr>
          <w:highlight w:val="lightGray"/>
        </w:rPr>
        <w:t>Tag=""</w:t>
      </w:r>
      <w:r>
        <w:t>,</w:t>
      </w:r>
      <w:r>
        <w:br/>
        <w:t>pomocí tagu budeme určovat na co uživatel klikl.</w:t>
      </w:r>
      <w:r w:rsidR="00536CCA">
        <w:t xml:space="preserve"> Název pro tag použijeme krátký, výstižný a bez mezer.</w:t>
      </w:r>
    </w:p>
    <w:p w14:paraId="315EBB0C" w14:textId="04DD4FB7" w:rsidR="00C8727D" w:rsidRDefault="00E212D9" w:rsidP="003D0BEF">
      <w:r>
        <w:rPr>
          <w:noProof/>
        </w:rPr>
        <w:drawing>
          <wp:anchor distT="0" distB="0" distL="114300" distR="114300" simplePos="0" relativeHeight="251716608" behindDoc="0" locked="0" layoutInCell="1" allowOverlap="1" wp14:anchorId="5FF565BA" wp14:editId="03A28A14">
            <wp:simplePos x="0" y="0"/>
            <wp:positionH relativeFrom="column">
              <wp:posOffset>2310</wp:posOffset>
            </wp:positionH>
            <wp:positionV relativeFrom="paragraph">
              <wp:posOffset>246522</wp:posOffset>
            </wp:positionV>
            <wp:extent cx="6414448" cy="1513824"/>
            <wp:effectExtent l="0" t="0" r="5715" b="0"/>
            <wp:wrapNone/>
            <wp:docPr id="37" name="Picture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9"/>
                    <pic:cNvPicPr/>
                  </pic:nvPicPr>
                  <pic:blipFill>
                    <a:blip r:embed="rId14">
                      <a:extLst>
                        <a:ext uri="{28A0092B-C50C-407E-A947-70E740481C1C}">
                          <a14:useLocalDpi xmlns:a14="http://schemas.microsoft.com/office/drawing/2010/main" val="0"/>
                        </a:ext>
                      </a:extLst>
                    </a:blip>
                    <a:stretch>
                      <a:fillRect/>
                    </a:stretch>
                  </pic:blipFill>
                  <pic:spPr>
                    <a:xfrm>
                      <a:off x="0" y="0"/>
                      <a:ext cx="6414448" cy="1513824"/>
                    </a:xfrm>
                    <a:prstGeom prst="rect">
                      <a:avLst/>
                    </a:prstGeom>
                  </pic:spPr>
                </pic:pic>
              </a:graphicData>
            </a:graphic>
            <wp14:sizeRelH relativeFrom="margin">
              <wp14:pctWidth>0</wp14:pctWidth>
            </wp14:sizeRelH>
            <wp14:sizeRelV relativeFrom="margin">
              <wp14:pctHeight>0</wp14:pctHeight>
            </wp14:sizeRelV>
          </wp:anchor>
        </w:drawing>
      </w:r>
      <w:r w:rsidR="00C8727D">
        <w:t>Pro lepší orientaci může kód našeho menu vypadat takto:</w:t>
      </w:r>
      <w:r w:rsidR="00536CCA">
        <w:t xml:space="preserve"> (viz obrázek </w:t>
      </w:r>
      <w:r w:rsidR="00F01EA5">
        <w:t>9</w:t>
      </w:r>
      <w:r w:rsidR="00536CCA">
        <w:t>)</w:t>
      </w:r>
      <w:r w:rsidR="00536CCA">
        <w:br/>
      </w:r>
    </w:p>
    <w:p w14:paraId="6AF45155" w14:textId="77777777" w:rsidR="00536CCA" w:rsidRDefault="00536CCA" w:rsidP="003D0BEF"/>
    <w:p w14:paraId="097DAE67" w14:textId="77777777" w:rsidR="00536CCA" w:rsidRDefault="00536CCA" w:rsidP="003D0BEF"/>
    <w:p w14:paraId="31D06CC5" w14:textId="77777777" w:rsidR="00536CCA" w:rsidRDefault="00536CCA" w:rsidP="003D0BEF"/>
    <w:p w14:paraId="4FD7062C" w14:textId="667E5881" w:rsidR="00536CCA" w:rsidRDefault="00536CCA" w:rsidP="003D0BEF">
      <w:r>
        <w:rPr>
          <w:noProof/>
        </w:rPr>
        <mc:AlternateContent>
          <mc:Choice Requires="wps">
            <w:drawing>
              <wp:anchor distT="45720" distB="45720" distL="114300" distR="114300" simplePos="0" relativeHeight="251697152" behindDoc="0" locked="0" layoutInCell="1" allowOverlap="1" wp14:anchorId="481B34AF" wp14:editId="011868BF">
                <wp:simplePos x="0" y="0"/>
                <wp:positionH relativeFrom="column">
                  <wp:posOffset>6414344</wp:posOffset>
                </wp:positionH>
                <wp:positionV relativeFrom="paragraph">
                  <wp:posOffset>95393</wp:posOffset>
                </wp:positionV>
                <wp:extent cx="323850" cy="25781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810"/>
                        </a:xfrm>
                        <a:prstGeom prst="rect">
                          <a:avLst/>
                        </a:prstGeom>
                        <a:noFill/>
                        <a:ln w="9525">
                          <a:noFill/>
                          <a:miter lim="800000"/>
                          <a:headEnd/>
                          <a:tailEnd/>
                        </a:ln>
                      </wps:spPr>
                      <wps:txbx>
                        <w:txbxContent>
                          <w:p w14:paraId="762E5BBC" w14:textId="69352BA6" w:rsidR="00397855" w:rsidRDefault="00397855" w:rsidP="00536CC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34AF" id="_x0000_s1034" type="#_x0000_t202" style="position:absolute;margin-left:505.05pt;margin-top:7.5pt;width:25.5pt;height:20.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" filled="f" stroked="f">
                <v:textbox>
                  <w:txbxContent>
                    <w:p w14:paraId="762E5BBC" w14:textId="69352BA6" w:rsidR="00397855" w:rsidRDefault="00397855" w:rsidP="00536CCA">
                      <w:r>
                        <w:t>9</w:t>
                      </w:r>
                    </w:p>
                  </w:txbxContent>
                </v:textbox>
              </v:shape>
            </w:pict>
          </mc:Fallback>
        </mc:AlternateContent>
      </w:r>
    </w:p>
    <w:p w14:paraId="40DEE9D0" w14:textId="308FF49D" w:rsidR="00536CCA" w:rsidRDefault="00536CCA" w:rsidP="003D0BEF">
      <w:r>
        <w:rPr>
          <w:noProof/>
        </w:rPr>
        <w:drawing>
          <wp:anchor distT="0" distB="0" distL="114300" distR="114300" simplePos="0" relativeHeight="251698176" behindDoc="0" locked="0" layoutInCell="1" allowOverlap="1" wp14:anchorId="2DDE2D57" wp14:editId="00CBE389">
            <wp:simplePos x="0" y="0"/>
            <wp:positionH relativeFrom="column">
              <wp:posOffset>4676140</wp:posOffset>
            </wp:positionH>
            <wp:positionV relativeFrom="paragraph">
              <wp:posOffset>201295</wp:posOffset>
            </wp:positionV>
            <wp:extent cx="1870936" cy="1968500"/>
            <wp:effectExtent l="0" t="0" r="0" b="0"/>
            <wp:wrapNone/>
            <wp:docPr id="26" name="Picture 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0"/>
                    <pic:cNvPicPr/>
                  </pic:nvPicPr>
                  <pic:blipFill rotWithShape="1">
                    <a:blip r:embed="rId15">
                      <a:extLst>
                        <a:ext uri="{28A0092B-C50C-407E-A947-70E740481C1C}">
                          <a14:useLocalDpi xmlns:a14="http://schemas.microsoft.com/office/drawing/2010/main" val="0"/>
                        </a:ext>
                      </a:extLst>
                    </a:blip>
                    <a:srcRect l="7611" t="5540" r="13852" b="31302"/>
                    <a:stretch/>
                  </pic:blipFill>
                  <pic:spPr bwMode="auto">
                    <a:xfrm>
                      <a:off x="0" y="0"/>
                      <a:ext cx="1870936"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10A2F" w14:textId="4652AC19" w:rsidR="00AA71A6" w:rsidRDefault="00536CCA" w:rsidP="003D0BEF">
      <w:r>
        <w:t xml:space="preserve">Kód výše vytvoří toto menu (viz obrázek </w:t>
      </w:r>
      <w:r w:rsidR="00F01EA5">
        <w:t>10</w:t>
      </w:r>
      <w:r>
        <w:t>)</w:t>
      </w:r>
    </w:p>
    <w:p w14:paraId="1DE2051F" w14:textId="4DF0FF1F" w:rsidR="00536CCA" w:rsidRDefault="00536CCA" w:rsidP="003D0BEF"/>
    <w:p w14:paraId="120650D6" w14:textId="6C3D0222" w:rsidR="00536CCA" w:rsidRDefault="00536CCA" w:rsidP="003D0BEF"/>
    <w:p w14:paraId="20DD9F89" w14:textId="61548A1A" w:rsidR="00536CCA" w:rsidRDefault="00536CCA" w:rsidP="003D0BEF"/>
    <w:p w14:paraId="767438D6" w14:textId="280550B5" w:rsidR="00536CCA" w:rsidRDefault="00536CCA" w:rsidP="003D0BEF"/>
    <w:p w14:paraId="3DF3E599" w14:textId="6CA11D50" w:rsidR="00536CCA" w:rsidRDefault="00F01EA5" w:rsidP="003D0BEF">
      <w:r>
        <w:rPr>
          <w:noProof/>
        </w:rPr>
        <mc:AlternateContent>
          <mc:Choice Requires="wps">
            <w:drawing>
              <wp:anchor distT="45720" distB="45720" distL="114300" distR="114300" simplePos="0" relativeHeight="251700224" behindDoc="0" locked="0" layoutInCell="1" allowOverlap="1" wp14:anchorId="10D65CA8" wp14:editId="540FE507">
                <wp:simplePos x="0" y="0"/>
                <wp:positionH relativeFrom="column">
                  <wp:posOffset>6544101</wp:posOffset>
                </wp:positionH>
                <wp:positionV relativeFrom="paragraph">
                  <wp:posOffset>93914</wp:posOffset>
                </wp:positionV>
                <wp:extent cx="464024" cy="2578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24" cy="257810"/>
                        </a:xfrm>
                        <a:prstGeom prst="rect">
                          <a:avLst/>
                        </a:prstGeom>
                        <a:noFill/>
                        <a:ln w="9525">
                          <a:noFill/>
                          <a:miter lim="800000"/>
                          <a:headEnd/>
                          <a:tailEnd/>
                        </a:ln>
                      </wps:spPr>
                      <wps:txbx>
                        <w:txbxContent>
                          <w:p w14:paraId="1C2AD3D7" w14:textId="2FFB95FD" w:rsidR="00397855" w:rsidRDefault="00397855" w:rsidP="00536CCA">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65CA8" id="_x0000_s1035" type="#_x0000_t202" style="position:absolute;margin-left:515.3pt;margin-top:7.4pt;width:36.55pt;height:20.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" filled="f" stroked="f">
                <v:textbox>
                  <w:txbxContent>
                    <w:p w14:paraId="1C2AD3D7" w14:textId="2FFB95FD" w:rsidR="00397855" w:rsidRDefault="00397855" w:rsidP="00536CCA">
                      <w:r>
                        <w:t>10</w:t>
                      </w:r>
                    </w:p>
                  </w:txbxContent>
                </v:textbox>
              </v:shape>
            </w:pict>
          </mc:Fallback>
        </mc:AlternateContent>
      </w:r>
    </w:p>
    <w:p w14:paraId="5AF0F9D2" w14:textId="5A2C1F54" w:rsidR="004C35FA" w:rsidRDefault="004C35FA" w:rsidP="003D0BEF"/>
    <w:p w14:paraId="7C9AD479" w14:textId="3E6F576C" w:rsidR="00536CCA" w:rsidRDefault="00536CCA" w:rsidP="003D0BEF">
      <w:r>
        <w:t xml:space="preserve">Již máme vše potřebné v XAML hotovo. Nyní klikneme pravím tlačítkem myši, tam kde zapisujeme XAML kód a dáme </w:t>
      </w:r>
      <w:r w:rsidRPr="00536CCA">
        <w:rPr>
          <w:highlight w:val="lightGray"/>
        </w:rPr>
        <w:t>„</w:t>
      </w:r>
      <w:proofErr w:type="spellStart"/>
      <w:r w:rsidRPr="00536CCA">
        <w:rPr>
          <w:highlight w:val="lightGray"/>
        </w:rPr>
        <w:t>Zobrati</w:t>
      </w:r>
      <w:proofErr w:type="spellEnd"/>
      <w:r w:rsidRPr="00536CCA">
        <w:rPr>
          <w:highlight w:val="lightGray"/>
        </w:rPr>
        <w:t xml:space="preserve"> kód“</w:t>
      </w:r>
      <w:r>
        <w:t xml:space="preserve"> (klávesová </w:t>
      </w:r>
      <w:proofErr w:type="spellStart"/>
      <w:r>
        <w:t>zkatka</w:t>
      </w:r>
      <w:proofErr w:type="spellEnd"/>
      <w:r>
        <w:t xml:space="preserve"> F7)</w:t>
      </w:r>
    </w:p>
    <w:p w14:paraId="14385579" w14:textId="525C0713" w:rsidR="00DA5F9F" w:rsidRDefault="00DA5F9F" w:rsidP="003D0BEF">
      <w:r>
        <w:t xml:space="preserve">Nyní v kódu vidíme automaticky vytvořenou metodu, které se vytvořila po zadání </w:t>
      </w:r>
      <w:proofErr w:type="spellStart"/>
      <w:r w:rsidRPr="00BA1F16">
        <w:rPr>
          <w:highlight w:val="lightGray"/>
        </w:rPr>
        <w:t>SelectionChanged</w:t>
      </w:r>
      <w:proofErr w:type="spellEnd"/>
      <w:r w:rsidRPr="00BA1F16">
        <w:rPr>
          <w:highlight w:val="lightGray"/>
        </w:rPr>
        <w:t>="</w:t>
      </w:r>
      <w:r>
        <w:rPr>
          <w:highlight w:val="lightGray"/>
        </w:rPr>
        <w:t>…</w:t>
      </w:r>
      <w:r w:rsidRPr="00BA1F16">
        <w:rPr>
          <w:highlight w:val="lightGray"/>
        </w:rPr>
        <w:t>"</w:t>
      </w:r>
      <w:r w:rsidR="00B74DFA">
        <w:br/>
        <w:t>(tato metoda se vždy zavolá, pokud uživatel vybere jakoukoliv položku v navigaci, zmíněno na začátku)</w:t>
      </w:r>
      <w:r w:rsidR="00B74DFA">
        <w:br/>
        <w:t>(viz obrázek 1</w:t>
      </w:r>
      <w:r w:rsidR="00CC4FE5">
        <w:t>1</w:t>
      </w:r>
      <w:r w:rsidR="00B74DFA">
        <w:t>)</w:t>
      </w:r>
    </w:p>
    <w:p w14:paraId="69B86FC4" w14:textId="114C642F" w:rsidR="00DA5F9F" w:rsidRDefault="00B74DFA" w:rsidP="003D0BEF">
      <w:r>
        <w:rPr>
          <w:noProof/>
        </w:rPr>
        <w:drawing>
          <wp:anchor distT="0" distB="0" distL="114300" distR="114300" simplePos="0" relativeHeight="251701248" behindDoc="0" locked="0" layoutInCell="1" allowOverlap="1" wp14:anchorId="112D83BE" wp14:editId="5C3057AA">
            <wp:simplePos x="0" y="0"/>
            <wp:positionH relativeFrom="column">
              <wp:posOffset>-38735</wp:posOffset>
            </wp:positionH>
            <wp:positionV relativeFrom="margin">
              <wp:posOffset>8453281</wp:posOffset>
            </wp:positionV>
            <wp:extent cx="6624955" cy="806450"/>
            <wp:effectExtent l="0" t="0" r="4445" b="0"/>
            <wp:wrapNone/>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1"/>
                    <pic:cNvPicPr/>
                  </pic:nvPicPr>
                  <pic:blipFill>
                    <a:blip r:embed="rId16">
                      <a:extLst>
                        <a:ext uri="{28A0092B-C50C-407E-A947-70E740481C1C}">
                          <a14:useLocalDpi xmlns:a14="http://schemas.microsoft.com/office/drawing/2010/main" val="0"/>
                        </a:ext>
                      </a:extLst>
                    </a:blip>
                    <a:stretch>
                      <a:fillRect/>
                    </a:stretch>
                  </pic:blipFill>
                  <pic:spPr>
                    <a:xfrm>
                      <a:off x="0" y="0"/>
                      <a:ext cx="6624955" cy="806450"/>
                    </a:xfrm>
                    <a:prstGeom prst="rect">
                      <a:avLst/>
                    </a:prstGeom>
                  </pic:spPr>
                </pic:pic>
              </a:graphicData>
            </a:graphic>
            <wp14:sizeRelH relativeFrom="page">
              <wp14:pctWidth>0</wp14:pctWidth>
            </wp14:sizeRelH>
            <wp14:sizeRelV relativeFrom="page">
              <wp14:pctHeight>0</wp14:pctHeight>
            </wp14:sizeRelV>
          </wp:anchor>
        </w:drawing>
      </w:r>
    </w:p>
    <w:p w14:paraId="7DE979F1" w14:textId="48B3B2A1" w:rsidR="00DA5F9F" w:rsidRDefault="00DA5F9F" w:rsidP="003D0BEF"/>
    <w:p w14:paraId="6DA2A9A8" w14:textId="728D1133" w:rsidR="00DA4808" w:rsidRDefault="00B74DFA" w:rsidP="003D0BEF">
      <w:r>
        <w:rPr>
          <w:noProof/>
        </w:rPr>
        <mc:AlternateContent>
          <mc:Choice Requires="wps">
            <w:drawing>
              <wp:anchor distT="45720" distB="45720" distL="114300" distR="114300" simplePos="0" relativeHeight="251703296" behindDoc="0" locked="0" layoutInCell="1" allowOverlap="1" wp14:anchorId="222FA904" wp14:editId="63E1400D">
                <wp:simplePos x="0" y="0"/>
                <wp:positionH relativeFrom="column">
                  <wp:posOffset>6530312</wp:posOffset>
                </wp:positionH>
                <wp:positionV relativeFrom="paragraph">
                  <wp:posOffset>190377</wp:posOffset>
                </wp:positionV>
                <wp:extent cx="374839" cy="2578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39" cy="257810"/>
                        </a:xfrm>
                        <a:prstGeom prst="rect">
                          <a:avLst/>
                        </a:prstGeom>
                        <a:noFill/>
                        <a:ln w="9525">
                          <a:noFill/>
                          <a:miter lim="800000"/>
                          <a:headEnd/>
                          <a:tailEnd/>
                        </a:ln>
                      </wps:spPr>
                      <wps:txbx>
                        <w:txbxContent>
                          <w:p w14:paraId="01069723" w14:textId="55E204D4" w:rsidR="00397855" w:rsidRDefault="00397855" w:rsidP="00B74DFA">
                            <w: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FA904" id="_x0000_s1036" type="#_x0000_t202" style="position:absolute;margin-left:514.2pt;margin-top:15pt;width:29.5pt;height:20.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" filled="f" stroked="f">
                <v:textbox>
                  <w:txbxContent>
                    <w:p w14:paraId="01069723" w14:textId="55E204D4" w:rsidR="00397855" w:rsidRDefault="00397855" w:rsidP="00B74DFA">
                      <w:r>
                        <w:t>111</w:t>
                      </w:r>
                    </w:p>
                  </w:txbxContent>
                </v:textbox>
              </v:shape>
            </w:pict>
          </mc:Fallback>
        </mc:AlternateContent>
      </w:r>
      <w:r w:rsidR="00DA4808">
        <w:br w:type="page"/>
      </w:r>
    </w:p>
    <w:p w14:paraId="5F9438D8" w14:textId="34AFF9A1" w:rsidR="00B74DFA" w:rsidRDefault="00B74DFA" w:rsidP="003D0BEF">
      <w:r>
        <w:lastRenderedPageBreak/>
        <w:t xml:space="preserve">Pokud si přepneme zpět na Návrhář Zobrazení (klávesová zkratka </w:t>
      </w:r>
      <w:r w:rsidR="00CD0353">
        <w:t xml:space="preserve">Shift + </w:t>
      </w:r>
      <w:r>
        <w:t>F7)</w:t>
      </w:r>
      <w:r>
        <w:br/>
        <w:t>Můžeme spatřit, že dole na navigační liště se nachází automaticky tlačítko nastavení a nyní je potřeba přidat podmínku, která bude kontrolovat, zda uživatel neklikl na nastavení.</w:t>
      </w:r>
    </w:p>
    <w:p w14:paraId="727D2404" w14:textId="38DEE4D0" w:rsidR="00B74DFA" w:rsidRDefault="00B74DFA" w:rsidP="003D0BEF">
      <w:r>
        <w:t xml:space="preserve">Vytvoříme podmínku </w:t>
      </w:r>
      <w:proofErr w:type="spellStart"/>
      <w:r w:rsidRPr="00B74DFA">
        <w:rPr>
          <w:highlight w:val="lightGray"/>
        </w:rPr>
        <w:t>if</w:t>
      </w:r>
      <w:proofErr w:type="spellEnd"/>
      <w:r w:rsidRPr="00B74DFA">
        <w:rPr>
          <w:highlight w:val="lightGray"/>
        </w:rPr>
        <w:t xml:space="preserve"> (</w:t>
      </w:r>
      <w:proofErr w:type="spellStart"/>
      <w:r w:rsidRPr="00B74DFA">
        <w:rPr>
          <w:highlight w:val="lightGray"/>
        </w:rPr>
        <w:t>args.IsSettingsSelected</w:t>
      </w:r>
      <w:proofErr w:type="spellEnd"/>
      <w:r w:rsidRPr="00B74DFA">
        <w:rPr>
          <w:highlight w:val="lightGray"/>
        </w:rPr>
        <w:t>)</w:t>
      </w:r>
      <w:r>
        <w:t xml:space="preserve"> podmínka by měla vypadat, takto (viz obrázek 1</w:t>
      </w:r>
      <w:r w:rsidR="0040521A">
        <w:t>2</w:t>
      </w:r>
      <w:r>
        <w:t>)</w:t>
      </w:r>
    </w:p>
    <w:p w14:paraId="2916CA33" w14:textId="55B6E3E9" w:rsidR="00B74DFA" w:rsidRDefault="00B74DFA" w:rsidP="003D0BEF">
      <w:r>
        <w:rPr>
          <w:noProof/>
        </w:rPr>
        <mc:AlternateContent>
          <mc:Choice Requires="wps">
            <w:drawing>
              <wp:anchor distT="45720" distB="45720" distL="114300" distR="114300" simplePos="0" relativeHeight="251705344" behindDoc="0" locked="0" layoutInCell="1" allowOverlap="1" wp14:anchorId="353EEE00" wp14:editId="4458D7D8">
                <wp:simplePos x="0" y="0"/>
                <wp:positionH relativeFrom="column">
                  <wp:posOffset>6585045</wp:posOffset>
                </wp:positionH>
                <wp:positionV relativeFrom="paragraph">
                  <wp:posOffset>1724347</wp:posOffset>
                </wp:positionV>
                <wp:extent cx="429904" cy="25781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257810"/>
                        </a:xfrm>
                        <a:prstGeom prst="rect">
                          <a:avLst/>
                        </a:prstGeom>
                        <a:noFill/>
                        <a:ln w="9525">
                          <a:noFill/>
                          <a:miter lim="800000"/>
                          <a:headEnd/>
                          <a:tailEnd/>
                        </a:ln>
                      </wps:spPr>
                      <wps:txbx>
                        <w:txbxContent>
                          <w:p w14:paraId="65F04D78" w14:textId="53ABBBE9" w:rsidR="00397855" w:rsidRDefault="00397855" w:rsidP="00B74DFA">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EEE00" id="_x0000_s1037" type="#_x0000_t202" style="position:absolute;margin-left:518.5pt;margin-top:135.8pt;width:33.85pt;height:20.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" filled="f" stroked="f">
                <v:textbox>
                  <w:txbxContent>
                    <w:p w14:paraId="65F04D78" w14:textId="53ABBBE9" w:rsidR="00397855" w:rsidRDefault="00397855" w:rsidP="00B74DFA">
                      <w:r>
                        <w:t>12</w:t>
                      </w:r>
                    </w:p>
                  </w:txbxContent>
                </v:textbox>
              </v:shape>
            </w:pict>
          </mc:Fallback>
        </mc:AlternateContent>
      </w:r>
      <w:r>
        <w:rPr>
          <w:noProof/>
        </w:rPr>
        <w:drawing>
          <wp:inline distT="0" distB="0" distL="0" distR="0" wp14:anchorId="4C9403E0" wp14:editId="0D23FA72">
            <wp:extent cx="6645910" cy="1967230"/>
            <wp:effectExtent l="0" t="0" r="2540" b="0"/>
            <wp:docPr id="28" name="Picture 2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2"/>
                    <pic:cNvPicPr/>
                  </pic:nvPicPr>
                  <pic:blipFill>
                    <a:blip r:embed="rId17"/>
                    <a:stretch>
                      <a:fillRect/>
                    </a:stretch>
                  </pic:blipFill>
                  <pic:spPr>
                    <a:xfrm>
                      <a:off x="0" y="0"/>
                      <a:ext cx="6645910" cy="1967230"/>
                    </a:xfrm>
                    <a:prstGeom prst="rect">
                      <a:avLst/>
                    </a:prstGeom>
                  </pic:spPr>
                </pic:pic>
              </a:graphicData>
            </a:graphic>
          </wp:inline>
        </w:drawing>
      </w:r>
    </w:p>
    <w:p w14:paraId="6B085740" w14:textId="0F54FB0A" w:rsidR="00B74DFA" w:rsidRDefault="00B74DFA" w:rsidP="003D0BEF"/>
    <w:p w14:paraId="4F2F226B" w14:textId="60C064C9" w:rsidR="00B74DFA" w:rsidRDefault="00B74DFA" w:rsidP="003D0BEF">
      <w:r>
        <w:t xml:space="preserve">Pro další určení našeho navigačního menu, použijeme třídu </w:t>
      </w:r>
      <w:proofErr w:type="spellStart"/>
      <w:r w:rsidRPr="00B74DFA">
        <w:rPr>
          <w:highlight w:val="lightGray"/>
        </w:rPr>
        <w:t>NavigationViewItem</w:t>
      </w:r>
      <w:proofErr w:type="spellEnd"/>
      <w:r w:rsidR="00AE5645">
        <w:br/>
        <w:t>která nám pomůže zjistit na co to uživatel klikl.</w:t>
      </w:r>
    </w:p>
    <w:p w14:paraId="2B22AC71" w14:textId="67C42053" w:rsidR="00AE5645" w:rsidRDefault="00AE5645" w:rsidP="003D0BEF">
      <w:r>
        <w:t xml:space="preserve">Do podmínky </w:t>
      </w:r>
      <w:proofErr w:type="spellStart"/>
      <w:r w:rsidRPr="00AE5645">
        <w:rPr>
          <w:highlight w:val="lightGray"/>
        </w:rPr>
        <w:t>else</w:t>
      </w:r>
      <w:proofErr w:type="spellEnd"/>
      <w:r>
        <w:t xml:space="preserve"> vložíme:</w:t>
      </w:r>
      <w:r>
        <w:br/>
      </w:r>
      <w:proofErr w:type="spellStart"/>
      <w:r w:rsidRPr="00AE5645">
        <w:rPr>
          <w:highlight w:val="lightGray"/>
        </w:rPr>
        <w:t>NavigationViewItem</w:t>
      </w:r>
      <w:proofErr w:type="spellEnd"/>
      <w:r w:rsidRPr="00AE5645">
        <w:rPr>
          <w:highlight w:val="lightGray"/>
        </w:rPr>
        <w:t xml:space="preserve"> </w:t>
      </w:r>
      <w:r w:rsidRPr="00BA1F16">
        <w:rPr>
          <w:highlight w:val="lightGray"/>
        </w:rPr>
        <w:t>"</w:t>
      </w:r>
      <w:r>
        <w:rPr>
          <w:highlight w:val="lightGray"/>
        </w:rPr>
        <w:t xml:space="preserve">název </w:t>
      </w:r>
      <w:proofErr w:type="spellStart"/>
      <w:r>
        <w:rPr>
          <w:highlight w:val="lightGray"/>
        </w:rPr>
        <w:t>proměné</w:t>
      </w:r>
      <w:proofErr w:type="spellEnd"/>
      <w:r w:rsidRPr="00BA1F16">
        <w:rPr>
          <w:highlight w:val="lightGray"/>
        </w:rPr>
        <w:t>"</w:t>
      </w:r>
      <w:r w:rsidRPr="00AE5645">
        <w:rPr>
          <w:highlight w:val="lightGray"/>
        </w:rPr>
        <w:t xml:space="preserve"> = </w:t>
      </w:r>
      <w:proofErr w:type="spellStart"/>
      <w:r w:rsidRPr="00AE5645">
        <w:rPr>
          <w:highlight w:val="lightGray"/>
        </w:rPr>
        <w:t>args.SelectedItem</w:t>
      </w:r>
      <w:proofErr w:type="spellEnd"/>
      <w:r w:rsidRPr="00AE5645">
        <w:rPr>
          <w:highlight w:val="lightGray"/>
        </w:rPr>
        <w:t xml:space="preserve"> as </w:t>
      </w:r>
      <w:proofErr w:type="spellStart"/>
      <w:r w:rsidRPr="00AE5645">
        <w:rPr>
          <w:highlight w:val="lightGray"/>
        </w:rPr>
        <w:t>NavigationViewItem</w:t>
      </w:r>
      <w:proofErr w:type="spellEnd"/>
      <w:r w:rsidRPr="00AE5645">
        <w:rPr>
          <w:highlight w:val="lightGray"/>
        </w:rPr>
        <w:t>;</w:t>
      </w:r>
    </w:p>
    <w:p w14:paraId="037A531C" w14:textId="55C0DCDF" w:rsidR="00AE5645" w:rsidRDefault="00AE5645" w:rsidP="003D0BEF"/>
    <w:p w14:paraId="3C3DE36F" w14:textId="2F0BE680" w:rsidR="00AE5645" w:rsidRDefault="00AE5645" w:rsidP="003D0BEF">
      <w:r>
        <w:t xml:space="preserve">Nyní máme v proměnné uložené potřebné parametry, ze kterých určíme, na co uživatel klikl, k efektivnímu roztřídění použijeme podmínku typu </w:t>
      </w:r>
      <w:r w:rsidRPr="00AE5645">
        <w:rPr>
          <w:highlight w:val="lightGray"/>
        </w:rPr>
        <w:t>Switch</w:t>
      </w:r>
      <w:r>
        <w:t xml:space="preserve"> (viz obrázek 1</w:t>
      </w:r>
      <w:r w:rsidR="004D727A">
        <w:t>3</w:t>
      </w:r>
      <w:r>
        <w:t>)</w:t>
      </w:r>
      <w:r>
        <w:br/>
      </w:r>
      <w:r>
        <w:br/>
        <w:t xml:space="preserve">V našem případě jsem si proměnou pojmenovali </w:t>
      </w:r>
      <w:proofErr w:type="spellStart"/>
      <w:r>
        <w:rPr>
          <w:highlight w:val="lightGray"/>
        </w:rPr>
        <w:t>polozka</w:t>
      </w:r>
      <w:proofErr w:type="spellEnd"/>
      <w:r>
        <w:t xml:space="preserve"> a v podmínce typu </w:t>
      </w:r>
      <w:r w:rsidRPr="00AE5645">
        <w:rPr>
          <w:highlight w:val="lightGray"/>
        </w:rPr>
        <w:t>Switch</w:t>
      </w:r>
      <w:r>
        <w:t xml:space="preserve"> nás z proměnné </w:t>
      </w:r>
      <w:proofErr w:type="spellStart"/>
      <w:r>
        <w:rPr>
          <w:highlight w:val="lightGray"/>
        </w:rPr>
        <w:t>polozka</w:t>
      </w:r>
      <w:proofErr w:type="spellEnd"/>
      <w:r>
        <w:t xml:space="preserve"> zajímá její </w:t>
      </w:r>
      <w:r w:rsidRPr="00AE5645">
        <w:rPr>
          <w:highlight w:val="lightGray"/>
        </w:rPr>
        <w:t>Tag</w:t>
      </w:r>
      <w:r>
        <w:t xml:space="preserve">, jestli si dobře pamatujeme, tak tag jsme právě zadávali v XAML, když jsme vytvářeli naše menu. Tag převedeme na čistý textový řetězec pomocí metody </w:t>
      </w:r>
      <w:proofErr w:type="spellStart"/>
      <w:r w:rsidRPr="00AE5645">
        <w:rPr>
          <w:highlight w:val="lightGray"/>
        </w:rPr>
        <w:t>ToString</w:t>
      </w:r>
      <w:proofErr w:type="spellEnd"/>
      <w:r w:rsidRPr="00AE5645">
        <w:rPr>
          <w:highlight w:val="lightGray"/>
        </w:rPr>
        <w:t>()</w:t>
      </w:r>
      <w:r>
        <w:br/>
        <w:t>a pak již porovnáváme čemu se daný textový řetězec rovná.</w:t>
      </w:r>
    </w:p>
    <w:p w14:paraId="449A9760" w14:textId="6AC54EB4" w:rsidR="00AE5645" w:rsidRDefault="00E04377" w:rsidP="003D0BEF">
      <w:r>
        <w:t xml:space="preserve">Jak vidíme (viz obrázek 11), tak kde máme komentář typu </w:t>
      </w:r>
      <w:r w:rsidRPr="00E04377">
        <w:rPr>
          <w:highlight w:val="lightGray"/>
        </w:rPr>
        <w:t>//proveď…</w:t>
      </w:r>
      <w:r>
        <w:t xml:space="preserve"> zde napíšeme příkaz, pro změnu stránky, jenže nemůžeme jen tak přejít na jinou stránku, protože naše navigace se nachází pouze na stránce</w:t>
      </w:r>
      <w:r>
        <w:br/>
      </w:r>
      <w:r w:rsidRPr="00E04377">
        <w:rPr>
          <w:highlight w:val="lightGray"/>
        </w:rPr>
        <w:t>"Navigace"</w:t>
      </w:r>
      <w:r>
        <w:t xml:space="preserve">, takže po změně stránky </w:t>
      </w:r>
      <w:r w:rsidR="008B31D7">
        <w:t>bychom</w:t>
      </w:r>
      <w:r>
        <w:t xml:space="preserve"> byli bez navigace.</w:t>
      </w:r>
    </w:p>
    <w:p w14:paraId="5EDE5650" w14:textId="2617F2FF" w:rsidR="00E04377" w:rsidRDefault="00C80C9A" w:rsidP="003D0BEF">
      <w:pPr>
        <w:sectPr w:rsidR="00E04377" w:rsidSect="00672501">
          <w:pgSz w:w="11906" w:h="16838"/>
          <w:pgMar w:top="720" w:right="720" w:bottom="720" w:left="720" w:header="708" w:footer="708" w:gutter="0"/>
          <w:cols w:space="708"/>
          <w:docGrid w:linePitch="360"/>
        </w:sectPr>
      </w:pPr>
      <w:r>
        <w:rPr>
          <w:noProof/>
        </w:rPr>
        <w:drawing>
          <wp:anchor distT="0" distB="0" distL="114300" distR="114300" simplePos="0" relativeHeight="251712512" behindDoc="0" locked="0" layoutInCell="1" allowOverlap="1" wp14:anchorId="6FB59D9D" wp14:editId="3F24A2BF">
            <wp:simplePos x="0" y="0"/>
            <wp:positionH relativeFrom="column">
              <wp:posOffset>1009441</wp:posOffset>
            </wp:positionH>
            <wp:positionV relativeFrom="paragraph">
              <wp:posOffset>343904</wp:posOffset>
            </wp:positionV>
            <wp:extent cx="4271749" cy="2758310"/>
            <wp:effectExtent l="0" t="0" r="0" b="4445"/>
            <wp:wrapNone/>
            <wp:docPr id="34" name="Picture 3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3"/>
                    <pic:cNvPicPr/>
                  </pic:nvPicPr>
                  <pic:blipFill>
                    <a:blip r:embed="rId18">
                      <a:extLst>
                        <a:ext uri="{28A0092B-C50C-407E-A947-70E740481C1C}">
                          <a14:useLocalDpi xmlns:a14="http://schemas.microsoft.com/office/drawing/2010/main" val="0"/>
                        </a:ext>
                      </a:extLst>
                    </a:blip>
                    <a:stretch>
                      <a:fillRect/>
                    </a:stretch>
                  </pic:blipFill>
                  <pic:spPr>
                    <a:xfrm>
                      <a:off x="0" y="0"/>
                      <a:ext cx="4271749" cy="2758310"/>
                    </a:xfrm>
                    <a:prstGeom prst="rect">
                      <a:avLst/>
                    </a:prstGeom>
                  </pic:spPr>
                </pic:pic>
              </a:graphicData>
            </a:graphic>
            <wp14:sizeRelH relativeFrom="margin">
              <wp14:pctWidth>0</wp14:pctWidth>
            </wp14:sizeRelH>
            <wp14:sizeRelV relativeFrom="margin">
              <wp14:pctHeight>0</wp14:pctHeight>
            </wp14:sizeRelV>
          </wp:anchor>
        </w:drawing>
      </w:r>
      <w:r w:rsidR="00E04377">
        <w:rPr>
          <w:noProof/>
        </w:rPr>
        <mc:AlternateContent>
          <mc:Choice Requires="wps">
            <w:drawing>
              <wp:anchor distT="45720" distB="45720" distL="114300" distR="114300" simplePos="0" relativeHeight="251708416" behindDoc="0" locked="0" layoutInCell="1" allowOverlap="1" wp14:anchorId="44B43273" wp14:editId="3383175F">
                <wp:simplePos x="0" y="0"/>
                <wp:positionH relativeFrom="column">
                  <wp:posOffset>5405632</wp:posOffset>
                </wp:positionH>
                <wp:positionV relativeFrom="paragraph">
                  <wp:posOffset>2842952</wp:posOffset>
                </wp:positionV>
                <wp:extent cx="429904" cy="25781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257810"/>
                        </a:xfrm>
                        <a:prstGeom prst="rect">
                          <a:avLst/>
                        </a:prstGeom>
                        <a:noFill/>
                        <a:ln w="9525">
                          <a:noFill/>
                          <a:miter lim="800000"/>
                          <a:headEnd/>
                          <a:tailEnd/>
                        </a:ln>
                      </wps:spPr>
                      <wps:txbx>
                        <w:txbxContent>
                          <w:p w14:paraId="2AA601B1" w14:textId="1E402C55" w:rsidR="00397855" w:rsidRDefault="00397855" w:rsidP="00AE564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3273" id="_x0000_s1038" type="#_x0000_t202" style="position:absolute;margin-left:425.65pt;margin-top:223.85pt;width:33.85pt;height:20.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" filled="f" stroked="f">
                <v:textbox>
                  <w:txbxContent>
                    <w:p w14:paraId="2AA601B1" w14:textId="1E402C55" w:rsidR="00397855" w:rsidRDefault="00397855" w:rsidP="00AE5645">
                      <w:r>
                        <w:t>13</w:t>
                      </w:r>
                    </w:p>
                  </w:txbxContent>
                </v:textbox>
              </v:shape>
            </w:pict>
          </mc:Fallback>
        </mc:AlternateContent>
      </w:r>
      <w:r w:rsidRPr="00C80C9A">
        <w:rPr>
          <w:noProof/>
        </w:rPr>
        <w:t xml:space="preserve"> </w:t>
      </w:r>
      <w:r>
        <w:t xml:space="preserve"> </w:t>
      </w:r>
      <w:r w:rsidR="00E04377">
        <w:t>Naštěstí toto není problém a my každou jednotlivou stránku do naší stránky navigace „vložíme“.</w:t>
      </w:r>
    </w:p>
    <w:p w14:paraId="7CCBBB0C" w14:textId="435CFFD3" w:rsidR="00E04377" w:rsidRDefault="00E04377" w:rsidP="003D0BEF">
      <w:pPr>
        <w:rPr>
          <w:b/>
          <w:bCs/>
        </w:rPr>
      </w:pPr>
      <w:r w:rsidRPr="00E04377">
        <w:rPr>
          <w:b/>
          <w:bCs/>
        </w:rPr>
        <w:lastRenderedPageBreak/>
        <w:t>Jak tedy můžeme obsah stránky vložit do stránky?</w:t>
      </w:r>
    </w:p>
    <w:p w14:paraId="7E8D2F31" w14:textId="378A3E33" w:rsidR="00203533" w:rsidRDefault="00E04377" w:rsidP="00203533">
      <w:pPr>
        <w:pStyle w:val="NoSpacing"/>
        <w:rPr>
          <w:b/>
          <w:bCs/>
        </w:rPr>
      </w:pPr>
      <w:r>
        <w:t>Opět si přepneme do Návrháře Zobrazení (klávesová zkratka</w:t>
      </w:r>
      <w:r w:rsidR="00CD0353">
        <w:t xml:space="preserve"> Shift +</w:t>
      </w:r>
      <w:r>
        <w:t xml:space="preserve"> F7)</w:t>
      </w:r>
      <w:r w:rsidR="00203533">
        <w:br/>
      </w:r>
      <w:r>
        <w:t>a do XAML kódu vložíme</w:t>
      </w:r>
      <w:r w:rsidR="00203533">
        <w:t xml:space="preserve"> pod </w:t>
      </w:r>
      <w:r w:rsidR="00203533" w:rsidRPr="00203533">
        <w:rPr>
          <w:color w:val="FF0000"/>
        </w:rPr>
        <w:t>&lt;/</w:t>
      </w:r>
      <w:proofErr w:type="spellStart"/>
      <w:r w:rsidR="00203533" w:rsidRPr="00203533">
        <w:rPr>
          <w:color w:val="FF0000"/>
        </w:rPr>
        <w:t>NavigationView.MenuItems</w:t>
      </w:r>
      <w:proofErr w:type="spellEnd"/>
      <w:r w:rsidR="00203533" w:rsidRPr="00203533">
        <w:rPr>
          <w:color w:val="FF0000"/>
        </w:rPr>
        <w:t>&gt;</w:t>
      </w:r>
      <w:r w:rsidR="00203533">
        <w:rPr>
          <w:color w:val="FF0000"/>
        </w:rPr>
        <w:t xml:space="preserve"> </w:t>
      </w:r>
      <w:r w:rsidR="00203533" w:rsidRPr="00203533">
        <w:rPr>
          <w:b/>
          <w:bCs/>
        </w:rPr>
        <w:t>musí být vloženo v těle &lt;</w:t>
      </w:r>
      <w:proofErr w:type="spellStart"/>
      <w:r w:rsidR="00203533" w:rsidRPr="00203533">
        <w:rPr>
          <w:b/>
          <w:bCs/>
        </w:rPr>
        <w:t>NavigationView</w:t>
      </w:r>
      <w:proofErr w:type="spellEnd"/>
      <w:r w:rsidR="00203533" w:rsidRPr="00203533">
        <w:rPr>
          <w:b/>
          <w:bCs/>
        </w:rPr>
        <w:t>&gt;</w:t>
      </w:r>
    </w:p>
    <w:p w14:paraId="497E5E0A" w14:textId="2258FA44" w:rsidR="00203533" w:rsidRPr="00203533" w:rsidRDefault="007358FF" w:rsidP="00203533">
      <w:pPr>
        <w:pStyle w:val="NoSpacing"/>
        <w:rPr>
          <w:highlight w:val="lightGray"/>
        </w:rPr>
      </w:pPr>
      <w:r>
        <w:br/>
      </w:r>
      <w:r w:rsidRPr="00203533">
        <w:rPr>
          <w:highlight w:val="lightGray"/>
        </w:rPr>
        <w:t>&lt;</w:t>
      </w:r>
      <w:proofErr w:type="spellStart"/>
      <w:r w:rsidRPr="00203533">
        <w:rPr>
          <w:highlight w:val="lightGray"/>
        </w:rPr>
        <w:t>Frame</w:t>
      </w:r>
      <w:proofErr w:type="spellEnd"/>
      <w:r w:rsidR="00A23B04" w:rsidRPr="00203533">
        <w:rPr>
          <w:highlight w:val="lightGray"/>
        </w:rPr>
        <w:t xml:space="preserve"> x:Name="ObsahStranky"</w:t>
      </w:r>
      <w:r w:rsidRPr="00203533">
        <w:rPr>
          <w:highlight w:val="lightGray"/>
        </w:rPr>
        <w:t>&gt;</w:t>
      </w:r>
      <w:r w:rsidR="00203533" w:rsidRPr="00203533">
        <w:t xml:space="preserve"> pojmenujeme si, podle názvu budeme k </w:t>
      </w:r>
      <w:proofErr w:type="spellStart"/>
      <w:r w:rsidR="00203533" w:rsidRPr="00203533">
        <w:rPr>
          <w:highlight w:val="lightGray"/>
        </w:rPr>
        <w:t>Frame</w:t>
      </w:r>
      <w:proofErr w:type="spellEnd"/>
      <w:r w:rsidR="00203533" w:rsidRPr="00203533">
        <w:t xml:space="preserve"> přistupovat v kódu</w:t>
      </w:r>
    </w:p>
    <w:p w14:paraId="61510DF5" w14:textId="3B15BE7C" w:rsidR="00203533" w:rsidRPr="00203533" w:rsidRDefault="00203533" w:rsidP="00203533">
      <w:pPr>
        <w:pStyle w:val="NoSpacing"/>
        <w:rPr>
          <w:highlight w:val="lightGray"/>
        </w:rPr>
      </w:pPr>
      <w:r w:rsidRPr="00203533">
        <w:rPr>
          <w:highlight w:val="lightGray"/>
        </w:rPr>
        <w:t xml:space="preserve">     &lt;</w:t>
      </w:r>
      <w:proofErr w:type="spellStart"/>
      <w:r w:rsidRPr="00203533">
        <w:rPr>
          <w:highlight w:val="lightGray"/>
        </w:rPr>
        <w:t>Frame.ContentTransitions</w:t>
      </w:r>
      <w:proofErr w:type="spellEnd"/>
      <w:r w:rsidRPr="00203533">
        <w:rPr>
          <w:highlight w:val="lightGray"/>
        </w:rPr>
        <w:t>&gt;</w:t>
      </w:r>
    </w:p>
    <w:p w14:paraId="7FD950D3" w14:textId="2D400D95" w:rsidR="00203533" w:rsidRPr="00203533" w:rsidRDefault="00203533" w:rsidP="00203533">
      <w:pPr>
        <w:pStyle w:val="NoSpacing"/>
        <w:ind w:firstLine="708"/>
        <w:rPr>
          <w:highlight w:val="lightGray"/>
        </w:rPr>
      </w:pPr>
      <w:r w:rsidRPr="00203533">
        <w:rPr>
          <w:highlight w:val="lightGray"/>
        </w:rPr>
        <w:t>&lt;</w:t>
      </w:r>
      <w:proofErr w:type="spellStart"/>
      <w:r w:rsidRPr="00203533">
        <w:rPr>
          <w:highlight w:val="lightGray"/>
        </w:rPr>
        <w:t>TransitionCollection</w:t>
      </w:r>
      <w:proofErr w:type="spellEnd"/>
      <w:r w:rsidRPr="00203533">
        <w:rPr>
          <w:highlight w:val="lightGray"/>
        </w:rPr>
        <w:t>&gt;</w:t>
      </w:r>
    </w:p>
    <w:p w14:paraId="23B79F3B" w14:textId="2E4F7330" w:rsidR="00203533" w:rsidRPr="00203533" w:rsidRDefault="00203533" w:rsidP="00203533">
      <w:pPr>
        <w:pStyle w:val="NoSpacing"/>
        <w:ind w:firstLine="708"/>
        <w:rPr>
          <w:highlight w:val="lightGray"/>
        </w:rPr>
      </w:pPr>
      <w:r w:rsidRPr="00203533">
        <w:rPr>
          <w:highlight w:val="lightGray"/>
        </w:rPr>
        <w:t xml:space="preserve">     &lt;</w:t>
      </w:r>
      <w:proofErr w:type="spellStart"/>
      <w:r w:rsidRPr="00203533">
        <w:rPr>
          <w:highlight w:val="lightGray"/>
        </w:rPr>
        <w:t>NavigationThemeTransition</w:t>
      </w:r>
      <w:proofErr w:type="spellEnd"/>
      <w:r w:rsidRPr="00203533">
        <w:rPr>
          <w:highlight w:val="lightGray"/>
        </w:rPr>
        <w:t>/&gt;</w:t>
      </w:r>
      <w:r w:rsidR="006660AC" w:rsidRPr="006660AC">
        <w:t xml:space="preserve"> umožnuje animované přechody</w:t>
      </w:r>
    </w:p>
    <w:p w14:paraId="7B983928" w14:textId="2E888033" w:rsidR="00203533" w:rsidRPr="00203533" w:rsidRDefault="00203533" w:rsidP="00203533">
      <w:pPr>
        <w:pStyle w:val="NoSpacing"/>
        <w:ind w:firstLine="708"/>
        <w:rPr>
          <w:highlight w:val="lightGray"/>
        </w:rPr>
      </w:pPr>
      <w:r w:rsidRPr="00203533">
        <w:rPr>
          <w:highlight w:val="lightGray"/>
        </w:rPr>
        <w:t>&lt;/</w:t>
      </w:r>
      <w:proofErr w:type="spellStart"/>
      <w:r w:rsidRPr="00203533">
        <w:rPr>
          <w:highlight w:val="lightGray"/>
        </w:rPr>
        <w:t>TransitionCollection</w:t>
      </w:r>
      <w:proofErr w:type="spellEnd"/>
      <w:r w:rsidRPr="00203533">
        <w:rPr>
          <w:highlight w:val="lightGray"/>
        </w:rPr>
        <w:t>&gt;</w:t>
      </w:r>
    </w:p>
    <w:p w14:paraId="63648EBD" w14:textId="6C843FAA" w:rsidR="007358FF" w:rsidRDefault="00203533" w:rsidP="00203533">
      <w:pPr>
        <w:pStyle w:val="NoSpacing"/>
        <w:rPr>
          <w:highlight w:val="lightGray"/>
        </w:rPr>
      </w:pPr>
      <w:r w:rsidRPr="00203533">
        <w:rPr>
          <w:highlight w:val="lightGray"/>
        </w:rPr>
        <w:t xml:space="preserve">     &lt;/</w:t>
      </w:r>
      <w:proofErr w:type="spellStart"/>
      <w:r w:rsidRPr="00203533">
        <w:rPr>
          <w:highlight w:val="lightGray"/>
        </w:rPr>
        <w:t>Frame.ContentTransitions</w:t>
      </w:r>
      <w:proofErr w:type="spellEnd"/>
      <w:r w:rsidRPr="00203533">
        <w:rPr>
          <w:highlight w:val="lightGray"/>
        </w:rPr>
        <w:t>&gt;</w:t>
      </w:r>
      <w:r w:rsidR="007358FF" w:rsidRPr="00203533">
        <w:rPr>
          <w:highlight w:val="lightGray"/>
        </w:rPr>
        <w:br/>
        <w:t>&lt;/</w:t>
      </w:r>
      <w:proofErr w:type="spellStart"/>
      <w:r w:rsidR="007358FF" w:rsidRPr="00203533">
        <w:rPr>
          <w:highlight w:val="lightGray"/>
        </w:rPr>
        <w:t>Frame</w:t>
      </w:r>
      <w:proofErr w:type="spellEnd"/>
      <w:r w:rsidR="007358FF" w:rsidRPr="00203533">
        <w:rPr>
          <w:highlight w:val="lightGray"/>
        </w:rPr>
        <w:t>&gt;</w:t>
      </w:r>
    </w:p>
    <w:p w14:paraId="5B9F78E5" w14:textId="18769A2E" w:rsidR="00203533" w:rsidRDefault="00203533" w:rsidP="00203533">
      <w:pPr>
        <w:pStyle w:val="NoSpacing"/>
        <w:rPr>
          <w:highlight w:val="lightGray"/>
        </w:rPr>
      </w:pPr>
    </w:p>
    <w:p w14:paraId="302352C9" w14:textId="4F3FBC0C" w:rsidR="00203533" w:rsidRDefault="00203533" w:rsidP="00203533">
      <w:pPr>
        <w:pStyle w:val="NoSpacing"/>
        <w:rPr>
          <w:highlight w:val="lightGray"/>
        </w:rPr>
      </w:pPr>
      <w:proofErr w:type="spellStart"/>
      <w:r>
        <w:rPr>
          <w:highlight w:val="lightGray"/>
        </w:rPr>
        <w:t>Frame</w:t>
      </w:r>
      <w:proofErr w:type="spellEnd"/>
      <w:r w:rsidRPr="00203533">
        <w:t xml:space="preserve"> zobrazuje</w:t>
      </w:r>
      <w:r>
        <w:t xml:space="preserve"> jednotlivé instance stránek, díky tomu že je vložen v těle </w:t>
      </w:r>
      <w:proofErr w:type="spellStart"/>
      <w:r w:rsidRPr="00203533">
        <w:rPr>
          <w:highlight w:val="lightGray"/>
        </w:rPr>
        <w:t>NavigationView</w:t>
      </w:r>
      <w:proofErr w:type="spellEnd"/>
      <w:r>
        <w:t>, budeme vidět navigaci na všech stránkách. XAML bude vypadat následovně: (viz obrázek 1</w:t>
      </w:r>
      <w:r w:rsidR="000C4846">
        <w:t>4</w:t>
      </w:r>
      <w:r>
        <w:t>)</w:t>
      </w:r>
    </w:p>
    <w:p w14:paraId="660D988B" w14:textId="4BCD0D46" w:rsidR="00203533" w:rsidRPr="00203533" w:rsidRDefault="006660AC" w:rsidP="00203533">
      <w:pPr>
        <w:pStyle w:val="NoSpacing"/>
        <w:rPr>
          <w:highlight w:val="lightGray"/>
        </w:rPr>
      </w:pPr>
      <w:r>
        <w:rPr>
          <w:noProof/>
        </w:rPr>
        <w:drawing>
          <wp:anchor distT="0" distB="0" distL="114300" distR="114300" simplePos="0" relativeHeight="251709440" behindDoc="0" locked="0" layoutInCell="1" allowOverlap="1" wp14:anchorId="2395931F" wp14:editId="6C7DF410">
            <wp:simplePos x="0" y="0"/>
            <wp:positionH relativeFrom="column">
              <wp:posOffset>0</wp:posOffset>
            </wp:positionH>
            <wp:positionV relativeFrom="paragraph">
              <wp:posOffset>102206</wp:posOffset>
            </wp:positionV>
            <wp:extent cx="6645910" cy="1367790"/>
            <wp:effectExtent l="0" t="0" r="2540" b="3810"/>
            <wp:wrapNone/>
            <wp:docPr id="32" name="Picture 3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4"/>
                    <pic:cNvPicPr/>
                  </pic:nvPicPr>
                  <pic:blipFill>
                    <a:blip r:embed="rId19">
                      <a:extLst>
                        <a:ext uri="{28A0092B-C50C-407E-A947-70E740481C1C}">
                          <a14:useLocalDpi xmlns:a14="http://schemas.microsoft.com/office/drawing/2010/main" val="0"/>
                        </a:ext>
                      </a:extLst>
                    </a:blip>
                    <a:stretch>
                      <a:fillRect/>
                    </a:stretch>
                  </pic:blipFill>
                  <pic:spPr>
                    <a:xfrm>
                      <a:off x="0" y="0"/>
                      <a:ext cx="6645910" cy="1367790"/>
                    </a:xfrm>
                    <a:prstGeom prst="rect">
                      <a:avLst/>
                    </a:prstGeom>
                  </pic:spPr>
                </pic:pic>
              </a:graphicData>
            </a:graphic>
          </wp:anchor>
        </w:drawing>
      </w:r>
    </w:p>
    <w:p w14:paraId="1BFB3040" w14:textId="1452C155" w:rsidR="006660AC" w:rsidRDefault="006660AC" w:rsidP="003D0BEF"/>
    <w:p w14:paraId="00A90C6A" w14:textId="0D3DD10E" w:rsidR="006660AC" w:rsidRDefault="006660AC" w:rsidP="003D0BEF"/>
    <w:p w14:paraId="76130734" w14:textId="437042C0" w:rsidR="006660AC" w:rsidRDefault="006660AC" w:rsidP="003D0BEF"/>
    <w:p w14:paraId="01ECE7B2" w14:textId="6338B484" w:rsidR="006660AC" w:rsidRDefault="006660AC" w:rsidP="003D0BEF">
      <w:r>
        <w:rPr>
          <w:noProof/>
        </w:rPr>
        <mc:AlternateContent>
          <mc:Choice Requires="wps">
            <w:drawing>
              <wp:anchor distT="45720" distB="45720" distL="114300" distR="114300" simplePos="0" relativeHeight="251711488" behindDoc="0" locked="0" layoutInCell="1" allowOverlap="1" wp14:anchorId="096540C9" wp14:editId="29F17FAF">
                <wp:simplePos x="0" y="0"/>
                <wp:positionH relativeFrom="column">
                  <wp:posOffset>6586855</wp:posOffset>
                </wp:positionH>
                <wp:positionV relativeFrom="paragraph">
                  <wp:posOffset>121162</wp:posOffset>
                </wp:positionV>
                <wp:extent cx="429904" cy="25781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257810"/>
                        </a:xfrm>
                        <a:prstGeom prst="rect">
                          <a:avLst/>
                        </a:prstGeom>
                        <a:noFill/>
                        <a:ln w="9525">
                          <a:noFill/>
                          <a:miter lim="800000"/>
                          <a:headEnd/>
                          <a:tailEnd/>
                        </a:ln>
                      </wps:spPr>
                      <wps:txbx>
                        <w:txbxContent>
                          <w:p w14:paraId="4CEC9887" w14:textId="2537F357" w:rsidR="00397855" w:rsidRDefault="00397855" w:rsidP="00203533">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540C9" id="_x0000_s1039" type="#_x0000_t202" style="position:absolute;margin-left:518.65pt;margin-top:9.55pt;width:33.85pt;height:20.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PQDwIAAPoDAAAOAAAAZHJzL2Uyb0RvYy54bWysU9uO2yAQfa/Uf0C8N74k6SZ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" filled="f" stroked="f">
                <v:textbox>
                  <w:txbxContent>
                    <w:p w14:paraId="4CEC9887" w14:textId="2537F357" w:rsidR="00397855" w:rsidRDefault="00397855" w:rsidP="00203533">
                      <w:r>
                        <w:t>14</w:t>
                      </w:r>
                    </w:p>
                  </w:txbxContent>
                </v:textbox>
              </v:shape>
            </w:pict>
          </mc:Fallback>
        </mc:AlternateContent>
      </w:r>
    </w:p>
    <w:p w14:paraId="07AD9BD7" w14:textId="11135D53" w:rsidR="00E04377" w:rsidRDefault="00E04377" w:rsidP="003D0BEF"/>
    <w:p w14:paraId="14566982" w14:textId="612F4A95" w:rsidR="00FB4981" w:rsidRDefault="000918FD" w:rsidP="003D0BEF">
      <w:r>
        <w:t xml:space="preserve">Znovu se vrátíme ke kódu (klávesová zkratka F7) k části, kde se nachází </w:t>
      </w:r>
      <w:r w:rsidRPr="000918FD">
        <w:rPr>
          <w:highlight w:val="lightGray"/>
        </w:rPr>
        <w:t>Switch</w:t>
      </w:r>
      <w:r>
        <w:t xml:space="preserve"> podmínka</w:t>
      </w:r>
      <w:r w:rsidR="00FB4981">
        <w:br/>
        <w:t>do okomentovaných řádků (viz obrázek 11) vložíme:</w:t>
      </w:r>
    </w:p>
    <w:p w14:paraId="6E4D2F23" w14:textId="73F7A0B7" w:rsidR="00FB4981" w:rsidRDefault="00C80C9A" w:rsidP="003D0BEF">
      <w:proofErr w:type="spellStart"/>
      <w:r w:rsidRPr="00C80C9A">
        <w:rPr>
          <w:highlight w:val="lightGray"/>
        </w:rPr>
        <w:t>ObsahStranky.Navigate</w:t>
      </w:r>
      <w:proofErr w:type="spellEnd"/>
      <w:r w:rsidRPr="00C80C9A">
        <w:rPr>
          <w:highlight w:val="lightGray"/>
        </w:rPr>
        <w:t>(</w:t>
      </w:r>
      <w:proofErr w:type="spellStart"/>
      <w:r w:rsidRPr="00C80C9A">
        <w:rPr>
          <w:highlight w:val="lightGray"/>
        </w:rPr>
        <w:t>typeof</w:t>
      </w:r>
      <w:proofErr w:type="spellEnd"/>
      <w:r w:rsidRPr="00C80C9A">
        <w:rPr>
          <w:highlight w:val="lightGray"/>
        </w:rPr>
        <w:t>(</w:t>
      </w:r>
      <w:proofErr w:type="spellStart"/>
      <w:r w:rsidRPr="00C80C9A">
        <w:rPr>
          <w:highlight w:val="lightGray"/>
        </w:rPr>
        <w:t>MainPage</w:t>
      </w:r>
      <w:proofErr w:type="spellEnd"/>
      <w:r w:rsidRPr="00C80C9A">
        <w:rPr>
          <w:highlight w:val="lightGray"/>
        </w:rPr>
        <w:t>));</w:t>
      </w:r>
    </w:p>
    <w:p w14:paraId="1DF689DE" w14:textId="55A55E62" w:rsidR="00C80C9A" w:rsidRDefault="00C80C9A" w:rsidP="003D0BEF">
      <w:r>
        <w:t xml:space="preserve">Kde </w:t>
      </w:r>
      <w:proofErr w:type="spellStart"/>
      <w:r w:rsidRPr="00C80C9A">
        <w:rPr>
          <w:highlight w:val="lightGray"/>
        </w:rPr>
        <w:t>ObsahStranky</w:t>
      </w:r>
      <w:proofErr w:type="spellEnd"/>
      <w:r>
        <w:t xml:space="preserve"> odpovídá názvu </w:t>
      </w:r>
      <w:r w:rsidRPr="00C80C9A">
        <w:rPr>
          <w:highlight w:val="lightGray"/>
        </w:rPr>
        <w:t>x:Name</w:t>
      </w:r>
      <w:r>
        <w:t xml:space="preserve"> v XAML a </w:t>
      </w:r>
      <w:proofErr w:type="spellStart"/>
      <w:r w:rsidRPr="00C80C9A">
        <w:rPr>
          <w:highlight w:val="lightGray"/>
        </w:rPr>
        <w:t>MainPage</w:t>
      </w:r>
      <w:proofErr w:type="spellEnd"/>
      <w:r>
        <w:t xml:space="preserve"> odpovídá nazvu dané stránky, kterou chceme zobrazit.</w:t>
      </w:r>
      <w:r w:rsidR="004E5554">
        <w:t xml:space="preserve"> Kód bude nyní vypadat takto: (viz obrázek 1</w:t>
      </w:r>
      <w:r w:rsidR="00A47C89">
        <w:t>5</w:t>
      </w:r>
      <w:r w:rsidR="004E5554">
        <w:t>)</w:t>
      </w:r>
    </w:p>
    <w:p w14:paraId="103F5847" w14:textId="5F2B432E" w:rsidR="004E5554" w:rsidRDefault="004E5554" w:rsidP="003D0BEF">
      <w:r>
        <w:rPr>
          <w:noProof/>
        </w:rPr>
        <w:drawing>
          <wp:anchor distT="0" distB="0" distL="114300" distR="114300" simplePos="0" relativeHeight="251713536" behindDoc="0" locked="0" layoutInCell="1" allowOverlap="1" wp14:anchorId="6CB3CF0F" wp14:editId="09826A2A">
            <wp:simplePos x="0" y="0"/>
            <wp:positionH relativeFrom="column">
              <wp:posOffset>862965</wp:posOffset>
            </wp:positionH>
            <wp:positionV relativeFrom="paragraph">
              <wp:posOffset>-2540</wp:posOffset>
            </wp:positionV>
            <wp:extent cx="4920018" cy="2305818"/>
            <wp:effectExtent l="0" t="0" r="0" b="0"/>
            <wp:wrapNone/>
            <wp:docPr id="35" name="Picture 3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5"/>
                    <pic:cNvPicPr/>
                  </pic:nvPicPr>
                  <pic:blipFill>
                    <a:blip r:embed="rId20">
                      <a:extLst>
                        <a:ext uri="{28A0092B-C50C-407E-A947-70E740481C1C}">
                          <a14:useLocalDpi xmlns:a14="http://schemas.microsoft.com/office/drawing/2010/main" val="0"/>
                        </a:ext>
                      </a:extLst>
                    </a:blip>
                    <a:stretch>
                      <a:fillRect/>
                    </a:stretch>
                  </pic:blipFill>
                  <pic:spPr>
                    <a:xfrm>
                      <a:off x="0" y="0"/>
                      <a:ext cx="4920018" cy="2305818"/>
                    </a:xfrm>
                    <a:prstGeom prst="rect">
                      <a:avLst/>
                    </a:prstGeom>
                  </pic:spPr>
                </pic:pic>
              </a:graphicData>
            </a:graphic>
            <wp14:sizeRelH relativeFrom="margin">
              <wp14:pctWidth>0</wp14:pctWidth>
            </wp14:sizeRelH>
            <wp14:sizeRelV relativeFrom="margin">
              <wp14:pctHeight>0</wp14:pctHeight>
            </wp14:sizeRelV>
          </wp:anchor>
        </w:drawing>
      </w:r>
    </w:p>
    <w:p w14:paraId="7A801052" w14:textId="735FCA7D" w:rsidR="00C80C9A" w:rsidRDefault="00C80C9A" w:rsidP="003D0BEF"/>
    <w:p w14:paraId="5D4D45C3" w14:textId="70CB6AF9" w:rsidR="00C80C9A" w:rsidRDefault="00C80C9A" w:rsidP="003D0BEF"/>
    <w:p w14:paraId="3DECDEAD" w14:textId="77777777" w:rsidR="00AE37AA" w:rsidRDefault="00AE37AA" w:rsidP="003D0BEF"/>
    <w:p w14:paraId="58F1DF96" w14:textId="77777777" w:rsidR="00AE37AA" w:rsidRDefault="00AE37AA" w:rsidP="003D0BEF"/>
    <w:p w14:paraId="7D7C4EDA" w14:textId="77777777" w:rsidR="00AE37AA" w:rsidRDefault="00AE37AA" w:rsidP="003D0BEF"/>
    <w:p w14:paraId="3CC67FF3" w14:textId="2F900ED3" w:rsidR="00AE37AA" w:rsidRDefault="00AE37AA" w:rsidP="003D0BEF">
      <w:r>
        <w:rPr>
          <w:noProof/>
        </w:rPr>
        <mc:AlternateContent>
          <mc:Choice Requires="wps">
            <w:drawing>
              <wp:anchor distT="45720" distB="45720" distL="114300" distR="114300" simplePos="0" relativeHeight="251715584" behindDoc="0" locked="0" layoutInCell="1" allowOverlap="1" wp14:anchorId="70C68B2F" wp14:editId="4EC39AE7">
                <wp:simplePos x="0" y="0"/>
                <wp:positionH relativeFrom="column">
                  <wp:posOffset>5741035</wp:posOffset>
                </wp:positionH>
                <wp:positionV relativeFrom="paragraph">
                  <wp:posOffset>264245</wp:posOffset>
                </wp:positionV>
                <wp:extent cx="429904" cy="25781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257810"/>
                        </a:xfrm>
                        <a:prstGeom prst="rect">
                          <a:avLst/>
                        </a:prstGeom>
                        <a:noFill/>
                        <a:ln w="9525">
                          <a:noFill/>
                          <a:miter lim="800000"/>
                          <a:headEnd/>
                          <a:tailEnd/>
                        </a:ln>
                      </wps:spPr>
                      <wps:txbx>
                        <w:txbxContent>
                          <w:p w14:paraId="70D2DDAB" w14:textId="05F2C2B6" w:rsidR="00397855" w:rsidRDefault="00397855" w:rsidP="004E5554">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8B2F" id="_x0000_s1040" type="#_x0000_t202" style="position:absolute;margin-left:452.05pt;margin-top:20.8pt;width:33.85pt;height:20.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" filled="f" stroked="f">
                <v:textbox>
                  <w:txbxContent>
                    <w:p w14:paraId="70D2DDAB" w14:textId="05F2C2B6" w:rsidR="00397855" w:rsidRDefault="00397855" w:rsidP="004E5554">
                      <w:r>
                        <w:t>15</w:t>
                      </w:r>
                    </w:p>
                  </w:txbxContent>
                </v:textbox>
              </v:shape>
            </w:pict>
          </mc:Fallback>
        </mc:AlternateContent>
      </w:r>
    </w:p>
    <w:p w14:paraId="4D338388" w14:textId="1F13CC82" w:rsidR="00AE37AA" w:rsidRDefault="00AE37AA" w:rsidP="003D0BEF"/>
    <w:p w14:paraId="481EE088" w14:textId="09C2F954" w:rsidR="00AE37AA" w:rsidRDefault="00AE37AA" w:rsidP="003D0BEF"/>
    <w:p w14:paraId="05E7750F" w14:textId="17174FA7" w:rsidR="00AE37AA" w:rsidRDefault="00AE37AA" w:rsidP="003D0BEF">
      <w:r>
        <w:t>Nyní můžeme aplikaci spustit a vyzkoušet navigaci, jak funguje.</w:t>
      </w:r>
      <w:r>
        <w:br w:type="page"/>
      </w:r>
    </w:p>
    <w:p w14:paraId="621315DB" w14:textId="21BC33A9" w:rsidR="000918FD" w:rsidRDefault="00AE37AA" w:rsidP="00AE37AA">
      <w:pPr>
        <w:pStyle w:val="Heading2"/>
      </w:pPr>
      <w:bookmarkStart w:id="24" w:name="_Toc56630843"/>
      <w:r>
        <w:lastRenderedPageBreak/>
        <w:t xml:space="preserve">Vracení se zpět, pomocí </w:t>
      </w:r>
      <w:proofErr w:type="spellStart"/>
      <w:r>
        <w:t>Frame.Back</w:t>
      </w:r>
      <w:proofErr w:type="spellEnd"/>
      <w:r>
        <w:t>()</w:t>
      </w:r>
      <w:bookmarkEnd w:id="24"/>
    </w:p>
    <w:p w14:paraId="40E436FD" w14:textId="2DEA9871" w:rsidR="00F60973" w:rsidRDefault="00F60973" w:rsidP="00AE37AA"/>
    <w:p w14:paraId="1BE6F727" w14:textId="16B4F968" w:rsidR="00F60973" w:rsidRDefault="00F60973" w:rsidP="00AE37AA">
      <w:r>
        <w:t xml:space="preserve">Nyní máme funkční navigaci, ale </w:t>
      </w:r>
      <w:r w:rsidR="00384A46">
        <w:t>určitě</w:t>
      </w:r>
      <w:r>
        <w:t xml:space="preserve"> jste si také všimli v levém horním rohu navigace je tlačítko zpět, takže teď si ukážeme, jak ho zprovoznit.</w:t>
      </w:r>
    </w:p>
    <w:p w14:paraId="406E18B6" w14:textId="65A540B0" w:rsidR="00CD0353" w:rsidRDefault="00CD0353" w:rsidP="00AE37AA">
      <w:r>
        <w:rPr>
          <w:noProof/>
        </w:rPr>
        <w:drawing>
          <wp:anchor distT="0" distB="0" distL="114300" distR="114300" simplePos="0" relativeHeight="251720704" behindDoc="0" locked="0" layoutInCell="1" allowOverlap="1" wp14:anchorId="406A51DF" wp14:editId="18492159">
            <wp:simplePos x="0" y="0"/>
            <wp:positionH relativeFrom="column">
              <wp:posOffset>-348615</wp:posOffset>
            </wp:positionH>
            <wp:positionV relativeFrom="paragraph">
              <wp:posOffset>690273</wp:posOffset>
            </wp:positionV>
            <wp:extent cx="7343785" cy="151563"/>
            <wp:effectExtent l="0" t="0" r="0" b="1270"/>
            <wp:wrapNone/>
            <wp:docPr id="40" name="Picture 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6"/>
                    <pic:cNvPicPr/>
                  </pic:nvPicPr>
                  <pic:blipFill>
                    <a:blip r:embed="rId21">
                      <a:extLst>
                        <a:ext uri="{28A0092B-C50C-407E-A947-70E740481C1C}">
                          <a14:useLocalDpi xmlns:a14="http://schemas.microsoft.com/office/drawing/2010/main" val="0"/>
                        </a:ext>
                      </a:extLst>
                    </a:blip>
                    <a:stretch>
                      <a:fillRect/>
                    </a:stretch>
                  </pic:blipFill>
                  <pic:spPr>
                    <a:xfrm>
                      <a:off x="0" y="0"/>
                      <a:ext cx="7343785" cy="151563"/>
                    </a:xfrm>
                    <a:prstGeom prst="rect">
                      <a:avLst/>
                    </a:prstGeom>
                  </pic:spPr>
                </pic:pic>
              </a:graphicData>
            </a:graphic>
            <wp14:sizeRelH relativeFrom="page">
              <wp14:pctWidth>0</wp14:pctWidth>
            </wp14:sizeRelH>
            <wp14:sizeRelV relativeFrom="page">
              <wp14:pctHeight>0</wp14:pctHeight>
            </wp14:sizeRelV>
          </wp:anchor>
        </w:drawing>
      </w:r>
      <w:r>
        <w:t>Opět si zajdeme do Návrháře Zobrazení (klávesová zkratka F7)</w:t>
      </w:r>
      <w:r>
        <w:br/>
        <w:t xml:space="preserve">Do našeho </w:t>
      </w:r>
      <w:proofErr w:type="spellStart"/>
      <w:r w:rsidRPr="00CD0353">
        <w:rPr>
          <w:highlight w:val="lightGray"/>
        </w:rPr>
        <w:t>NavigationView</w:t>
      </w:r>
      <w:proofErr w:type="spellEnd"/>
      <w:r>
        <w:t xml:space="preserve"> si vložíme </w:t>
      </w:r>
      <w:proofErr w:type="spellStart"/>
      <w:r w:rsidRPr="00CD0353">
        <w:rPr>
          <w:highlight w:val="lightGray"/>
        </w:rPr>
        <w:t>IsBackEnabled</w:t>
      </w:r>
      <w:proofErr w:type="spellEnd"/>
      <w:r w:rsidRPr="00CD0353">
        <w:rPr>
          <w:highlight w:val="lightGray"/>
        </w:rPr>
        <w:t>="</w:t>
      </w:r>
      <w:proofErr w:type="spellStart"/>
      <w:r w:rsidRPr="00CD0353">
        <w:rPr>
          <w:highlight w:val="lightGray"/>
        </w:rPr>
        <w:t>True</w:t>
      </w:r>
      <w:proofErr w:type="spellEnd"/>
      <w:r w:rsidRPr="00CD0353">
        <w:rPr>
          <w:highlight w:val="lightGray"/>
        </w:rPr>
        <w:t xml:space="preserve">" </w:t>
      </w:r>
      <w:proofErr w:type="spellStart"/>
      <w:r w:rsidRPr="00CD0353">
        <w:rPr>
          <w:highlight w:val="lightGray"/>
        </w:rPr>
        <w:t>BackRequested</w:t>
      </w:r>
      <w:proofErr w:type="spellEnd"/>
      <w:r w:rsidRPr="00CD0353">
        <w:rPr>
          <w:highlight w:val="lightGray"/>
        </w:rPr>
        <w:t>="</w:t>
      </w:r>
      <w:proofErr w:type="spellStart"/>
      <w:r w:rsidRPr="00CD0353">
        <w:rPr>
          <w:highlight w:val="lightGray"/>
        </w:rPr>
        <w:t>NavView_BackRequested</w:t>
      </w:r>
      <w:proofErr w:type="spellEnd"/>
      <w:r w:rsidRPr="00CD0353">
        <w:rPr>
          <w:highlight w:val="lightGray"/>
        </w:rPr>
        <w:t>"</w:t>
      </w:r>
      <w:r>
        <w:br/>
        <w:t>řádek by měl vypadat takto: (viz obrázek 16)</w:t>
      </w:r>
    </w:p>
    <w:p w14:paraId="16A9374E" w14:textId="08C1A136" w:rsidR="00CD0353" w:rsidRDefault="00CD0353" w:rsidP="00AE37AA">
      <w:r>
        <w:rPr>
          <w:noProof/>
        </w:rPr>
        <mc:AlternateContent>
          <mc:Choice Requires="wps">
            <w:drawing>
              <wp:anchor distT="45720" distB="45720" distL="114300" distR="114300" simplePos="0" relativeHeight="251722752" behindDoc="0" locked="0" layoutInCell="1" allowOverlap="1" wp14:anchorId="1377BECE" wp14:editId="4DF65E3A">
                <wp:simplePos x="0" y="0"/>
                <wp:positionH relativeFrom="column">
                  <wp:posOffset>6586855</wp:posOffset>
                </wp:positionH>
                <wp:positionV relativeFrom="paragraph">
                  <wp:posOffset>124488</wp:posOffset>
                </wp:positionV>
                <wp:extent cx="429904" cy="25781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257810"/>
                        </a:xfrm>
                        <a:prstGeom prst="rect">
                          <a:avLst/>
                        </a:prstGeom>
                        <a:noFill/>
                        <a:ln w="9525">
                          <a:noFill/>
                          <a:miter lim="800000"/>
                          <a:headEnd/>
                          <a:tailEnd/>
                        </a:ln>
                      </wps:spPr>
                      <wps:txbx>
                        <w:txbxContent>
                          <w:p w14:paraId="7361E2DA" w14:textId="2E3BBA49" w:rsidR="00397855" w:rsidRDefault="00397855" w:rsidP="00CD0353">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BECE" id="_x0000_s1041" type="#_x0000_t202" style="position:absolute;margin-left:518.65pt;margin-top:9.8pt;width:33.85pt;height:20.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" filled="f" stroked="f">
                <v:textbox>
                  <w:txbxContent>
                    <w:p w14:paraId="7361E2DA" w14:textId="2E3BBA49" w:rsidR="00397855" w:rsidRDefault="00397855" w:rsidP="00CD0353">
                      <w:r>
                        <w:t>16</w:t>
                      </w:r>
                    </w:p>
                  </w:txbxContent>
                </v:textbox>
              </v:shape>
            </w:pict>
          </mc:Fallback>
        </mc:AlternateContent>
      </w:r>
    </w:p>
    <w:p w14:paraId="6F152D7A" w14:textId="00CCF060" w:rsidR="00CD0353" w:rsidRDefault="00CD0353" w:rsidP="00AE37AA"/>
    <w:p w14:paraId="4F706BC0" w14:textId="52C67628" w:rsidR="00D13CCC" w:rsidRDefault="00BD1B1E" w:rsidP="00AE37AA">
      <w:r>
        <w:t xml:space="preserve">Poté co se vrátíme do C# kódu (klávesová zkratka F7), tak si můžeme </w:t>
      </w:r>
      <w:r w:rsidR="00D13CCC">
        <w:t>všimnou,</w:t>
      </w:r>
      <w:r>
        <w:t xml:space="preserve"> že se opět vytvořila metoda,</w:t>
      </w:r>
      <w:r>
        <w:br/>
        <w:t xml:space="preserve">ta se zavolá vždy, když na tlačítko zpět uživatel </w:t>
      </w:r>
      <w:r w:rsidR="00D13CCC">
        <w:t>klikne.</w:t>
      </w:r>
    </w:p>
    <w:p w14:paraId="645FD72E" w14:textId="1888B259" w:rsidR="00D13CCC" w:rsidRPr="00D13CCC" w:rsidRDefault="00D13CCC" w:rsidP="00AE37AA">
      <w:pPr>
        <w:rPr>
          <w:b/>
          <w:bCs/>
        </w:rPr>
      </w:pPr>
      <w:r>
        <w:t xml:space="preserve">Zde ale již musíme ošetřit vstup uživatele, protože co když uživatel klikne na tlačítko zpět, ihned po spuštění programu? V paměti není uložena žádná předchozí stránka, což </w:t>
      </w:r>
      <w:r w:rsidRPr="00D13CCC">
        <w:rPr>
          <w:b/>
          <w:bCs/>
        </w:rPr>
        <w:t>by vedlo k pádu programu.</w:t>
      </w:r>
    </w:p>
    <w:p w14:paraId="21DEF3E3" w14:textId="5F596D95" w:rsidR="00D13CCC" w:rsidRDefault="00D13CCC" w:rsidP="00AE37AA">
      <w:pPr>
        <w:rPr>
          <w:highlight w:val="lightGray"/>
        </w:rPr>
      </w:pPr>
      <w:r>
        <w:t xml:space="preserve">Proto uděláme jednoduché ošetření pomoci </w:t>
      </w:r>
      <w:r w:rsidRPr="00D13CCC">
        <w:rPr>
          <w:highlight w:val="lightGray"/>
        </w:rPr>
        <w:t>Try</w:t>
      </w:r>
      <w:r>
        <w:t xml:space="preserve"> a </w:t>
      </w:r>
      <w:proofErr w:type="spellStart"/>
      <w:r w:rsidRPr="00D13CCC">
        <w:rPr>
          <w:highlight w:val="lightGray"/>
        </w:rPr>
        <w:t>Catch</w:t>
      </w:r>
      <w:proofErr w:type="spellEnd"/>
      <w:r w:rsidRPr="00D13CCC">
        <w:t>,</w:t>
      </w:r>
      <w:r>
        <w:t xml:space="preserve"> </w:t>
      </w:r>
      <w:r w:rsidRPr="00D13CCC">
        <w:rPr>
          <w:highlight w:val="lightGray"/>
        </w:rPr>
        <w:t xml:space="preserve">Try </w:t>
      </w:r>
      <w:r>
        <w:t xml:space="preserve">se pokusí příkaz provést, ale pokud by to vedlo k chybě / pádu, tak se příkaz přeskočí a spustí se </w:t>
      </w:r>
      <w:proofErr w:type="spellStart"/>
      <w:r w:rsidRPr="00D13CCC">
        <w:rPr>
          <w:highlight w:val="lightGray"/>
        </w:rPr>
        <w:t>Catch</w:t>
      </w:r>
      <w:proofErr w:type="spellEnd"/>
      <w:r>
        <w:rPr>
          <w:highlight w:val="lightGray"/>
        </w:rPr>
        <w:t>.</w:t>
      </w:r>
    </w:p>
    <w:p w14:paraId="5826A6E4" w14:textId="4CDDB402" w:rsidR="00D0517D" w:rsidRPr="00D0517D" w:rsidRDefault="00D0517D" w:rsidP="00AE37AA">
      <w:r w:rsidRPr="00D0517D">
        <w:t xml:space="preserve">Do </w:t>
      </w:r>
      <w:r w:rsidRPr="00D0517D">
        <w:rPr>
          <w:highlight w:val="lightGray"/>
        </w:rPr>
        <w:t>Try</w:t>
      </w:r>
      <w:r w:rsidRPr="00D0517D">
        <w:t xml:space="preserve"> napíšeme </w:t>
      </w:r>
      <w:proofErr w:type="spellStart"/>
      <w:r w:rsidRPr="00D0517D">
        <w:rPr>
          <w:highlight w:val="lightGray"/>
        </w:rPr>
        <w:t>ObsahStranky.GoBack</w:t>
      </w:r>
      <w:proofErr w:type="spellEnd"/>
      <w:r w:rsidRPr="00D0517D">
        <w:rPr>
          <w:highlight w:val="lightGray"/>
        </w:rPr>
        <w:t>()</w:t>
      </w:r>
      <w:r w:rsidRPr="00D0517D">
        <w:t xml:space="preserve">, kde </w:t>
      </w:r>
      <w:proofErr w:type="spellStart"/>
      <w:r w:rsidRPr="00D0517D">
        <w:rPr>
          <w:highlight w:val="lightGray"/>
        </w:rPr>
        <w:t>ObsahStranky</w:t>
      </w:r>
      <w:proofErr w:type="spellEnd"/>
      <w:r w:rsidRPr="00D0517D">
        <w:t xml:space="preserve">, </w:t>
      </w:r>
      <w:proofErr w:type="spellStart"/>
      <w:r w:rsidRPr="00D0517D">
        <w:t>odpovída</w:t>
      </w:r>
      <w:proofErr w:type="spellEnd"/>
      <w:r w:rsidRPr="00D0517D">
        <w:t xml:space="preserve"> našemu </w:t>
      </w:r>
      <w:r w:rsidRPr="00D0517D">
        <w:rPr>
          <w:highlight w:val="lightGray"/>
        </w:rPr>
        <w:t>x:Name="ObsahStranky"</w:t>
      </w:r>
      <w:r>
        <w:t xml:space="preserve">, který jsme zadávali, když jsem v XAML přidávali </w:t>
      </w:r>
      <w:r w:rsidRPr="00D0517D">
        <w:rPr>
          <w:highlight w:val="lightGray"/>
        </w:rPr>
        <w:t>&lt;</w:t>
      </w:r>
      <w:proofErr w:type="spellStart"/>
      <w:r w:rsidRPr="00D0517D">
        <w:rPr>
          <w:highlight w:val="lightGray"/>
        </w:rPr>
        <w:t>Frame</w:t>
      </w:r>
      <w:proofErr w:type="spellEnd"/>
      <w:r w:rsidRPr="00D0517D">
        <w:rPr>
          <w:highlight w:val="lightGray"/>
        </w:rPr>
        <w:t>&gt;</w:t>
      </w:r>
    </w:p>
    <w:p w14:paraId="1F571935" w14:textId="2E22B5A7" w:rsidR="00D13CCC" w:rsidRPr="00D13CCC" w:rsidRDefault="00D13CCC" w:rsidP="00AE37AA">
      <w:pPr>
        <w:rPr>
          <w:highlight w:val="lightGray"/>
        </w:rPr>
      </w:pPr>
      <w:r w:rsidRPr="00D13CCC">
        <w:t>Kód může vypadat následovně</w:t>
      </w:r>
      <w:r>
        <w:t>: (viz obrázek 17)</w:t>
      </w:r>
    </w:p>
    <w:p w14:paraId="63AAF51E" w14:textId="391BA6DB" w:rsidR="00CD0353" w:rsidRDefault="00D0517D" w:rsidP="00AE37AA">
      <w:r>
        <w:rPr>
          <w:noProof/>
        </w:rPr>
        <w:drawing>
          <wp:anchor distT="0" distB="0" distL="114300" distR="114300" simplePos="0" relativeHeight="251723776" behindDoc="0" locked="0" layoutInCell="1" allowOverlap="1" wp14:anchorId="38047B36" wp14:editId="0D983015">
            <wp:simplePos x="0" y="0"/>
            <wp:positionH relativeFrom="column">
              <wp:posOffset>0</wp:posOffset>
            </wp:positionH>
            <wp:positionV relativeFrom="paragraph">
              <wp:posOffset>10103</wp:posOffset>
            </wp:positionV>
            <wp:extent cx="6645910" cy="1852295"/>
            <wp:effectExtent l="0" t="0" r="2540" b="0"/>
            <wp:wrapNone/>
            <wp:docPr id="42" name="Picture 4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17"/>
                    <pic:cNvPicPr/>
                  </pic:nvPicPr>
                  <pic:blipFill>
                    <a:blip r:embed="rId22">
                      <a:extLst>
                        <a:ext uri="{28A0092B-C50C-407E-A947-70E740481C1C}">
                          <a14:useLocalDpi xmlns:a14="http://schemas.microsoft.com/office/drawing/2010/main" val="0"/>
                        </a:ext>
                      </a:extLst>
                    </a:blip>
                    <a:stretch>
                      <a:fillRect/>
                    </a:stretch>
                  </pic:blipFill>
                  <pic:spPr>
                    <a:xfrm>
                      <a:off x="0" y="0"/>
                      <a:ext cx="6645910" cy="1852295"/>
                    </a:xfrm>
                    <a:prstGeom prst="rect">
                      <a:avLst/>
                    </a:prstGeom>
                  </pic:spPr>
                </pic:pic>
              </a:graphicData>
            </a:graphic>
          </wp:anchor>
        </w:drawing>
      </w:r>
    </w:p>
    <w:p w14:paraId="0DA758ED" w14:textId="77777777" w:rsidR="00D0517D" w:rsidRDefault="00D0517D" w:rsidP="00AE37AA"/>
    <w:p w14:paraId="1071E8F9" w14:textId="77777777" w:rsidR="00D0517D" w:rsidRDefault="00D0517D" w:rsidP="00AE37AA"/>
    <w:p w14:paraId="04E08657" w14:textId="77777777" w:rsidR="00D0517D" w:rsidRDefault="00D0517D" w:rsidP="00AE37AA"/>
    <w:p w14:paraId="592739D9" w14:textId="77777777" w:rsidR="00D0517D" w:rsidRDefault="00D0517D" w:rsidP="00AE37AA"/>
    <w:p w14:paraId="3481A79F" w14:textId="1DD19C55" w:rsidR="00D0517D" w:rsidRDefault="00D0517D" w:rsidP="00AE37AA">
      <w:r>
        <w:rPr>
          <w:noProof/>
        </w:rPr>
        <mc:AlternateContent>
          <mc:Choice Requires="wps">
            <w:drawing>
              <wp:anchor distT="45720" distB="45720" distL="114300" distR="114300" simplePos="0" relativeHeight="251725824" behindDoc="0" locked="0" layoutInCell="1" allowOverlap="1" wp14:anchorId="6CBDE30B" wp14:editId="71131229">
                <wp:simplePos x="0" y="0"/>
                <wp:positionH relativeFrom="column">
                  <wp:posOffset>6567805</wp:posOffset>
                </wp:positionH>
                <wp:positionV relativeFrom="paragraph">
                  <wp:posOffset>91355</wp:posOffset>
                </wp:positionV>
                <wp:extent cx="429904" cy="25781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4" cy="257810"/>
                        </a:xfrm>
                        <a:prstGeom prst="rect">
                          <a:avLst/>
                        </a:prstGeom>
                        <a:noFill/>
                        <a:ln w="9525">
                          <a:noFill/>
                          <a:miter lim="800000"/>
                          <a:headEnd/>
                          <a:tailEnd/>
                        </a:ln>
                      </wps:spPr>
                      <wps:txbx>
                        <w:txbxContent>
                          <w:p w14:paraId="3E8228F9" w14:textId="51916B58" w:rsidR="00397855" w:rsidRDefault="00397855" w:rsidP="00D0517D">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E30B" id="_x0000_s1042" type="#_x0000_t202" style="position:absolute;margin-left:517.15pt;margin-top:7.2pt;width:33.85pt;height:20.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" filled="f" stroked="f">
                <v:textbox>
                  <w:txbxContent>
                    <w:p w14:paraId="3E8228F9" w14:textId="51916B58" w:rsidR="00397855" w:rsidRDefault="00397855" w:rsidP="00D0517D">
                      <w:r>
                        <w:t>17</w:t>
                      </w:r>
                    </w:p>
                  </w:txbxContent>
                </v:textbox>
              </v:shape>
            </w:pict>
          </mc:Fallback>
        </mc:AlternateContent>
      </w:r>
    </w:p>
    <w:p w14:paraId="398D33CB" w14:textId="30FC1900" w:rsidR="00F60973" w:rsidRDefault="00F60973" w:rsidP="00AE37AA"/>
    <w:p w14:paraId="64F6D756" w14:textId="679FC164" w:rsidR="00D0517D" w:rsidRDefault="00054A75" w:rsidP="00AE37AA">
      <w:r>
        <w:t>Opět program spustíme a jak můžeme vidět tlačítko zpět funguje.</w:t>
      </w:r>
    </w:p>
    <w:p w14:paraId="499E8D75" w14:textId="47F2FFA7" w:rsidR="00CB0AE6" w:rsidRDefault="00CB0AE6" w:rsidP="00AE37AA">
      <w:r>
        <w:br w:type="page"/>
      </w:r>
    </w:p>
    <w:p w14:paraId="23D041FA" w14:textId="5BB8154E" w:rsidR="007D6151" w:rsidRDefault="00CB0AE6" w:rsidP="00CB0AE6">
      <w:pPr>
        <w:pStyle w:val="Heading2"/>
      </w:pPr>
      <w:bookmarkStart w:id="25" w:name="_Toc56630844"/>
      <w:r>
        <w:lastRenderedPageBreak/>
        <w:t>Reakce na tlačítka, ikony a jejich text</w:t>
      </w:r>
      <w:bookmarkEnd w:id="25"/>
    </w:p>
    <w:p w14:paraId="709B1B34" w14:textId="12EB608F" w:rsidR="00CB0AE6" w:rsidRDefault="00CB0AE6" w:rsidP="00CB0AE6"/>
    <w:p w14:paraId="60847B58" w14:textId="50FCAC2C" w:rsidR="00CB0AE6" w:rsidRDefault="00CB0AE6" w:rsidP="00CB0AE6">
      <w:r>
        <w:t>Před chvílí jsme zprovoznili navigační menu, ale na stránce „</w:t>
      </w:r>
      <w:proofErr w:type="spellStart"/>
      <w:r w:rsidRPr="00CB0AE6">
        <w:rPr>
          <w:highlight w:val="lightGray"/>
        </w:rPr>
        <w:t>DruhaStranka</w:t>
      </w:r>
      <w:proofErr w:type="spellEnd"/>
      <w:r>
        <w:t xml:space="preserve">“ nemáme nic, tak si zde můžeme </w:t>
      </w:r>
      <w:r w:rsidR="00031B18">
        <w:t>ukázat,</w:t>
      </w:r>
      <w:r>
        <w:t xml:space="preserve"> </w:t>
      </w:r>
      <w:r w:rsidR="00031B18">
        <w:t>jak pomocí tlačítek volat metody a trošku si s nimi pohrát.</w:t>
      </w:r>
    </w:p>
    <w:p w14:paraId="5B8009A8" w14:textId="77777777" w:rsidR="00765FC8" w:rsidRDefault="00031B18" w:rsidP="00CB0AE6">
      <w:r>
        <w:t>Zajdeme si na „</w:t>
      </w:r>
      <w:proofErr w:type="spellStart"/>
      <w:r w:rsidRPr="00765FC8">
        <w:rPr>
          <w:highlight w:val="lightGray"/>
        </w:rPr>
        <w:t>DruhaStranka</w:t>
      </w:r>
      <w:proofErr w:type="spellEnd"/>
      <w:r>
        <w:t>“ a otevřeme si Návrhář Zobrazení (klávesová zkratka F7)</w:t>
      </w:r>
    </w:p>
    <w:p w14:paraId="7F8BE19A" w14:textId="582FA52D" w:rsidR="00031B18" w:rsidRDefault="00AE5E02" w:rsidP="00CB0AE6">
      <w:r>
        <w:rPr>
          <w:noProof/>
        </w:rPr>
        <w:drawing>
          <wp:anchor distT="0" distB="0" distL="114300" distR="114300" simplePos="0" relativeHeight="251726848" behindDoc="0" locked="0" layoutInCell="1" allowOverlap="1" wp14:anchorId="5D60E36D" wp14:editId="5FA84059">
            <wp:simplePos x="0" y="0"/>
            <wp:positionH relativeFrom="column">
              <wp:posOffset>412750</wp:posOffset>
            </wp:positionH>
            <wp:positionV relativeFrom="paragraph">
              <wp:posOffset>273050</wp:posOffset>
            </wp:positionV>
            <wp:extent cx="5820770" cy="3046644"/>
            <wp:effectExtent l="0" t="0" r="0" b="1905"/>
            <wp:wrapNone/>
            <wp:docPr id="44" name="Picture 4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0770" cy="3046644"/>
                    </a:xfrm>
                    <a:prstGeom prst="rect">
                      <a:avLst/>
                    </a:prstGeom>
                  </pic:spPr>
                </pic:pic>
              </a:graphicData>
            </a:graphic>
            <wp14:sizeRelH relativeFrom="margin">
              <wp14:pctWidth>0</wp14:pctWidth>
            </wp14:sizeRelH>
            <wp14:sizeRelV relativeFrom="margin">
              <wp14:pctHeight>0</wp14:pctHeight>
            </wp14:sizeRelV>
          </wp:anchor>
        </w:drawing>
      </w:r>
      <w:r w:rsidR="00E63E08">
        <w:t>V levé části si najdeme tlačítko a přetáhneme ho na obrazovku designéru</w:t>
      </w:r>
      <w:r w:rsidR="00031B18">
        <w:br/>
      </w:r>
    </w:p>
    <w:p w14:paraId="18C08B74" w14:textId="56075712" w:rsidR="00031B18" w:rsidRDefault="00031B18" w:rsidP="00CB0AE6"/>
    <w:p w14:paraId="0A5534FA" w14:textId="7FDAF6C9" w:rsidR="00AE5E02" w:rsidRDefault="00AE5E02" w:rsidP="00CB0AE6"/>
    <w:p w14:paraId="3146CEB4" w14:textId="24838BBC" w:rsidR="00AE5E02" w:rsidRDefault="00AE5E02" w:rsidP="00CB0AE6"/>
    <w:p w14:paraId="07797D0C" w14:textId="6DC3D3DA" w:rsidR="00AE5E02" w:rsidRDefault="00AE5E02" w:rsidP="00CB0AE6"/>
    <w:p w14:paraId="67D64869" w14:textId="4B0DEB7B" w:rsidR="00AE5E02" w:rsidRDefault="00AE5E02" w:rsidP="00CB0AE6"/>
    <w:p w14:paraId="26BA0B78" w14:textId="784C2837" w:rsidR="00AE5E02" w:rsidRDefault="00AE5E02" w:rsidP="00CB0AE6"/>
    <w:p w14:paraId="7CBF3EEB" w14:textId="7DBAA1C6" w:rsidR="00AE5E02" w:rsidRDefault="00397855" w:rsidP="00CB0AE6">
      <w:r>
        <w:rPr>
          <w:noProof/>
        </w:rPr>
        <mc:AlternateContent>
          <mc:Choice Requires="wps">
            <w:drawing>
              <wp:anchor distT="0" distB="0" distL="114300" distR="114300" simplePos="0" relativeHeight="251730944" behindDoc="0" locked="0" layoutInCell="1" allowOverlap="1" wp14:anchorId="353C1149" wp14:editId="6FC7805A">
                <wp:simplePos x="0" y="0"/>
                <wp:positionH relativeFrom="column">
                  <wp:posOffset>4428698</wp:posOffset>
                </wp:positionH>
                <wp:positionV relativeFrom="paragraph">
                  <wp:posOffset>145357</wp:posOffset>
                </wp:positionV>
                <wp:extent cx="1206879" cy="1353972"/>
                <wp:effectExtent l="0" t="38100" r="50800" b="17780"/>
                <wp:wrapNone/>
                <wp:docPr id="46" name="Straight Arrow Connector 46"/>
                <wp:cNvGraphicFramePr/>
                <a:graphic xmlns:a="http://schemas.openxmlformats.org/drawingml/2006/main">
                  <a:graphicData uri="http://schemas.microsoft.com/office/word/2010/wordprocessingShape">
                    <wps:wsp>
                      <wps:cNvCnPr/>
                      <wps:spPr>
                        <a:xfrm flipV="1">
                          <a:off x="0" y="0"/>
                          <a:ext cx="1206879" cy="13539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CF725" id="_x0000_t32" coordsize="21600,21600" o:spt="32" o:oned="t" path="m,l21600,21600e" filled="f">
                <v:path arrowok="t" fillok="f" o:connecttype="none"/>
                <o:lock v:ext="edit" shapetype="t"/>
              </v:shapetype>
              <v:shape id="Straight Arrow Connector 46" o:spid="_x0000_s1026" type="#_x0000_t32" style="position:absolute;margin-left:348.7pt;margin-top:11.45pt;width:95.05pt;height:106.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" strokecolor="red" strokeweight="1.5pt">
                <v:stroke endarrow="block" joinstyle="miter"/>
              </v:shape>
            </w:pict>
          </mc:Fallback>
        </mc:AlternateContent>
      </w:r>
    </w:p>
    <w:p w14:paraId="0A98CCBD" w14:textId="7FDFFB59" w:rsidR="00AE5E02" w:rsidRDefault="00397855" w:rsidP="00CB0AE6">
      <w:r>
        <w:rPr>
          <w:noProof/>
        </w:rPr>
        <mc:AlternateContent>
          <mc:Choice Requires="wps">
            <w:drawing>
              <wp:anchor distT="0" distB="0" distL="114300" distR="114300" simplePos="0" relativeHeight="251728896" behindDoc="0" locked="0" layoutInCell="1" allowOverlap="1" wp14:anchorId="2B7F5389" wp14:editId="61A7ECDC">
                <wp:simplePos x="0" y="0"/>
                <wp:positionH relativeFrom="column">
                  <wp:posOffset>1030406</wp:posOffset>
                </wp:positionH>
                <wp:positionV relativeFrom="paragraph">
                  <wp:posOffset>187770</wp:posOffset>
                </wp:positionV>
                <wp:extent cx="675564" cy="704794"/>
                <wp:effectExtent l="0" t="38100" r="48895" b="19685"/>
                <wp:wrapNone/>
                <wp:docPr id="45" name="Straight Arrow Connector 45"/>
                <wp:cNvGraphicFramePr/>
                <a:graphic xmlns:a="http://schemas.openxmlformats.org/drawingml/2006/main">
                  <a:graphicData uri="http://schemas.microsoft.com/office/word/2010/wordprocessingShape">
                    <wps:wsp>
                      <wps:cNvCnPr/>
                      <wps:spPr>
                        <a:xfrm flipV="1">
                          <a:off x="0" y="0"/>
                          <a:ext cx="675564" cy="7047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ABF92" id="Straight Arrow Connector 45" o:spid="_x0000_s1026" type="#_x0000_t32" style="position:absolute;margin-left:81.15pt;margin-top:14.8pt;width:53.2pt;height:5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" strokecolor="red" strokeweight="1.5pt">
                <v:stroke endarrow="block" joinstyle="miter"/>
              </v:shape>
            </w:pict>
          </mc:Fallback>
        </mc:AlternateContent>
      </w:r>
    </w:p>
    <w:p w14:paraId="65F578ED" w14:textId="4EBAE170" w:rsidR="00AE5E02" w:rsidRDefault="00397855" w:rsidP="00CB0AE6">
      <w:r>
        <w:rPr>
          <w:noProof/>
        </w:rPr>
        <mc:AlternateContent>
          <mc:Choice Requires="wps">
            <w:drawing>
              <wp:anchor distT="45720" distB="45720" distL="114300" distR="114300" simplePos="0" relativeHeight="251732992" behindDoc="0" locked="0" layoutInCell="1" allowOverlap="1" wp14:anchorId="76433B56" wp14:editId="18736695">
                <wp:simplePos x="0" y="0"/>
                <wp:positionH relativeFrom="column">
                  <wp:posOffset>6216821</wp:posOffset>
                </wp:positionH>
                <wp:positionV relativeFrom="paragraph">
                  <wp:posOffset>142885</wp:posOffset>
                </wp:positionV>
                <wp:extent cx="429895" cy="25781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7810"/>
                        </a:xfrm>
                        <a:prstGeom prst="rect">
                          <a:avLst/>
                        </a:prstGeom>
                        <a:noFill/>
                        <a:ln w="9525">
                          <a:noFill/>
                          <a:miter lim="800000"/>
                          <a:headEnd/>
                          <a:tailEnd/>
                        </a:ln>
                      </wps:spPr>
                      <wps:txbx>
                        <w:txbxContent>
                          <w:p w14:paraId="5CE1BC53" w14:textId="64F2A363" w:rsidR="00397855" w:rsidRDefault="00397855" w:rsidP="00AE5E02">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3B56" id="_x0000_s1043" type="#_x0000_t202" style="position:absolute;margin-left:489.5pt;margin-top:11.25pt;width:33.85pt;height:20.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" filled="f" stroked="f">
                <v:textbox>
                  <w:txbxContent>
                    <w:p w14:paraId="5CE1BC53" w14:textId="64F2A363" w:rsidR="00397855" w:rsidRDefault="00397855" w:rsidP="00AE5E02">
                      <w:r>
                        <w:t>18</w:t>
                      </w:r>
                    </w:p>
                  </w:txbxContent>
                </v:textbox>
              </v:shape>
            </w:pict>
          </mc:Fallback>
        </mc:AlternateContent>
      </w:r>
    </w:p>
    <w:p w14:paraId="5DBBCBAD" w14:textId="63B9E580" w:rsidR="00AE5E02" w:rsidRDefault="00AE5E02" w:rsidP="00CB0AE6"/>
    <w:p w14:paraId="2AB4AB4B" w14:textId="3645EFC5" w:rsidR="00AE5E02" w:rsidRDefault="00AE5E02" w:rsidP="00CB0AE6">
      <w:r>
        <w:t>V XAML vidíme pozici od os X,Y a také nadpis tlačítka. (viz. obrázek 18)</w:t>
      </w:r>
    </w:p>
    <w:p w14:paraId="733D0074" w14:textId="2C591645" w:rsidR="00AE5E02" w:rsidRDefault="00AE5E02" w:rsidP="00CB0AE6">
      <w:r>
        <w:t>V pravé části vidíme vlastnosti, které můžeme upravovat, od pozice tlačítka, po jeho vzhled, velikost písma.</w:t>
      </w:r>
      <w:r w:rsidR="00EA2BD9">
        <w:br/>
        <w:t xml:space="preserve">Upravíme si podle libosti, a přidáme </w:t>
      </w:r>
      <w:proofErr w:type="spellStart"/>
      <w:r w:rsidR="00EA2BD9" w:rsidRPr="00EA2BD9">
        <w:rPr>
          <w:highlight w:val="lightGray"/>
        </w:rPr>
        <w:t>Click</w:t>
      </w:r>
      <w:proofErr w:type="spellEnd"/>
      <w:r w:rsidR="00EA2BD9" w:rsidRPr="00EA2BD9">
        <w:rPr>
          <w:highlight w:val="lightGray"/>
        </w:rPr>
        <w:t>=""</w:t>
      </w:r>
      <w:r w:rsidR="00EA2BD9">
        <w:t xml:space="preserve"> opět můžeme dokončit klávesou TAB, sám se zvolí název metody, které se bude volat.</w:t>
      </w:r>
      <w:r w:rsidR="00EA2BD9">
        <w:br/>
        <w:t>Tlačítko, může vypadat takto:</w:t>
      </w:r>
      <w:r w:rsidR="006F46C1">
        <w:t xml:space="preserve"> (viz obrázek 19)</w:t>
      </w:r>
    </w:p>
    <w:p w14:paraId="47C370A4" w14:textId="44098751" w:rsidR="00EA2BD9" w:rsidRDefault="002973EC" w:rsidP="00CB0AE6">
      <w:r>
        <w:rPr>
          <w:noProof/>
        </w:rPr>
        <mc:AlternateContent>
          <mc:Choice Requires="wps">
            <w:drawing>
              <wp:anchor distT="45720" distB="45720" distL="114300" distR="114300" simplePos="0" relativeHeight="251738112" behindDoc="0" locked="0" layoutInCell="1" allowOverlap="1" wp14:anchorId="2A5B4C85" wp14:editId="1553A664">
                <wp:simplePos x="0" y="0"/>
                <wp:positionH relativeFrom="column">
                  <wp:posOffset>6327472</wp:posOffset>
                </wp:positionH>
                <wp:positionV relativeFrom="paragraph">
                  <wp:posOffset>240532</wp:posOffset>
                </wp:positionV>
                <wp:extent cx="429895" cy="25781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7810"/>
                        </a:xfrm>
                        <a:prstGeom prst="rect">
                          <a:avLst/>
                        </a:prstGeom>
                        <a:noFill/>
                        <a:ln w="9525">
                          <a:noFill/>
                          <a:miter lim="800000"/>
                          <a:headEnd/>
                          <a:tailEnd/>
                        </a:ln>
                      </wps:spPr>
                      <wps:txbx>
                        <w:txbxContent>
                          <w:p w14:paraId="1B5FADE6" w14:textId="009F61A8" w:rsidR="002973EC" w:rsidRDefault="002973EC" w:rsidP="002973EC">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B4C85" id="_x0000_s1044" type="#_x0000_t202" style="position:absolute;margin-left:498.25pt;margin-top:18.95pt;width:33.85pt;height:20.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" filled="f" stroked="f">
                <v:textbox>
                  <w:txbxContent>
                    <w:p w14:paraId="1B5FADE6" w14:textId="009F61A8" w:rsidR="002973EC" w:rsidRDefault="002973EC" w:rsidP="002973EC">
                      <w:r>
                        <w:t>1</w:t>
                      </w:r>
                      <w:r>
                        <w:t>9</w:t>
                      </w:r>
                    </w:p>
                  </w:txbxContent>
                </v:textbox>
              </v:shape>
            </w:pict>
          </mc:Fallback>
        </mc:AlternateContent>
      </w:r>
      <w:r w:rsidR="00EA2BD9">
        <w:rPr>
          <w:noProof/>
        </w:rPr>
        <w:drawing>
          <wp:inline distT="0" distB="0" distL="0" distR="0" wp14:anchorId="1BDDB950" wp14:editId="24D43A0A">
            <wp:extent cx="6645910" cy="288925"/>
            <wp:effectExtent l="0" t="0" r="2540" b="0"/>
            <wp:docPr id="48" name="Picture 4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19"/>
                    <pic:cNvPicPr/>
                  </pic:nvPicPr>
                  <pic:blipFill>
                    <a:blip r:embed="rId24"/>
                    <a:stretch>
                      <a:fillRect/>
                    </a:stretch>
                  </pic:blipFill>
                  <pic:spPr>
                    <a:xfrm>
                      <a:off x="0" y="0"/>
                      <a:ext cx="6645910" cy="288925"/>
                    </a:xfrm>
                    <a:prstGeom prst="rect">
                      <a:avLst/>
                    </a:prstGeom>
                  </pic:spPr>
                </pic:pic>
              </a:graphicData>
            </a:graphic>
          </wp:inline>
        </w:drawing>
      </w:r>
    </w:p>
    <w:p w14:paraId="5C9B6B15" w14:textId="0E49CB46" w:rsidR="00C50BB4" w:rsidRDefault="00C50BB4" w:rsidP="00CB0AE6"/>
    <w:p w14:paraId="34BEE656" w14:textId="446E879F" w:rsidR="00AE5E02" w:rsidRDefault="00C50BB4" w:rsidP="00CB0AE6">
      <w:r>
        <w:rPr>
          <w:noProof/>
        </w:rPr>
        <w:drawing>
          <wp:anchor distT="0" distB="0" distL="114300" distR="114300" simplePos="0" relativeHeight="251734016" behindDoc="0" locked="0" layoutInCell="1" allowOverlap="1" wp14:anchorId="06561661" wp14:editId="7846EA37">
            <wp:simplePos x="0" y="0"/>
            <wp:positionH relativeFrom="column">
              <wp:posOffset>-2512</wp:posOffset>
            </wp:positionH>
            <wp:positionV relativeFrom="paragraph">
              <wp:posOffset>262113</wp:posOffset>
            </wp:positionV>
            <wp:extent cx="2133600" cy="476250"/>
            <wp:effectExtent l="0" t="0" r="0" b="0"/>
            <wp:wrapNone/>
            <wp:docPr id="49" name="Picture 4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0"/>
                    <pic:cNvPicPr/>
                  </pic:nvPicPr>
                  <pic:blipFill>
                    <a:blip r:embed="rId25">
                      <a:extLst>
                        <a:ext uri="{28A0092B-C50C-407E-A947-70E740481C1C}">
                          <a14:useLocalDpi xmlns:a14="http://schemas.microsoft.com/office/drawing/2010/main" val="0"/>
                        </a:ext>
                      </a:extLst>
                    </a:blip>
                    <a:stretch>
                      <a:fillRect/>
                    </a:stretch>
                  </pic:blipFill>
                  <pic:spPr>
                    <a:xfrm>
                      <a:off x="0" y="0"/>
                      <a:ext cx="2133600" cy="476250"/>
                    </a:xfrm>
                    <a:prstGeom prst="rect">
                      <a:avLst/>
                    </a:prstGeom>
                  </pic:spPr>
                </pic:pic>
              </a:graphicData>
            </a:graphic>
          </wp:anchor>
        </w:drawing>
      </w:r>
      <w:r>
        <w:t xml:space="preserve">Přidáme také jméno ke </w:t>
      </w:r>
      <w:proofErr w:type="spellStart"/>
      <w:r w:rsidR="00397855">
        <w:t>G</w:t>
      </w:r>
      <w:r>
        <w:t>ridu</w:t>
      </w:r>
      <w:proofErr w:type="spellEnd"/>
      <w:r>
        <w:t xml:space="preserve">, abychom na něm mohli generovat komponenty (viz </w:t>
      </w:r>
      <w:r w:rsidR="00397855">
        <w:t>obrázek</w:t>
      </w:r>
      <w:r>
        <w:t xml:space="preserve"> 20)</w:t>
      </w:r>
    </w:p>
    <w:p w14:paraId="539D5B6F" w14:textId="3891C34E" w:rsidR="00397855" w:rsidRDefault="002973EC" w:rsidP="00CB0AE6">
      <w:r>
        <w:rPr>
          <w:noProof/>
        </w:rPr>
        <mc:AlternateContent>
          <mc:Choice Requires="wps">
            <w:drawing>
              <wp:anchor distT="45720" distB="45720" distL="114300" distR="114300" simplePos="0" relativeHeight="251740160" behindDoc="0" locked="0" layoutInCell="1" allowOverlap="1" wp14:anchorId="4A30BA7D" wp14:editId="4F776BC0">
                <wp:simplePos x="0" y="0"/>
                <wp:positionH relativeFrom="column">
                  <wp:posOffset>2132595</wp:posOffset>
                </wp:positionH>
                <wp:positionV relativeFrom="paragraph">
                  <wp:posOffset>240826</wp:posOffset>
                </wp:positionV>
                <wp:extent cx="429895" cy="25781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7810"/>
                        </a:xfrm>
                        <a:prstGeom prst="rect">
                          <a:avLst/>
                        </a:prstGeom>
                        <a:noFill/>
                        <a:ln w="9525">
                          <a:noFill/>
                          <a:miter lim="800000"/>
                          <a:headEnd/>
                          <a:tailEnd/>
                        </a:ln>
                      </wps:spPr>
                      <wps:txbx>
                        <w:txbxContent>
                          <w:p w14:paraId="09147E32" w14:textId="66FE1D2F" w:rsidR="002973EC" w:rsidRDefault="002973EC" w:rsidP="002973EC">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0BA7D" id="_x0000_s1045" type="#_x0000_t202" style="position:absolute;margin-left:167.9pt;margin-top:18.95pt;width:33.85pt;height:20.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" filled="f" stroked="f">
                <v:textbox>
                  <w:txbxContent>
                    <w:p w14:paraId="09147E32" w14:textId="66FE1D2F" w:rsidR="002973EC" w:rsidRDefault="002973EC" w:rsidP="002973EC">
                      <w:r>
                        <w:t>20</w:t>
                      </w:r>
                    </w:p>
                  </w:txbxContent>
                </v:textbox>
              </v:shape>
            </w:pict>
          </mc:Fallback>
        </mc:AlternateContent>
      </w:r>
    </w:p>
    <w:p w14:paraId="103C95C8" w14:textId="7EB7066C" w:rsidR="00397855" w:rsidRDefault="00397855" w:rsidP="00CB0AE6"/>
    <w:p w14:paraId="75642F3C" w14:textId="79A0FADA" w:rsidR="00397855" w:rsidRDefault="00397855" w:rsidP="00CB0AE6">
      <w:r>
        <w:t xml:space="preserve">Níže můžete vidět jednoduchý kód, který se spustí vždy po stisknutí tlačítka a na středu obrazovky vygeneruje </w:t>
      </w:r>
      <w:proofErr w:type="spellStart"/>
      <w:r w:rsidRPr="00397855">
        <w:rPr>
          <w:highlight w:val="lightGray"/>
        </w:rPr>
        <w:t>TextBlock</w:t>
      </w:r>
      <w:proofErr w:type="spellEnd"/>
      <w:r>
        <w:t xml:space="preserve"> s nápisem Ahoj Světe!</w:t>
      </w:r>
      <w:r w:rsidR="00EA54A5">
        <w:t xml:space="preserve"> (viz obrázek 21)</w:t>
      </w:r>
    </w:p>
    <w:p w14:paraId="1D7A8C24" w14:textId="3C83A250" w:rsidR="00397855" w:rsidRDefault="00397855" w:rsidP="00CB0AE6">
      <w:r>
        <w:rPr>
          <w:noProof/>
        </w:rPr>
        <w:drawing>
          <wp:anchor distT="0" distB="0" distL="114300" distR="114300" simplePos="0" relativeHeight="251735040" behindDoc="0" locked="0" layoutInCell="1" allowOverlap="1" wp14:anchorId="27C6BEED" wp14:editId="0EC9DA94">
            <wp:simplePos x="0" y="0"/>
            <wp:positionH relativeFrom="column">
              <wp:posOffset>697493</wp:posOffset>
            </wp:positionH>
            <wp:positionV relativeFrom="paragraph">
              <wp:posOffset>82086</wp:posOffset>
            </wp:positionV>
            <wp:extent cx="4940489" cy="1600758"/>
            <wp:effectExtent l="0" t="0" r="0" b="0"/>
            <wp:wrapNone/>
            <wp:docPr id="50" name="Picture 5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21"/>
                    <pic:cNvPicPr/>
                  </pic:nvPicPr>
                  <pic:blipFill rotWithShape="1">
                    <a:blip r:embed="rId26">
                      <a:extLst>
                        <a:ext uri="{28A0092B-C50C-407E-A947-70E740481C1C}">
                          <a14:useLocalDpi xmlns:a14="http://schemas.microsoft.com/office/drawing/2010/main" val="0"/>
                        </a:ext>
                      </a:extLst>
                    </a:blip>
                    <a:srcRect r="3688"/>
                    <a:stretch/>
                  </pic:blipFill>
                  <pic:spPr bwMode="auto">
                    <a:xfrm>
                      <a:off x="0" y="0"/>
                      <a:ext cx="4940489" cy="1600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0BF62" w14:textId="5EEDCD7A" w:rsidR="00397855" w:rsidRDefault="002973EC" w:rsidP="00CB0AE6">
      <w:r>
        <w:rPr>
          <w:noProof/>
        </w:rPr>
        <mc:AlternateContent>
          <mc:Choice Requires="wps">
            <w:drawing>
              <wp:anchor distT="45720" distB="45720" distL="114300" distR="114300" simplePos="0" relativeHeight="251742208" behindDoc="0" locked="0" layoutInCell="1" allowOverlap="1" wp14:anchorId="05A2139E" wp14:editId="362A4A37">
                <wp:simplePos x="0" y="0"/>
                <wp:positionH relativeFrom="column">
                  <wp:posOffset>5623286</wp:posOffset>
                </wp:positionH>
                <wp:positionV relativeFrom="paragraph">
                  <wp:posOffset>1049730</wp:posOffset>
                </wp:positionV>
                <wp:extent cx="429895" cy="25781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7810"/>
                        </a:xfrm>
                        <a:prstGeom prst="rect">
                          <a:avLst/>
                        </a:prstGeom>
                        <a:noFill/>
                        <a:ln w="9525">
                          <a:noFill/>
                          <a:miter lim="800000"/>
                          <a:headEnd/>
                          <a:tailEnd/>
                        </a:ln>
                      </wps:spPr>
                      <wps:txbx>
                        <w:txbxContent>
                          <w:p w14:paraId="1CC455BF" w14:textId="078D5823" w:rsidR="002973EC" w:rsidRDefault="002973EC" w:rsidP="002973EC">
                            <w:r>
                              <w:t>2</w:t>
                            </w:r>
                            <w:r w:rsidR="00EA54A5">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2139E" id="_x0000_s1046" type="#_x0000_t202" style="position:absolute;margin-left:442.8pt;margin-top:82.65pt;width:33.85pt;height:20.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" filled="f" stroked="f">
                <v:textbox>
                  <w:txbxContent>
                    <w:p w14:paraId="1CC455BF" w14:textId="078D5823" w:rsidR="002973EC" w:rsidRDefault="002973EC" w:rsidP="002973EC">
                      <w:r>
                        <w:t>2</w:t>
                      </w:r>
                      <w:r w:rsidR="00EA54A5">
                        <w:t>1</w:t>
                      </w:r>
                    </w:p>
                  </w:txbxContent>
                </v:textbox>
              </v:shape>
            </w:pict>
          </mc:Fallback>
        </mc:AlternateContent>
      </w:r>
      <w:r w:rsidR="00397855">
        <w:br w:type="page"/>
      </w:r>
    </w:p>
    <w:p w14:paraId="4CA2CE5A" w14:textId="13791534" w:rsidR="00397855" w:rsidRDefault="00397855" w:rsidP="00397855">
      <w:pPr>
        <w:pStyle w:val="ListParagraph"/>
        <w:numPr>
          <w:ilvl w:val="0"/>
          <w:numId w:val="7"/>
        </w:numPr>
      </w:pPr>
      <w:r>
        <w:lastRenderedPageBreak/>
        <w:t xml:space="preserve">řádek si vytvoříme novou instanci třídy </w:t>
      </w:r>
      <w:proofErr w:type="spellStart"/>
      <w:r w:rsidRPr="00397855">
        <w:rPr>
          <w:highlight w:val="lightGray"/>
        </w:rPr>
        <w:t>TextBlock</w:t>
      </w:r>
      <w:proofErr w:type="spellEnd"/>
      <w:r>
        <w:t xml:space="preserve"> pojmenujeme ji třeba textBlock1</w:t>
      </w:r>
    </w:p>
    <w:p w14:paraId="30F83A59" w14:textId="77777777" w:rsidR="00397855" w:rsidRDefault="00397855" w:rsidP="00397855">
      <w:pPr>
        <w:pStyle w:val="ListParagraph"/>
        <w:numPr>
          <w:ilvl w:val="0"/>
          <w:numId w:val="7"/>
        </w:numPr>
      </w:pPr>
      <w:r>
        <w:t>Vycentrujeme v horizontální ose (vodorovně)</w:t>
      </w:r>
    </w:p>
    <w:p w14:paraId="29AC242F" w14:textId="1C8E8D14" w:rsidR="00397855" w:rsidRDefault="00397855" w:rsidP="00397855">
      <w:pPr>
        <w:pStyle w:val="ListParagraph"/>
        <w:numPr>
          <w:ilvl w:val="0"/>
          <w:numId w:val="7"/>
        </w:numPr>
      </w:pPr>
      <w:r>
        <w:t>Vycentrujeme ve vertikální ose (svisle)</w:t>
      </w:r>
    </w:p>
    <w:p w14:paraId="39065BA1" w14:textId="77777777" w:rsidR="00397855" w:rsidRDefault="00397855" w:rsidP="00397855">
      <w:pPr>
        <w:pStyle w:val="ListParagraph"/>
        <w:numPr>
          <w:ilvl w:val="0"/>
          <w:numId w:val="7"/>
        </w:numPr>
      </w:pPr>
      <w:r>
        <w:t>Nastavíme text</w:t>
      </w:r>
    </w:p>
    <w:p w14:paraId="7A447F5F" w14:textId="4795A4A7" w:rsidR="00397855" w:rsidRDefault="00397855" w:rsidP="00397855">
      <w:pPr>
        <w:pStyle w:val="ListParagraph"/>
        <w:numPr>
          <w:ilvl w:val="0"/>
          <w:numId w:val="7"/>
        </w:numPr>
      </w:pPr>
      <w:r>
        <w:t>Nastavíme velikost fontu</w:t>
      </w:r>
    </w:p>
    <w:p w14:paraId="7E39FD9B" w14:textId="37335504" w:rsidR="00397855" w:rsidRDefault="00397855" w:rsidP="00397855">
      <w:pPr>
        <w:pStyle w:val="ListParagraph"/>
        <w:numPr>
          <w:ilvl w:val="0"/>
          <w:numId w:val="7"/>
        </w:numPr>
      </w:pPr>
      <w:r>
        <w:t xml:space="preserve">Přidáme instanci do </w:t>
      </w:r>
      <w:proofErr w:type="spellStart"/>
      <w:r w:rsidRPr="00397855">
        <w:rPr>
          <w:highlight w:val="lightGray"/>
        </w:rPr>
        <w:t>Gridu</w:t>
      </w:r>
      <w:proofErr w:type="spellEnd"/>
      <w:r>
        <w:t xml:space="preserve">, který jsme si pojmenovali </w:t>
      </w:r>
      <w:r w:rsidRPr="00397855">
        <w:rPr>
          <w:highlight w:val="lightGray"/>
        </w:rPr>
        <w:t>x:Name="mrizka"</w:t>
      </w:r>
    </w:p>
    <w:p w14:paraId="1498A90A" w14:textId="4A75CB76" w:rsidR="00397855" w:rsidRDefault="00397855" w:rsidP="00397855"/>
    <w:p w14:paraId="777DA47C" w14:textId="3BB34F19" w:rsidR="00397855" w:rsidRDefault="00397855" w:rsidP="00397855">
      <w:r>
        <w:t>Opět spustíme a vidíme že po stisknutí tlačítka se nám vypíše text.</w:t>
      </w:r>
    </w:p>
    <w:p w14:paraId="140E5D85" w14:textId="11CE034B" w:rsidR="00397855" w:rsidRDefault="00397855" w:rsidP="00397855"/>
    <w:p w14:paraId="76B1578C" w14:textId="3BBB265B" w:rsidR="00397855" w:rsidRDefault="00397855" w:rsidP="00397855">
      <w:pPr>
        <w:pStyle w:val="Heading2"/>
      </w:pPr>
      <w:bookmarkStart w:id="26" w:name="_Toc56630845"/>
      <w:proofErr w:type="spellStart"/>
      <w:r>
        <w:t>StackPanel</w:t>
      </w:r>
      <w:proofErr w:type="spellEnd"/>
      <w:r>
        <w:t xml:space="preserve"> a rozdíl mezi </w:t>
      </w:r>
      <w:proofErr w:type="spellStart"/>
      <w:r>
        <w:t>Gridem</w:t>
      </w:r>
      <w:bookmarkEnd w:id="26"/>
      <w:proofErr w:type="spellEnd"/>
    </w:p>
    <w:p w14:paraId="5907A8E1" w14:textId="0CDB4F1F" w:rsidR="00397855" w:rsidRDefault="00397855" w:rsidP="00397855"/>
    <w:p w14:paraId="33456F25" w14:textId="480A83F8" w:rsidR="002973EC" w:rsidRDefault="00397855" w:rsidP="00397855">
      <w:r>
        <w:t xml:space="preserve">V první hodině jsme se seznámili s tím co je to </w:t>
      </w:r>
      <w:proofErr w:type="spellStart"/>
      <w:r w:rsidRPr="00397855">
        <w:rPr>
          <w:highlight w:val="lightGray"/>
        </w:rPr>
        <w:t>Grid</w:t>
      </w:r>
      <w:proofErr w:type="spellEnd"/>
      <w:r>
        <w:t xml:space="preserve"> a jak jednoduše rozdělit stránku na bloky.</w:t>
      </w:r>
      <w:r>
        <w:br/>
        <w:t xml:space="preserve">Nyní se podíváme na </w:t>
      </w:r>
      <w:proofErr w:type="spellStart"/>
      <w:r w:rsidRPr="002973EC">
        <w:rPr>
          <w:highlight w:val="lightGray"/>
        </w:rPr>
        <w:t>StackPanel</w:t>
      </w:r>
      <w:proofErr w:type="spellEnd"/>
      <w:r w:rsidR="002973EC">
        <w:t>.</w:t>
      </w:r>
    </w:p>
    <w:p w14:paraId="623F778D" w14:textId="00EC3CD2" w:rsidR="00397855" w:rsidRDefault="002973EC" w:rsidP="00397855">
      <w:r>
        <w:t xml:space="preserve">Jak </w:t>
      </w:r>
      <w:proofErr w:type="spellStart"/>
      <w:r w:rsidRPr="002973EC">
        <w:rPr>
          <w:highlight w:val="lightGray"/>
        </w:rPr>
        <w:t>Grid</w:t>
      </w:r>
      <w:proofErr w:type="spellEnd"/>
      <w:r>
        <w:t xml:space="preserve">, tak také </w:t>
      </w:r>
      <w:proofErr w:type="spellStart"/>
      <w:r w:rsidRPr="002973EC">
        <w:rPr>
          <w:highlight w:val="lightGray"/>
        </w:rPr>
        <w:t>StackPanel</w:t>
      </w:r>
      <w:proofErr w:type="spellEnd"/>
      <w:r w:rsidRPr="002973EC">
        <w:rPr>
          <w:highlight w:val="lightGray"/>
        </w:rPr>
        <w:t xml:space="preserve"> </w:t>
      </w:r>
      <w:r>
        <w:t>slouží jako kontejnery, kam vkládáme všechny jednotlivé komponenty na obrazovce. Od tlačítek, textu, až po obrázky, uživatelské vstupy, či animace.</w:t>
      </w:r>
    </w:p>
    <w:p w14:paraId="6B1AD96E" w14:textId="19CFBBEC" w:rsidR="002973EC" w:rsidRDefault="002973EC" w:rsidP="00397855">
      <w:r>
        <w:rPr>
          <w:noProof/>
          <w:highlight w:val="lightGray"/>
        </w:rPr>
        <w:drawing>
          <wp:anchor distT="0" distB="0" distL="114300" distR="114300" simplePos="0" relativeHeight="251657215" behindDoc="1" locked="0" layoutInCell="1" allowOverlap="1" wp14:anchorId="42380ABC" wp14:editId="44062B9E">
            <wp:simplePos x="0" y="0"/>
            <wp:positionH relativeFrom="column">
              <wp:posOffset>4599296</wp:posOffset>
            </wp:positionH>
            <wp:positionV relativeFrom="paragraph">
              <wp:posOffset>325272</wp:posOffset>
            </wp:positionV>
            <wp:extent cx="1945005" cy="19450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5005" cy="1945005"/>
                    </a:xfrm>
                    <a:prstGeom prst="rect">
                      <a:avLst/>
                    </a:prstGeom>
                    <a:noFill/>
                    <a:ln>
                      <a:noFill/>
                    </a:ln>
                  </pic:spPr>
                </pic:pic>
              </a:graphicData>
            </a:graphic>
          </wp:anchor>
        </w:drawing>
      </w:r>
      <w:proofErr w:type="spellStart"/>
      <w:r w:rsidRPr="002973EC">
        <w:rPr>
          <w:highlight w:val="lightGray"/>
        </w:rPr>
        <w:t>Grid</w:t>
      </w:r>
      <w:proofErr w:type="spellEnd"/>
      <w:r>
        <w:t>, jak již napovídá název nám dovolí udělat mřížku, která se skládá z řádků a sloupců, kterým můžeme dát specifickou velikost a můžeme je spojovat dohromady.</w:t>
      </w:r>
    </w:p>
    <w:p w14:paraId="7CB82A49" w14:textId="264D2F6E" w:rsidR="002973EC" w:rsidRDefault="002973EC" w:rsidP="00397855">
      <w:r>
        <w:t xml:space="preserve">Naproti tomu </w:t>
      </w:r>
      <w:proofErr w:type="spellStart"/>
      <w:r w:rsidRPr="002973EC">
        <w:rPr>
          <w:highlight w:val="lightGray"/>
        </w:rPr>
        <w:t>StackPanel</w:t>
      </w:r>
      <w:proofErr w:type="spellEnd"/>
      <w:r>
        <w:t>, může být buď pouze horizontálně či vertikálně.</w:t>
      </w:r>
      <w:r>
        <w:br/>
        <w:t xml:space="preserve">(ukázka </w:t>
      </w:r>
      <w:proofErr w:type="spellStart"/>
      <w:r w:rsidR="00900696">
        <w:t>vertical</w:t>
      </w:r>
      <w:proofErr w:type="spellEnd"/>
      <w:r>
        <w:t xml:space="preserve"> </w:t>
      </w:r>
      <w:proofErr w:type="spellStart"/>
      <w:r w:rsidRPr="002973EC">
        <w:rPr>
          <w:highlight w:val="lightGray"/>
        </w:rPr>
        <w:t>StackPanel</w:t>
      </w:r>
      <w:proofErr w:type="spellEnd"/>
      <w:r>
        <w:t>, viz obrázek 2</w:t>
      </w:r>
      <w:r w:rsidR="00BC0C71">
        <w:t>2</w:t>
      </w:r>
      <w:r>
        <w:t>)</w:t>
      </w:r>
    </w:p>
    <w:p w14:paraId="09FB65D9" w14:textId="4E8BF0A2" w:rsidR="009655F2" w:rsidRDefault="009655F2" w:rsidP="00397855"/>
    <w:p w14:paraId="17E76472" w14:textId="6A1B278E" w:rsidR="009200AB" w:rsidRPr="009200AB" w:rsidRDefault="009200AB" w:rsidP="009200AB">
      <w:r w:rsidRPr="0060606F">
        <w:rPr>
          <w:noProof/>
          <w:highlight w:val="lightGray"/>
        </w:rPr>
        <mc:AlternateContent>
          <mc:Choice Requires="wps">
            <w:drawing>
              <wp:anchor distT="45720" distB="45720" distL="114300" distR="114300" simplePos="0" relativeHeight="251744256" behindDoc="0" locked="0" layoutInCell="1" allowOverlap="1" wp14:anchorId="37315989" wp14:editId="5BB85E37">
                <wp:simplePos x="0" y="0"/>
                <wp:positionH relativeFrom="column">
                  <wp:posOffset>5760720</wp:posOffset>
                </wp:positionH>
                <wp:positionV relativeFrom="paragraph">
                  <wp:posOffset>636261</wp:posOffset>
                </wp:positionV>
                <wp:extent cx="429895" cy="25781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7810"/>
                        </a:xfrm>
                        <a:prstGeom prst="rect">
                          <a:avLst/>
                        </a:prstGeom>
                        <a:noFill/>
                        <a:ln w="9525">
                          <a:noFill/>
                          <a:miter lim="800000"/>
                          <a:headEnd/>
                          <a:tailEnd/>
                        </a:ln>
                      </wps:spPr>
                      <wps:txbx>
                        <w:txbxContent>
                          <w:p w14:paraId="73C89CC5" w14:textId="4E974614" w:rsidR="00BC0C71" w:rsidRDefault="00BC0C71" w:rsidP="00BC0C71">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5989" id="_x0000_s1047" type="#_x0000_t202" style="position:absolute;margin-left:453.6pt;margin-top:50.1pt;width:33.85pt;height:20.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" filled="f" stroked="f">
                <v:textbox>
                  <w:txbxContent>
                    <w:p w14:paraId="73C89CC5" w14:textId="4E974614" w:rsidR="00BC0C71" w:rsidRDefault="00BC0C71" w:rsidP="00BC0C71">
                      <w:r>
                        <w:t>2</w:t>
                      </w:r>
                      <w:r>
                        <w:t>2</w:t>
                      </w:r>
                    </w:p>
                  </w:txbxContent>
                </v:textbox>
              </v:shape>
            </w:pict>
          </mc:Fallback>
        </mc:AlternateContent>
      </w:r>
      <w:proofErr w:type="spellStart"/>
      <w:r w:rsidR="009655F2" w:rsidRPr="0060606F">
        <w:rPr>
          <w:highlight w:val="lightGray"/>
        </w:rPr>
        <w:t>StackPanel</w:t>
      </w:r>
      <w:proofErr w:type="spellEnd"/>
      <w:r w:rsidR="009655F2">
        <w:t xml:space="preserve"> použije nejčastěji v </w:t>
      </w:r>
      <w:proofErr w:type="spellStart"/>
      <w:r w:rsidR="009655F2" w:rsidRPr="0060606F">
        <w:rPr>
          <w:highlight w:val="lightGray"/>
        </w:rPr>
        <w:t>Gridu</w:t>
      </w:r>
      <w:proofErr w:type="spellEnd"/>
      <w:r w:rsidR="009655F2">
        <w:t>, když potřebujeme udělat seznam položek</w:t>
      </w:r>
      <w:r w:rsidR="009655F2">
        <w:br/>
        <w:t xml:space="preserve">které budou buď pod sebou </w:t>
      </w:r>
      <w:r w:rsidR="00900696">
        <w:t>anebo</w:t>
      </w:r>
      <w:r w:rsidR="009655F2">
        <w:t xml:space="preserve"> vedle sebe.</w:t>
      </w:r>
      <w:r w:rsidR="009655F2">
        <w:br/>
        <w:t>Například</w:t>
      </w:r>
      <w:r>
        <w:t xml:space="preserve"> </w:t>
      </w:r>
      <w:proofErr w:type="spellStart"/>
      <w:r>
        <w:t>slider</w:t>
      </w:r>
      <w:proofErr w:type="spellEnd"/>
      <w:r>
        <w:t>, kde budeme ukazovat např. seznam charakterů ve hře,</w:t>
      </w:r>
    </w:p>
    <w:p w14:paraId="58E4D96B" w14:textId="38455961" w:rsidR="009200AB" w:rsidRPr="009200AB" w:rsidRDefault="007D3312" w:rsidP="009200AB">
      <w:pPr>
        <w:pStyle w:val="BPBook"/>
        <w:tabs>
          <w:tab w:val="clear" w:pos="360"/>
        </w:tabs>
        <w:rPr>
          <w:rFonts w:cs="Segoe UI"/>
          <w:szCs w:val="24"/>
        </w:rPr>
      </w:pPr>
      <w:hyperlink r:id="rId28" w:history="1">
        <w:r w:rsidR="009200AB" w:rsidRPr="008F7A9F">
          <w:rPr>
            <w:rStyle w:val="Hyperlink"/>
          </w:rPr>
          <w:t>https://github.com/Microsoft/BuildCast</w:t>
        </w:r>
      </w:hyperlink>
      <w:r w:rsidR="009200AB">
        <w:t xml:space="preserve"> je dobrý příklad</w:t>
      </w:r>
    </w:p>
    <w:p w14:paraId="6994FB95" w14:textId="6A8DB109" w:rsidR="009200AB" w:rsidRDefault="009200AB" w:rsidP="00397855"/>
    <w:p w14:paraId="20AE38C6" w14:textId="287D89F2" w:rsidR="0060606F" w:rsidRDefault="0060606F" w:rsidP="00397855">
      <w:r>
        <w:rPr>
          <w:noProof/>
        </w:rPr>
        <mc:AlternateContent>
          <mc:Choice Requires="wps">
            <w:drawing>
              <wp:anchor distT="0" distB="0" distL="114300" distR="114300" simplePos="0" relativeHeight="251747328" behindDoc="0" locked="0" layoutInCell="1" allowOverlap="1" wp14:anchorId="3107D0A1" wp14:editId="74B766C9">
                <wp:simplePos x="0" y="0"/>
                <wp:positionH relativeFrom="column">
                  <wp:posOffset>2681786</wp:posOffset>
                </wp:positionH>
                <wp:positionV relativeFrom="paragraph">
                  <wp:posOffset>245205</wp:posOffset>
                </wp:positionV>
                <wp:extent cx="900752" cy="2292824"/>
                <wp:effectExtent l="0" t="0" r="52070" b="50800"/>
                <wp:wrapNone/>
                <wp:docPr id="57" name="Straight Arrow Connector 57"/>
                <wp:cNvGraphicFramePr/>
                <a:graphic xmlns:a="http://schemas.openxmlformats.org/drawingml/2006/main">
                  <a:graphicData uri="http://schemas.microsoft.com/office/word/2010/wordprocessingShape">
                    <wps:wsp>
                      <wps:cNvCnPr/>
                      <wps:spPr>
                        <a:xfrm>
                          <a:off x="0" y="0"/>
                          <a:ext cx="900752" cy="22928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DD4EE" id="Straight Arrow Connector 57" o:spid="_x0000_s1026" type="#_x0000_t32" style="position:absolute;margin-left:211.15pt;margin-top:19.3pt;width:70.95pt;height:18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" strokecolor="red" strokeweight="1.5pt">
                <v:stroke endarrow="block" joinstyle="miter"/>
              </v:shape>
            </w:pict>
          </mc:Fallback>
        </mc:AlternateContent>
      </w:r>
      <w:r>
        <w:rPr>
          <w:noProof/>
        </w:rPr>
        <w:drawing>
          <wp:anchor distT="0" distB="0" distL="114300" distR="114300" simplePos="0" relativeHeight="251745280" behindDoc="0" locked="0" layoutInCell="1" allowOverlap="1" wp14:anchorId="73B39EF4" wp14:editId="620D3655">
            <wp:simplePos x="0" y="0"/>
            <wp:positionH relativeFrom="column">
              <wp:posOffset>685165</wp:posOffset>
            </wp:positionH>
            <wp:positionV relativeFrom="paragraph">
              <wp:posOffset>278064</wp:posOffset>
            </wp:positionV>
            <wp:extent cx="5274860" cy="3255334"/>
            <wp:effectExtent l="0" t="0" r="2540" b="2540"/>
            <wp:wrapNone/>
            <wp:docPr id="56" name="Picture 5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860" cy="3255334"/>
                    </a:xfrm>
                    <a:prstGeom prst="rect">
                      <a:avLst/>
                    </a:prstGeom>
                  </pic:spPr>
                </pic:pic>
              </a:graphicData>
            </a:graphic>
            <wp14:sizeRelH relativeFrom="margin">
              <wp14:pctWidth>0</wp14:pctWidth>
            </wp14:sizeRelH>
            <wp14:sizeRelV relativeFrom="margin">
              <wp14:pctHeight>0</wp14:pctHeight>
            </wp14:sizeRelV>
          </wp:anchor>
        </w:drawing>
      </w:r>
      <w:r>
        <w:t xml:space="preserve">Níže vidíte aplikaci, kde např. můžeme </w:t>
      </w:r>
      <w:proofErr w:type="spellStart"/>
      <w:r w:rsidRPr="0060606F">
        <w:rPr>
          <w:highlight w:val="lightGray"/>
        </w:rPr>
        <w:t>StackPanel</w:t>
      </w:r>
      <w:proofErr w:type="spellEnd"/>
      <w:r>
        <w:t xml:space="preserve"> použít</w:t>
      </w:r>
      <w:r w:rsidR="007530D7">
        <w:t xml:space="preserve"> (viz obrázek 23)</w:t>
      </w:r>
    </w:p>
    <w:p w14:paraId="747C598E" w14:textId="57CAF5BB" w:rsidR="006F2A2A" w:rsidRDefault="006F2A2A" w:rsidP="00397855"/>
    <w:p w14:paraId="33F36BFF" w14:textId="7C98DEBC" w:rsidR="006F2A2A" w:rsidRDefault="007530D7" w:rsidP="00397855">
      <w:r w:rsidRPr="0060606F">
        <w:rPr>
          <w:noProof/>
          <w:highlight w:val="lightGray"/>
        </w:rPr>
        <mc:AlternateContent>
          <mc:Choice Requires="wps">
            <w:drawing>
              <wp:anchor distT="45720" distB="45720" distL="114300" distR="114300" simplePos="0" relativeHeight="251749376" behindDoc="0" locked="0" layoutInCell="1" allowOverlap="1" wp14:anchorId="1FE55190" wp14:editId="1DD57592">
                <wp:simplePos x="0" y="0"/>
                <wp:positionH relativeFrom="column">
                  <wp:posOffset>5911215</wp:posOffset>
                </wp:positionH>
                <wp:positionV relativeFrom="paragraph">
                  <wp:posOffset>2674212</wp:posOffset>
                </wp:positionV>
                <wp:extent cx="429895" cy="25781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7810"/>
                        </a:xfrm>
                        <a:prstGeom prst="rect">
                          <a:avLst/>
                        </a:prstGeom>
                        <a:noFill/>
                        <a:ln w="9525">
                          <a:noFill/>
                          <a:miter lim="800000"/>
                          <a:headEnd/>
                          <a:tailEnd/>
                        </a:ln>
                      </wps:spPr>
                      <wps:txbx>
                        <w:txbxContent>
                          <w:p w14:paraId="192FE3A2" w14:textId="3FE5361A" w:rsidR="007530D7" w:rsidRDefault="007530D7" w:rsidP="007530D7">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55190" id="_x0000_s1048" type="#_x0000_t202" style="position:absolute;margin-left:465.45pt;margin-top:210.55pt;width:33.85pt;height:20.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" filled="f" stroked="f">
                <v:textbox>
                  <w:txbxContent>
                    <w:p w14:paraId="192FE3A2" w14:textId="3FE5361A" w:rsidR="007530D7" w:rsidRDefault="007530D7" w:rsidP="007530D7">
                      <w:r>
                        <w:t>2</w:t>
                      </w:r>
                      <w:r>
                        <w:t>3</w:t>
                      </w:r>
                    </w:p>
                  </w:txbxContent>
                </v:textbox>
              </v:shape>
            </w:pict>
          </mc:Fallback>
        </mc:AlternateContent>
      </w:r>
      <w:r w:rsidR="006F2A2A">
        <w:br w:type="page"/>
      </w:r>
    </w:p>
    <w:p w14:paraId="5BB00D36" w14:textId="0D74D85C" w:rsidR="006F2A2A" w:rsidRDefault="00442BA3" w:rsidP="00442BA3">
      <w:pPr>
        <w:pStyle w:val="Heading2"/>
      </w:pPr>
      <w:bookmarkStart w:id="27" w:name="_Toc56630846"/>
      <w:r>
        <w:lastRenderedPageBreak/>
        <w:t>XAML výchozí styl</w:t>
      </w:r>
      <w:r w:rsidR="007530D7">
        <w:t>y</w:t>
      </w:r>
      <w:r>
        <w:t xml:space="preserve">, </w:t>
      </w:r>
      <w:proofErr w:type="spellStart"/>
      <w:r>
        <w:t>Light</w:t>
      </w:r>
      <w:proofErr w:type="spellEnd"/>
      <w:r>
        <w:t>/</w:t>
      </w:r>
      <w:proofErr w:type="spellStart"/>
      <w:r>
        <w:t>Dark</w:t>
      </w:r>
      <w:proofErr w:type="spellEnd"/>
      <w:r>
        <w:t xml:space="preserve"> Mode</w:t>
      </w:r>
      <w:bookmarkEnd w:id="27"/>
    </w:p>
    <w:p w14:paraId="7C6AF794" w14:textId="2EA8D1E4" w:rsidR="00442BA3" w:rsidRDefault="00442BA3" w:rsidP="00442BA3"/>
    <w:p w14:paraId="1D88EBAD" w14:textId="5CE61ECA" w:rsidR="00442BA3" w:rsidRDefault="00442BA3" w:rsidP="00442BA3">
      <w:r>
        <w:t>Jistě jste si všimli, že kdykoliv, když vytvoříte novou komponentu,</w:t>
      </w:r>
      <w:r w:rsidR="007530D7">
        <w:br/>
      </w:r>
      <w:r>
        <w:t>tak tém</w:t>
      </w:r>
      <w:r w:rsidR="007530D7">
        <w:t xml:space="preserve">ěř vždy je tam již argument </w:t>
      </w:r>
      <w:proofErr w:type="spellStart"/>
      <w:r w:rsidR="007530D7" w:rsidRPr="007530D7">
        <w:rPr>
          <w:highlight w:val="lightGray"/>
        </w:rPr>
        <w:t>RequestedTheme</w:t>
      </w:r>
      <w:proofErr w:type="spellEnd"/>
      <w:r w:rsidR="007530D7" w:rsidRPr="007530D7">
        <w:rPr>
          <w:highlight w:val="lightGray"/>
        </w:rPr>
        <w:t>="Default"</w:t>
      </w:r>
    </w:p>
    <w:p w14:paraId="1DEB1C97" w14:textId="2B3CD716" w:rsidR="007530D7" w:rsidRDefault="007530D7" w:rsidP="00442BA3">
      <w:r>
        <w:t xml:space="preserve">Zde se </w:t>
      </w:r>
      <w:proofErr w:type="spellStart"/>
      <w:r>
        <w:t>theme</w:t>
      </w:r>
      <w:proofErr w:type="spellEnd"/>
      <w:r w:rsidR="00A2787D">
        <w:t xml:space="preserve"> </w:t>
      </w:r>
      <w:r>
        <w:t>(vzhled) řídí systémem / hlavním nastavením, takže pokud máme Windows v </w:t>
      </w:r>
      <w:proofErr w:type="spellStart"/>
      <w:r>
        <w:t>Dark</w:t>
      </w:r>
      <w:proofErr w:type="spellEnd"/>
      <w:r>
        <w:t xml:space="preserve"> mode, tak aplikace se pokusí aplikovat tento styl na danou komponentu, pokud nastavíme </w:t>
      </w:r>
      <w:proofErr w:type="spellStart"/>
      <w:r w:rsidRPr="007530D7">
        <w:rPr>
          <w:highlight w:val="lightGray"/>
        </w:rPr>
        <w:t>RequestedTheme</w:t>
      </w:r>
      <w:proofErr w:type="spellEnd"/>
      <w:r>
        <w:br/>
        <w:t xml:space="preserve">na </w:t>
      </w:r>
      <w:r w:rsidRPr="007530D7">
        <w:rPr>
          <w:highlight w:val="lightGray"/>
        </w:rPr>
        <w:t>"</w:t>
      </w:r>
      <w:proofErr w:type="spellStart"/>
      <w:r>
        <w:rPr>
          <w:highlight w:val="lightGray"/>
        </w:rPr>
        <w:t>Light</w:t>
      </w:r>
      <w:proofErr w:type="spellEnd"/>
      <w:r w:rsidRPr="007530D7">
        <w:rPr>
          <w:highlight w:val="lightGray"/>
        </w:rPr>
        <w:t>"</w:t>
      </w:r>
      <w:r>
        <w:t xml:space="preserve"> či </w:t>
      </w:r>
      <w:r w:rsidRPr="007530D7">
        <w:rPr>
          <w:highlight w:val="lightGray"/>
        </w:rPr>
        <w:t>"</w:t>
      </w:r>
      <w:proofErr w:type="spellStart"/>
      <w:r>
        <w:rPr>
          <w:highlight w:val="lightGray"/>
        </w:rPr>
        <w:t>Dark</w:t>
      </w:r>
      <w:proofErr w:type="spellEnd"/>
      <w:r w:rsidRPr="007530D7">
        <w:rPr>
          <w:highlight w:val="lightGray"/>
        </w:rPr>
        <w:t>"</w:t>
      </w:r>
      <w:r>
        <w:t xml:space="preserve"> tak komponenta zůstane v tomto stylu, nehledě na systémové nastavení.</w:t>
      </w:r>
    </w:p>
    <w:p w14:paraId="35200202" w14:textId="2FB6AAD4" w:rsidR="007530D7" w:rsidRPr="00442BA3" w:rsidRDefault="007530D7" w:rsidP="00442BA3">
      <w:r>
        <w:t>Jestli chceme aplikaci pouze v </w:t>
      </w:r>
      <w:proofErr w:type="spellStart"/>
      <w:r>
        <w:t>Light</w:t>
      </w:r>
      <w:proofErr w:type="spellEnd"/>
      <w:r>
        <w:t>/</w:t>
      </w:r>
      <w:proofErr w:type="spellStart"/>
      <w:r>
        <w:t>Dark</w:t>
      </w:r>
      <w:proofErr w:type="spellEnd"/>
      <w:r>
        <w:t xml:space="preserve"> modu, tak vše můžeme specifikovat v </w:t>
      </w:r>
      <w:proofErr w:type="spellStart"/>
      <w:r>
        <w:t>App.xaml</w:t>
      </w:r>
      <w:proofErr w:type="spellEnd"/>
    </w:p>
    <w:p w14:paraId="66F07568" w14:textId="31131141" w:rsidR="007530D7" w:rsidRPr="007530D7" w:rsidRDefault="007D3312" w:rsidP="007530D7">
      <w:pPr>
        <w:pStyle w:val="BPBook"/>
        <w:tabs>
          <w:tab w:val="clear" w:pos="360"/>
        </w:tabs>
        <w:rPr>
          <w:rFonts w:cs="Segoe UI"/>
          <w:szCs w:val="24"/>
        </w:rPr>
      </w:pPr>
      <w:hyperlink r:id="rId30" w:history="1">
        <w:r w:rsidR="007530D7" w:rsidRPr="007530D7">
          <w:rPr>
            <w:rStyle w:val="Hyperlink"/>
          </w:rPr>
          <w:t>https://docs.microsoft.com/en-us/windows/uwp/design/controls-and-patterns/xaml-theme-resources</w:t>
        </w:r>
      </w:hyperlink>
    </w:p>
    <w:p w14:paraId="76B4E921" w14:textId="68D2A3CA" w:rsidR="007530D7" w:rsidRDefault="007530D7" w:rsidP="007530D7">
      <w:pPr>
        <w:pStyle w:val="BPBook"/>
        <w:numPr>
          <w:ilvl w:val="0"/>
          <w:numId w:val="0"/>
        </w:numPr>
      </w:pPr>
    </w:p>
    <w:p w14:paraId="36A8F822" w14:textId="2590D1A9" w:rsidR="007530D7" w:rsidRPr="009200AB" w:rsidRDefault="007530D7" w:rsidP="007530D7">
      <w:pPr>
        <w:pStyle w:val="BPBook"/>
        <w:numPr>
          <w:ilvl w:val="0"/>
          <w:numId w:val="0"/>
        </w:numPr>
        <w:rPr>
          <w:rFonts w:cs="Segoe UI"/>
          <w:szCs w:val="24"/>
        </w:rPr>
      </w:pPr>
    </w:p>
    <w:p w14:paraId="6B4FB2DE" w14:textId="5A29F7F5" w:rsidR="009655F2" w:rsidRDefault="00EF18ED" w:rsidP="00EF18ED">
      <w:pPr>
        <w:pStyle w:val="Heading2"/>
      </w:pPr>
      <w:bookmarkStart w:id="28" w:name="_Toc56630847"/>
      <w:r>
        <w:t xml:space="preserve">XAML </w:t>
      </w:r>
      <w:proofErr w:type="spellStart"/>
      <w:r>
        <w:t>ResourceDictionary</w:t>
      </w:r>
      <w:bookmarkEnd w:id="28"/>
      <w:proofErr w:type="spellEnd"/>
    </w:p>
    <w:p w14:paraId="1D79486C" w14:textId="46B946C0" w:rsidR="00EF18ED" w:rsidRDefault="00EF18ED" w:rsidP="00EF18ED"/>
    <w:p w14:paraId="25517141" w14:textId="203C65C5" w:rsidR="00EF18ED" w:rsidRDefault="00EF18ED" w:rsidP="00EF18ED">
      <w:r>
        <w:t>Jedná se o něco jako obdobu CSS, při psaní webových stránek.</w:t>
      </w:r>
    </w:p>
    <w:p w14:paraId="3F6CEECE" w14:textId="1EB448A1" w:rsidR="009655F2" w:rsidRDefault="00832A13" w:rsidP="00397855">
      <w:r>
        <w:t xml:space="preserve">Využíváme tehdy, pokud máme hodně stejných komponentů a </w:t>
      </w:r>
      <w:r w:rsidR="00901EC5">
        <w:t>chceme,</w:t>
      </w:r>
      <w:r>
        <w:t xml:space="preserve"> aby vypadali stejně, tak místo toho abychom, pro každou část nastavovali vzhled a vlastnosti samostatně, tak je nastavíme jednou a poté už jen přeřazujeme.</w:t>
      </w:r>
    </w:p>
    <w:p w14:paraId="1A3A1D80" w14:textId="7FFB4C03" w:rsidR="00832A13" w:rsidRDefault="00832A13" w:rsidP="00397855">
      <w:r>
        <w:t xml:space="preserve">Představte </w:t>
      </w:r>
      <w:r w:rsidR="00901EC5">
        <w:t>si,</w:t>
      </w:r>
      <w:r>
        <w:t xml:space="preserve"> že máme na stránce 6 uživatelských vstupů a </w:t>
      </w:r>
      <w:r w:rsidR="00BC3768">
        <w:t>chceme,</w:t>
      </w:r>
      <w:r>
        <w:t xml:space="preserve"> aby pozadí zde bylo vždy tmavé, tak bez použití </w:t>
      </w:r>
      <w:proofErr w:type="spellStart"/>
      <w:r w:rsidRPr="00832A13">
        <w:rPr>
          <w:highlight w:val="lightGray"/>
        </w:rPr>
        <w:t>ResourceDictionary</w:t>
      </w:r>
      <w:proofErr w:type="spellEnd"/>
      <w:r>
        <w:t>, bychom museli každý uživatelský vstup nastavit samostatně.</w:t>
      </w:r>
    </w:p>
    <w:p w14:paraId="6DAF1762" w14:textId="68833558" w:rsidR="00832A13" w:rsidRDefault="00832A13" w:rsidP="00397855">
      <w:r>
        <w:t>Je to obdoba toho, jak jsme vytvářeli navigační menu. Také jsme pro něj vytvořili samostatnou stránku, abychom po změně nemuseli nastavení měnit na každé stránce zvlášť.</w:t>
      </w:r>
    </w:p>
    <w:p w14:paraId="123E29DC" w14:textId="5DD46685" w:rsidR="000201B8" w:rsidRDefault="000201B8" w:rsidP="00397855">
      <w:r>
        <w:t>Níže vidíme příklad z </w:t>
      </w:r>
      <w:r w:rsidR="00790C2C">
        <w:t>d</w:t>
      </w:r>
      <w:r>
        <w:t xml:space="preserve">okumentace, kde </w:t>
      </w:r>
      <w:proofErr w:type="spellStart"/>
      <w:r w:rsidRPr="000201B8">
        <w:rPr>
          <w:highlight w:val="lightGray"/>
        </w:rPr>
        <w:t>ResourceDictionary</w:t>
      </w:r>
      <w:proofErr w:type="spellEnd"/>
      <w:r>
        <w:t xml:space="preserve"> definujeme </w:t>
      </w:r>
      <w:r w:rsidRPr="000201B8">
        <w:rPr>
          <w:highlight w:val="lightGray"/>
        </w:rPr>
        <w:t>&lt;</w:t>
      </w:r>
      <w:proofErr w:type="spellStart"/>
      <w:r w:rsidRPr="000201B8">
        <w:rPr>
          <w:highlight w:val="lightGray"/>
        </w:rPr>
        <w:t>Page.Resources</w:t>
      </w:r>
      <w:proofErr w:type="spellEnd"/>
      <w:r w:rsidRPr="000201B8">
        <w:rPr>
          <w:highlight w:val="lightGray"/>
        </w:rPr>
        <w:t>&gt;</w:t>
      </w:r>
      <w:r>
        <w:br/>
        <w:t xml:space="preserve">kde se bude jedna o </w:t>
      </w:r>
      <w:proofErr w:type="spellStart"/>
      <w:r>
        <w:t>string</w:t>
      </w:r>
      <w:proofErr w:type="spellEnd"/>
      <w:r>
        <w:t xml:space="preserve"> a název bude </w:t>
      </w:r>
      <w:r w:rsidRPr="00901EC5">
        <w:rPr>
          <w:highlight w:val="lightGray"/>
        </w:rPr>
        <w:t>x:Key="greetin</w:t>
      </w:r>
      <w:r>
        <w:rPr>
          <w:highlight w:val="lightGray"/>
        </w:rPr>
        <w:t>g</w:t>
      </w:r>
      <w:r w:rsidRPr="007530D7">
        <w:rPr>
          <w:highlight w:val="lightGray"/>
        </w:rPr>
        <w:t>"</w:t>
      </w:r>
      <w:r>
        <w:t xml:space="preserve"> a hodnota </w:t>
      </w:r>
      <w:r w:rsidRPr="007530D7">
        <w:rPr>
          <w:highlight w:val="lightGray"/>
        </w:rPr>
        <w:t>"</w:t>
      </w:r>
      <w:r>
        <w:rPr>
          <w:highlight w:val="lightGray"/>
        </w:rPr>
        <w:t xml:space="preserve">Hello </w:t>
      </w:r>
      <w:proofErr w:type="spellStart"/>
      <w:r>
        <w:rPr>
          <w:highlight w:val="lightGray"/>
        </w:rPr>
        <w:t>world</w:t>
      </w:r>
      <w:proofErr w:type="spellEnd"/>
      <w:r w:rsidRPr="007530D7">
        <w:rPr>
          <w:highlight w:val="lightGray"/>
        </w:rPr>
        <w:t>"</w:t>
      </w:r>
      <w:r>
        <w:t>.</w:t>
      </w:r>
      <w:r>
        <w:br/>
        <w:t xml:space="preserve">Na konci </w:t>
      </w:r>
      <w:proofErr w:type="spellStart"/>
      <w:r>
        <w:t>xaml</w:t>
      </w:r>
      <w:proofErr w:type="spellEnd"/>
      <w:r>
        <w:t xml:space="preserve"> kódu vidíme </w:t>
      </w:r>
      <w:proofErr w:type="spellStart"/>
      <w:r w:rsidRPr="000201B8">
        <w:rPr>
          <w:highlight w:val="lightGray"/>
        </w:rPr>
        <w:t>TextBlock</w:t>
      </w:r>
      <w:proofErr w:type="spellEnd"/>
      <w:r>
        <w:t xml:space="preserve">, který zobrazí text </w:t>
      </w:r>
      <w:r w:rsidRPr="000201B8">
        <w:rPr>
          <w:highlight w:val="lightGray"/>
        </w:rPr>
        <w:t xml:space="preserve">Hello </w:t>
      </w:r>
      <w:proofErr w:type="spellStart"/>
      <w:r w:rsidRPr="000201B8">
        <w:rPr>
          <w:highlight w:val="lightGray"/>
        </w:rPr>
        <w:t>world</w:t>
      </w:r>
      <w:proofErr w:type="spellEnd"/>
      <w:r>
        <w:t>. (viz obrázek 24)</w:t>
      </w:r>
    </w:p>
    <w:p w14:paraId="5A46A169" w14:textId="1583D73E" w:rsidR="00832A13" w:rsidRDefault="00832A13" w:rsidP="00397855"/>
    <w:p w14:paraId="1A313F19" w14:textId="1F01FA1D" w:rsidR="00397855" w:rsidRDefault="000201B8" w:rsidP="00397855">
      <w:r>
        <w:rPr>
          <w:noProof/>
        </w:rPr>
        <w:drawing>
          <wp:anchor distT="0" distB="0" distL="114300" distR="114300" simplePos="0" relativeHeight="251750400" behindDoc="0" locked="0" layoutInCell="1" allowOverlap="1" wp14:anchorId="0A879B47" wp14:editId="4CCF8322">
            <wp:simplePos x="0" y="0"/>
            <wp:positionH relativeFrom="column">
              <wp:posOffset>-60960</wp:posOffset>
            </wp:positionH>
            <wp:positionV relativeFrom="paragraph">
              <wp:posOffset>105325</wp:posOffset>
            </wp:positionV>
            <wp:extent cx="6645910" cy="2087880"/>
            <wp:effectExtent l="0" t="0" r="2540" b="7620"/>
            <wp:wrapNone/>
            <wp:docPr id="59" name="Picture 5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24"/>
                    <pic:cNvPicPr/>
                  </pic:nvPicPr>
                  <pic:blipFill>
                    <a:blip r:embed="rId31">
                      <a:extLst>
                        <a:ext uri="{28A0092B-C50C-407E-A947-70E740481C1C}">
                          <a14:useLocalDpi xmlns:a14="http://schemas.microsoft.com/office/drawing/2010/main" val="0"/>
                        </a:ext>
                      </a:extLst>
                    </a:blip>
                    <a:stretch>
                      <a:fillRect/>
                    </a:stretch>
                  </pic:blipFill>
                  <pic:spPr>
                    <a:xfrm>
                      <a:off x="0" y="0"/>
                      <a:ext cx="6645910" cy="2087880"/>
                    </a:xfrm>
                    <a:prstGeom prst="rect">
                      <a:avLst/>
                    </a:prstGeom>
                  </pic:spPr>
                </pic:pic>
              </a:graphicData>
            </a:graphic>
          </wp:anchor>
        </w:drawing>
      </w:r>
    </w:p>
    <w:p w14:paraId="0889CF14" w14:textId="77777777" w:rsidR="000201B8" w:rsidRDefault="000201B8" w:rsidP="00397855"/>
    <w:p w14:paraId="25B74E10" w14:textId="77777777" w:rsidR="000201B8" w:rsidRDefault="000201B8" w:rsidP="00397855"/>
    <w:p w14:paraId="5230AB84" w14:textId="77777777" w:rsidR="000201B8" w:rsidRDefault="000201B8" w:rsidP="00397855"/>
    <w:p w14:paraId="4B3C6F71" w14:textId="77777777" w:rsidR="000201B8" w:rsidRDefault="000201B8" w:rsidP="00397855"/>
    <w:p w14:paraId="6156342A" w14:textId="77777777" w:rsidR="000201B8" w:rsidRDefault="000201B8" w:rsidP="00397855"/>
    <w:p w14:paraId="26A6E978" w14:textId="5A62B8FF" w:rsidR="000201B8" w:rsidRDefault="000201B8" w:rsidP="00397855">
      <w:r w:rsidRPr="0060606F">
        <w:rPr>
          <w:noProof/>
          <w:highlight w:val="lightGray"/>
        </w:rPr>
        <mc:AlternateContent>
          <mc:Choice Requires="wps">
            <w:drawing>
              <wp:anchor distT="45720" distB="45720" distL="114300" distR="114300" simplePos="0" relativeHeight="251752448" behindDoc="0" locked="0" layoutInCell="1" allowOverlap="1" wp14:anchorId="7C6B36D9" wp14:editId="6C2BFEF8">
                <wp:simplePos x="0" y="0"/>
                <wp:positionH relativeFrom="column">
                  <wp:posOffset>6518275</wp:posOffset>
                </wp:positionH>
                <wp:positionV relativeFrom="paragraph">
                  <wp:posOffset>189267</wp:posOffset>
                </wp:positionV>
                <wp:extent cx="429895" cy="25781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7810"/>
                        </a:xfrm>
                        <a:prstGeom prst="rect">
                          <a:avLst/>
                        </a:prstGeom>
                        <a:noFill/>
                        <a:ln w="9525">
                          <a:noFill/>
                          <a:miter lim="800000"/>
                          <a:headEnd/>
                          <a:tailEnd/>
                        </a:ln>
                      </wps:spPr>
                      <wps:txbx>
                        <w:txbxContent>
                          <w:p w14:paraId="4C4A510A" w14:textId="0F6FBEEE" w:rsidR="000201B8" w:rsidRDefault="000201B8" w:rsidP="000201B8">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36D9" id="_x0000_s1049" type="#_x0000_t202" style="position:absolute;margin-left:513.25pt;margin-top:14.9pt;width:33.85pt;height:20.3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" filled="f" stroked="f">
                <v:textbox>
                  <w:txbxContent>
                    <w:p w14:paraId="4C4A510A" w14:textId="0F6FBEEE" w:rsidR="000201B8" w:rsidRDefault="000201B8" w:rsidP="000201B8">
                      <w:r>
                        <w:t>2</w:t>
                      </w:r>
                      <w:r>
                        <w:t>4</w:t>
                      </w:r>
                    </w:p>
                  </w:txbxContent>
                </v:textbox>
              </v:shape>
            </w:pict>
          </mc:Fallback>
        </mc:AlternateContent>
      </w:r>
    </w:p>
    <w:p w14:paraId="5DBB4FEE" w14:textId="7E60E8F9" w:rsidR="00D10DEC" w:rsidRPr="00815389" w:rsidRDefault="000201B8" w:rsidP="00815389">
      <w:pPr>
        <w:rPr>
          <w:rStyle w:val="Heading2Char"/>
          <w:rFonts w:ascii="Segoe UI" w:eastAsiaTheme="minorHAnsi" w:hAnsi="Segoe UI" w:cstheme="minorBidi"/>
          <w:sz w:val="22"/>
          <w:szCs w:val="22"/>
        </w:rPr>
      </w:pPr>
      <w:r>
        <w:br w:type="page"/>
      </w:r>
    </w:p>
    <w:p w14:paraId="7C89EBC6" w14:textId="702A4CAC" w:rsidR="00D10DEC" w:rsidRDefault="00D10DEC" w:rsidP="000201B8">
      <w:pPr>
        <w:pStyle w:val="Heading2"/>
        <w:rPr>
          <w:rStyle w:val="Heading2Char"/>
        </w:rPr>
      </w:pPr>
      <w:bookmarkStart w:id="29" w:name="_Toc56630848"/>
      <w:r>
        <w:rPr>
          <w:rStyle w:val="Heading2Char"/>
        </w:rPr>
        <w:lastRenderedPageBreak/>
        <w:t>Závěr vzorové hodiny</w:t>
      </w:r>
      <w:bookmarkEnd w:id="29"/>
    </w:p>
    <w:p w14:paraId="21CC4B03" w14:textId="6B7AD3AE" w:rsidR="00D10DEC" w:rsidRDefault="00D10DEC" w:rsidP="00D10DEC"/>
    <w:p w14:paraId="5ACED095" w14:textId="5AF7AC02" w:rsidR="00815389" w:rsidRDefault="00815389" w:rsidP="00D10DEC">
      <w:r>
        <w:t xml:space="preserve">Dnes jsme si ukázali, jak vytvořit navigační menu v UWP, jak používat tlačítko zpět a vracet se na předchozí stránky. Nebo již víme jak reagovat na kliknutí tlačítka, či to jaký je rozdíl mezi </w:t>
      </w:r>
      <w:proofErr w:type="spellStart"/>
      <w:r>
        <w:t>Gridem</w:t>
      </w:r>
      <w:proofErr w:type="spellEnd"/>
      <w:r>
        <w:t xml:space="preserve"> a </w:t>
      </w:r>
      <w:proofErr w:type="spellStart"/>
      <w:r>
        <w:t>StackPanelem</w:t>
      </w:r>
      <w:proofErr w:type="spellEnd"/>
      <w:r>
        <w:t>.</w:t>
      </w:r>
    </w:p>
    <w:p w14:paraId="6A8EA2B7" w14:textId="48660820" w:rsidR="00815389" w:rsidRDefault="007D3312" w:rsidP="00D10DEC">
      <w:r>
        <w:t>Příště</w:t>
      </w:r>
      <w:r w:rsidR="00815389">
        <w:t xml:space="preserve"> se podíváme na </w:t>
      </w:r>
      <w:proofErr w:type="spellStart"/>
      <w:r w:rsidR="00815389">
        <w:t>WindowsInk</w:t>
      </w:r>
      <w:proofErr w:type="spellEnd"/>
      <w:r w:rsidR="00815389">
        <w:t xml:space="preserve"> a </w:t>
      </w:r>
      <w:proofErr w:type="spellStart"/>
      <w:r w:rsidR="00815389">
        <w:t>Canvas</w:t>
      </w:r>
      <w:proofErr w:type="spellEnd"/>
      <w:r w:rsidR="00815389">
        <w:t xml:space="preserve"> a postupně se bude naše aplikace rýsovat.</w:t>
      </w:r>
    </w:p>
    <w:p w14:paraId="3692237C" w14:textId="1F6812DB" w:rsidR="00D10DEC" w:rsidRDefault="00D10DEC" w:rsidP="00D10DEC"/>
    <w:p w14:paraId="6930BD9B" w14:textId="66D6A0C0" w:rsidR="00D10DEC" w:rsidRDefault="00D10DEC" w:rsidP="00D10DEC"/>
    <w:p w14:paraId="0E2414DF" w14:textId="0FFD1E8E" w:rsidR="000201B8" w:rsidRDefault="000201B8" w:rsidP="000201B8">
      <w:pPr>
        <w:pStyle w:val="Heading2"/>
      </w:pPr>
      <w:bookmarkStart w:id="30" w:name="_Toc56630849"/>
      <w:r>
        <w:t>Dokumentace Microsoft</w:t>
      </w:r>
      <w:bookmarkEnd w:id="30"/>
    </w:p>
    <w:p w14:paraId="74FF4BD2" w14:textId="77777777" w:rsidR="00790C2C" w:rsidRPr="00790C2C" w:rsidRDefault="00790C2C" w:rsidP="00790C2C"/>
    <w:p w14:paraId="3D96D300" w14:textId="2530B50D" w:rsidR="00790C2C" w:rsidRDefault="00E76046" w:rsidP="00790C2C">
      <w:pPr>
        <w:pStyle w:val="BPBook"/>
        <w:tabs>
          <w:tab w:val="clear" w:pos="360"/>
        </w:tabs>
        <w:rPr>
          <w:rFonts w:cs="Segoe UI"/>
          <w:szCs w:val="24"/>
        </w:rPr>
      </w:pPr>
      <w:r w:rsidRPr="00E76046">
        <w:rPr>
          <w:rFonts w:cs="Segoe UI"/>
          <w:szCs w:val="24"/>
        </w:rPr>
        <w:t>Navig</w:t>
      </w:r>
      <w:r>
        <w:rPr>
          <w:rFonts w:cs="Segoe UI"/>
          <w:szCs w:val="24"/>
        </w:rPr>
        <w:t xml:space="preserve">ace: </w:t>
      </w:r>
      <w:hyperlink r:id="rId32" w:history="1">
        <w:r w:rsidRPr="00E76046">
          <w:rPr>
            <w:rStyle w:val="Hyperlink"/>
            <w:rFonts w:cs="Segoe UI"/>
            <w:szCs w:val="24"/>
          </w:rPr>
          <w:t>https://docs.microsoft.com/en-us/windows/uwp/design/controls-and-patterns/navigationview</w:t>
        </w:r>
      </w:hyperlink>
    </w:p>
    <w:p w14:paraId="589E8146" w14:textId="77777777" w:rsidR="00E76046" w:rsidRPr="00030A46" w:rsidRDefault="00E76046" w:rsidP="00E76046">
      <w:pPr>
        <w:pStyle w:val="BPBook"/>
        <w:numPr>
          <w:ilvl w:val="0"/>
          <w:numId w:val="0"/>
        </w:numPr>
        <w:ind w:left="714"/>
        <w:rPr>
          <w:rFonts w:cs="Segoe UI"/>
          <w:szCs w:val="24"/>
        </w:rPr>
      </w:pPr>
    </w:p>
    <w:p w14:paraId="69176FE8" w14:textId="53D23431" w:rsidR="000201B8" w:rsidRPr="00E76046" w:rsidRDefault="00E76046" w:rsidP="000201B8">
      <w:pPr>
        <w:pStyle w:val="BPBook"/>
        <w:tabs>
          <w:tab w:val="clear" w:pos="360"/>
        </w:tabs>
      </w:pPr>
      <w:proofErr w:type="spellStart"/>
      <w:r w:rsidRPr="00E76046">
        <w:rPr>
          <w:rFonts w:cs="Segoe UI"/>
          <w:szCs w:val="24"/>
        </w:rPr>
        <w:t>Frame</w:t>
      </w:r>
      <w:proofErr w:type="spellEnd"/>
      <w:r w:rsidRPr="00E76046">
        <w:rPr>
          <w:rFonts w:cs="Segoe UI"/>
          <w:szCs w:val="24"/>
        </w:rPr>
        <w:t xml:space="preserve">: </w:t>
      </w:r>
      <w:hyperlink r:id="rId33" w:history="1">
        <w:r w:rsidRPr="00E76046">
          <w:rPr>
            <w:rStyle w:val="Hyperlink"/>
            <w:rFonts w:cs="Segoe UI"/>
            <w:szCs w:val="24"/>
          </w:rPr>
          <w:t>https://docs.microsoft.com/en-us/uwp/api/windows.ui.xaml.controls.frame?view=winrt-19041</w:t>
        </w:r>
      </w:hyperlink>
    </w:p>
    <w:p w14:paraId="42292CDE" w14:textId="77777777" w:rsidR="00E76046" w:rsidRPr="00E76046" w:rsidRDefault="00E76046" w:rsidP="00E76046">
      <w:pPr>
        <w:pStyle w:val="BPBook"/>
        <w:numPr>
          <w:ilvl w:val="0"/>
          <w:numId w:val="0"/>
        </w:numPr>
      </w:pPr>
    </w:p>
    <w:p w14:paraId="4701A556" w14:textId="18159DAC" w:rsidR="00E76046" w:rsidRDefault="00E76046" w:rsidP="000201B8">
      <w:pPr>
        <w:pStyle w:val="BPBook"/>
        <w:tabs>
          <w:tab w:val="clear" w:pos="360"/>
        </w:tabs>
      </w:pPr>
      <w:proofErr w:type="spellStart"/>
      <w:r>
        <w:t>StackPanel</w:t>
      </w:r>
      <w:proofErr w:type="spellEnd"/>
      <w:r>
        <w:t xml:space="preserve">: </w:t>
      </w:r>
      <w:hyperlink r:id="rId34" w:history="1">
        <w:r w:rsidRPr="00E76046">
          <w:rPr>
            <w:rStyle w:val="Hyperlink"/>
          </w:rPr>
          <w:t>https://docs.microsoft.com/en-us/uwp/api/windows.ui.xaml.controls.stackpanel?view=winrt-19041</w:t>
        </w:r>
      </w:hyperlink>
    </w:p>
    <w:p w14:paraId="319536ED" w14:textId="77777777" w:rsidR="00E76046" w:rsidRDefault="00E76046" w:rsidP="00E76046">
      <w:pPr>
        <w:pStyle w:val="ListParagraph"/>
      </w:pPr>
    </w:p>
    <w:p w14:paraId="104E9420" w14:textId="5583CCB4" w:rsidR="00E76046" w:rsidRDefault="00E76046" w:rsidP="000201B8">
      <w:pPr>
        <w:pStyle w:val="BPBook"/>
        <w:tabs>
          <w:tab w:val="clear" w:pos="360"/>
        </w:tabs>
      </w:pPr>
      <w:proofErr w:type="spellStart"/>
      <w:r>
        <w:t>ResourceDictionary</w:t>
      </w:r>
      <w:proofErr w:type="spellEnd"/>
      <w:r>
        <w:t xml:space="preserve">: </w:t>
      </w:r>
      <w:hyperlink r:id="rId35" w:history="1">
        <w:r w:rsidRPr="00E76046">
          <w:rPr>
            <w:rStyle w:val="Hyperlink"/>
          </w:rPr>
          <w:t>https://docs.microsoft.com/en-us/windows/uwp/design/controls-and-patterns/resourcedictionary-and-xaml-resource-references</w:t>
        </w:r>
      </w:hyperlink>
    </w:p>
    <w:p w14:paraId="06C8A9B0" w14:textId="77777777" w:rsidR="00E76046" w:rsidRDefault="00E76046" w:rsidP="00E76046">
      <w:pPr>
        <w:pStyle w:val="ListParagraph"/>
      </w:pPr>
    </w:p>
    <w:p w14:paraId="3C50E75D" w14:textId="62FBBF6D" w:rsidR="00E76046" w:rsidRPr="000201B8" w:rsidRDefault="00E76046" w:rsidP="000201B8">
      <w:pPr>
        <w:pStyle w:val="BPBook"/>
        <w:tabs>
          <w:tab w:val="clear" w:pos="360"/>
        </w:tabs>
      </w:pPr>
      <w:r>
        <w:t xml:space="preserve">Demo projekty UWP na </w:t>
      </w:r>
      <w:proofErr w:type="spellStart"/>
      <w:r>
        <w:t>githubu</w:t>
      </w:r>
      <w:proofErr w:type="spellEnd"/>
      <w:r>
        <w:t xml:space="preserve">: </w:t>
      </w:r>
      <w:hyperlink r:id="rId36" w:history="1">
        <w:r w:rsidRPr="00E76046">
          <w:rPr>
            <w:rStyle w:val="Hyperlink"/>
          </w:rPr>
          <w:t>https://github.com/microsoft/Windows-universal-samples</w:t>
        </w:r>
      </w:hyperlink>
    </w:p>
    <w:sectPr w:rsidR="00E76046" w:rsidRPr="000201B8" w:rsidSect="006725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5" type="#_x0000_t75" style="width:212.25pt;height:176.25pt" o:bullet="t">
        <v:imagedata r:id="rId1" o:title="book2"/>
      </v:shape>
    </w:pict>
  </w:numPicBullet>
  <w:numPicBullet w:numPicBulletId="1">
    <w:pict>
      <v:shape id="_x0000_i2186" type="#_x0000_t75" style="width:212.25pt;height:176.25pt" o:bullet="t">
        <v:imagedata r:id="rId2" o:title="light"/>
      </v:shape>
    </w:pict>
  </w:numPicBullet>
  <w:abstractNum w:abstractNumId="0" w15:restartNumberingAfterBreak="0">
    <w:nsid w:val="017D347A"/>
    <w:multiLevelType w:val="hybridMultilevel"/>
    <w:tmpl w:val="05C8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15CDB"/>
    <w:multiLevelType w:val="hybridMultilevel"/>
    <w:tmpl w:val="9EBAD9F4"/>
    <w:lvl w:ilvl="0" w:tplc="F32C68D8">
      <w:start w:val="1"/>
      <w:numFmt w:val="bullet"/>
      <w:pStyle w:val="BPBook"/>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9F7D86"/>
    <w:multiLevelType w:val="hybridMultilevel"/>
    <w:tmpl w:val="A0A8C8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6866C5"/>
    <w:multiLevelType w:val="multilevel"/>
    <w:tmpl w:val="C4FA46B4"/>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6D798B"/>
    <w:multiLevelType w:val="hybridMultilevel"/>
    <w:tmpl w:val="3836E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EB7C9A"/>
    <w:multiLevelType w:val="hybridMultilevel"/>
    <w:tmpl w:val="54A81586"/>
    <w:lvl w:ilvl="0" w:tplc="1D4A08EC">
      <w:start w:val="1"/>
      <w:numFmt w:val="bullet"/>
      <w:pStyle w:val="BPLight"/>
      <w:lvlText w:val=""/>
      <w:lvlPicBulletId w:val="1"/>
      <w:lvlJc w:val="left"/>
      <w:pPr>
        <w:ind w:left="810" w:hanging="360"/>
      </w:pPr>
      <w:rPr>
        <w:rFonts w:ascii="Symbol" w:hAnsi="Symbol" w:hint="default"/>
        <w:color w:val="auto"/>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6" w15:restartNumberingAfterBreak="0">
    <w:nsid w:val="6B7B2857"/>
    <w:multiLevelType w:val="hybridMultilevel"/>
    <w:tmpl w:val="DA58E5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E4A6462"/>
    <w:multiLevelType w:val="hybridMultilevel"/>
    <w:tmpl w:val="AC061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5A"/>
    <w:rsid w:val="000201B8"/>
    <w:rsid w:val="00031B18"/>
    <w:rsid w:val="00054A75"/>
    <w:rsid w:val="00067E6E"/>
    <w:rsid w:val="000717A5"/>
    <w:rsid w:val="00080FC9"/>
    <w:rsid w:val="00086DB1"/>
    <w:rsid w:val="000918FD"/>
    <w:rsid w:val="000C4846"/>
    <w:rsid w:val="00125276"/>
    <w:rsid w:val="001C6CD2"/>
    <w:rsid w:val="00203533"/>
    <w:rsid w:val="00235A9F"/>
    <w:rsid w:val="00261D15"/>
    <w:rsid w:val="002973EC"/>
    <w:rsid w:val="0033300F"/>
    <w:rsid w:val="0035125E"/>
    <w:rsid w:val="0036156C"/>
    <w:rsid w:val="003652A0"/>
    <w:rsid w:val="00384A46"/>
    <w:rsid w:val="00397855"/>
    <w:rsid w:val="003D0BEF"/>
    <w:rsid w:val="0040521A"/>
    <w:rsid w:val="00410DC9"/>
    <w:rsid w:val="00442BA3"/>
    <w:rsid w:val="00454DBF"/>
    <w:rsid w:val="004C35FA"/>
    <w:rsid w:val="004D727A"/>
    <w:rsid w:val="004E0025"/>
    <w:rsid w:val="004E5554"/>
    <w:rsid w:val="00536CCA"/>
    <w:rsid w:val="0057562D"/>
    <w:rsid w:val="0060555D"/>
    <w:rsid w:val="0060606F"/>
    <w:rsid w:val="00614D85"/>
    <w:rsid w:val="006202A8"/>
    <w:rsid w:val="006660AC"/>
    <w:rsid w:val="00672501"/>
    <w:rsid w:val="006F2A2A"/>
    <w:rsid w:val="006F46C1"/>
    <w:rsid w:val="00700278"/>
    <w:rsid w:val="007358FF"/>
    <w:rsid w:val="007530D7"/>
    <w:rsid w:val="00765FC8"/>
    <w:rsid w:val="007818C0"/>
    <w:rsid w:val="00790C2C"/>
    <w:rsid w:val="007D3312"/>
    <w:rsid w:val="007D6151"/>
    <w:rsid w:val="00815389"/>
    <w:rsid w:val="00832A13"/>
    <w:rsid w:val="00833347"/>
    <w:rsid w:val="00855E71"/>
    <w:rsid w:val="008A30EE"/>
    <w:rsid w:val="008B31D7"/>
    <w:rsid w:val="008F63EB"/>
    <w:rsid w:val="00900696"/>
    <w:rsid w:val="00901EC5"/>
    <w:rsid w:val="009200AB"/>
    <w:rsid w:val="009655F2"/>
    <w:rsid w:val="009932F6"/>
    <w:rsid w:val="00996C90"/>
    <w:rsid w:val="009D1F17"/>
    <w:rsid w:val="00A23B04"/>
    <w:rsid w:val="00A2787D"/>
    <w:rsid w:val="00A47C89"/>
    <w:rsid w:val="00A67E0C"/>
    <w:rsid w:val="00AA71A6"/>
    <w:rsid w:val="00AE37AA"/>
    <w:rsid w:val="00AE5645"/>
    <w:rsid w:val="00AE5E02"/>
    <w:rsid w:val="00B37189"/>
    <w:rsid w:val="00B74DFA"/>
    <w:rsid w:val="00BA1F16"/>
    <w:rsid w:val="00BC0B3F"/>
    <w:rsid w:val="00BC0C71"/>
    <w:rsid w:val="00BC3768"/>
    <w:rsid w:val="00BC57C3"/>
    <w:rsid w:val="00BD1B1E"/>
    <w:rsid w:val="00C50BB4"/>
    <w:rsid w:val="00C50DDB"/>
    <w:rsid w:val="00C6442A"/>
    <w:rsid w:val="00C80C9A"/>
    <w:rsid w:val="00C8727D"/>
    <w:rsid w:val="00CB0AE6"/>
    <w:rsid w:val="00CB4E83"/>
    <w:rsid w:val="00CC3AA1"/>
    <w:rsid w:val="00CC4FE5"/>
    <w:rsid w:val="00CD0353"/>
    <w:rsid w:val="00D0517D"/>
    <w:rsid w:val="00D10DEC"/>
    <w:rsid w:val="00D13CCC"/>
    <w:rsid w:val="00D705A4"/>
    <w:rsid w:val="00DA4808"/>
    <w:rsid w:val="00DA5F9F"/>
    <w:rsid w:val="00DF3C5A"/>
    <w:rsid w:val="00E04377"/>
    <w:rsid w:val="00E212D9"/>
    <w:rsid w:val="00E42DCE"/>
    <w:rsid w:val="00E47F17"/>
    <w:rsid w:val="00E63E08"/>
    <w:rsid w:val="00E76046"/>
    <w:rsid w:val="00E92158"/>
    <w:rsid w:val="00EA2BD9"/>
    <w:rsid w:val="00EA54A5"/>
    <w:rsid w:val="00EF18ED"/>
    <w:rsid w:val="00F01EA5"/>
    <w:rsid w:val="00F12288"/>
    <w:rsid w:val="00F60973"/>
    <w:rsid w:val="00FB49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4B4A"/>
  <w15:chartTrackingRefBased/>
  <w15:docId w15:val="{67FB1D7F-1695-4F89-82B4-A4CE8D71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5E"/>
    <w:rPr>
      <w:rFonts w:ascii="Segoe UI" w:hAnsi="Segoe UI"/>
    </w:rPr>
  </w:style>
  <w:style w:type="paragraph" w:styleId="Heading1">
    <w:name w:val="heading 1"/>
    <w:basedOn w:val="Normal"/>
    <w:next w:val="Normal"/>
    <w:link w:val="Heading1Char"/>
    <w:uiPriority w:val="9"/>
    <w:qFormat/>
    <w:rsid w:val="00672501"/>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D1F17"/>
    <w:pPr>
      <w:keepNext/>
      <w:keepLines/>
      <w:spacing w:before="40" w:after="0"/>
      <w:outlineLvl w:val="1"/>
    </w:pPr>
    <w:rPr>
      <w:rFonts w:ascii="Segoe UI Semibold" w:eastAsiaTheme="majorEastAsia" w:hAnsi="Segoe UI Semibold"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501"/>
    <w:rPr>
      <w:rFonts w:ascii="Segoe UI" w:eastAsiaTheme="majorEastAsia" w:hAnsi="Segoe UI" w:cstheme="majorBidi"/>
      <w:b/>
      <w:sz w:val="36"/>
      <w:szCs w:val="32"/>
    </w:rPr>
  </w:style>
  <w:style w:type="character" w:customStyle="1" w:styleId="Heading2Char">
    <w:name w:val="Heading 2 Char"/>
    <w:basedOn w:val="DefaultParagraphFont"/>
    <w:link w:val="Heading2"/>
    <w:uiPriority w:val="9"/>
    <w:rsid w:val="009D1F17"/>
    <w:rPr>
      <w:rFonts w:ascii="Segoe UI Semibold" w:eastAsiaTheme="majorEastAsia" w:hAnsi="Segoe UI Semibold" w:cstheme="majorBidi"/>
      <w:sz w:val="32"/>
      <w:szCs w:val="26"/>
    </w:rPr>
  </w:style>
  <w:style w:type="paragraph" w:styleId="ListParagraph">
    <w:name w:val="List Paragraph"/>
    <w:basedOn w:val="Normal"/>
    <w:uiPriority w:val="34"/>
    <w:qFormat/>
    <w:rsid w:val="009D1F17"/>
    <w:pPr>
      <w:ind w:left="720"/>
      <w:contextualSpacing/>
    </w:pPr>
  </w:style>
  <w:style w:type="paragraph" w:styleId="TOCHeading">
    <w:name w:val="TOC Heading"/>
    <w:basedOn w:val="Heading1"/>
    <w:next w:val="Normal"/>
    <w:uiPriority w:val="39"/>
    <w:unhideWhenUsed/>
    <w:qFormat/>
    <w:rsid w:val="00080FC9"/>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80F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80FC9"/>
    <w:pPr>
      <w:spacing w:after="100"/>
    </w:pPr>
    <w:rPr>
      <w:rFonts w:eastAsiaTheme="minorEastAsia" w:cs="Times New Roman"/>
      <w:lang w:val="en-US"/>
    </w:rPr>
  </w:style>
  <w:style w:type="paragraph" w:styleId="TOC3">
    <w:name w:val="toc 3"/>
    <w:basedOn w:val="Normal"/>
    <w:next w:val="Normal"/>
    <w:autoRedefine/>
    <w:uiPriority w:val="39"/>
    <w:unhideWhenUsed/>
    <w:rsid w:val="00080FC9"/>
    <w:pPr>
      <w:spacing w:after="100"/>
      <w:ind w:left="440"/>
    </w:pPr>
    <w:rPr>
      <w:rFonts w:eastAsiaTheme="minorEastAsia" w:cs="Times New Roman"/>
      <w:lang w:val="en-US"/>
    </w:rPr>
  </w:style>
  <w:style w:type="paragraph" w:customStyle="1" w:styleId="BPBook">
    <w:name w:val="BP_Book"/>
    <w:basedOn w:val="ListParagraph"/>
    <w:qFormat/>
    <w:rsid w:val="00080FC9"/>
    <w:pPr>
      <w:numPr>
        <w:numId w:val="4"/>
      </w:numPr>
      <w:tabs>
        <w:tab w:val="num" w:pos="360"/>
      </w:tabs>
      <w:spacing w:after="0" w:line="257" w:lineRule="auto"/>
      <w:ind w:left="714" w:hanging="357"/>
    </w:pPr>
    <w:rPr>
      <w:sz w:val="24"/>
    </w:rPr>
  </w:style>
  <w:style w:type="paragraph" w:customStyle="1" w:styleId="M365DptSLHeaderOutOfToC">
    <w:name w:val="M365Dpt_SL_HeaderOutOfToC"/>
    <w:basedOn w:val="Heading1"/>
    <w:next w:val="Normal"/>
    <w:rsid w:val="00080FC9"/>
    <w:pPr>
      <w:spacing w:before="480"/>
    </w:pPr>
    <w:rPr>
      <w:rFonts w:ascii="Segoe UI Semibold" w:hAnsi="Segoe UI Semibold"/>
      <w:b w:val="0"/>
      <w:sz w:val="32"/>
    </w:rPr>
  </w:style>
  <w:style w:type="paragraph" w:customStyle="1" w:styleId="BPLight">
    <w:name w:val="BP_Light"/>
    <w:basedOn w:val="ListParagraph"/>
    <w:qFormat/>
    <w:rsid w:val="00080FC9"/>
    <w:pPr>
      <w:numPr>
        <w:numId w:val="6"/>
      </w:numPr>
      <w:spacing w:after="0" w:line="257" w:lineRule="auto"/>
      <w:ind w:left="714" w:hanging="357"/>
    </w:pPr>
    <w:rPr>
      <w:sz w:val="24"/>
    </w:rPr>
  </w:style>
  <w:style w:type="character" w:styleId="Hyperlink">
    <w:name w:val="Hyperlink"/>
    <w:basedOn w:val="DefaultParagraphFont"/>
    <w:uiPriority w:val="99"/>
    <w:unhideWhenUsed/>
    <w:rsid w:val="00CC3AA1"/>
    <w:rPr>
      <w:color w:val="0563C1" w:themeColor="hyperlink"/>
      <w:u w:val="single"/>
    </w:rPr>
  </w:style>
  <w:style w:type="character" w:styleId="Strong">
    <w:name w:val="Strong"/>
    <w:basedOn w:val="DefaultParagraphFont"/>
    <w:uiPriority w:val="22"/>
    <w:qFormat/>
    <w:rsid w:val="00CC3AA1"/>
    <w:rPr>
      <w:rFonts w:ascii="Segoe UI Semibold" w:hAnsi="Segoe UI Semibold"/>
      <w:b w:val="0"/>
      <w:bCs/>
      <w:sz w:val="32"/>
    </w:rPr>
  </w:style>
  <w:style w:type="paragraph" w:customStyle="1" w:styleId="Fakenadpis">
    <w:name w:val="Fake nadpis"/>
    <w:basedOn w:val="Normal"/>
    <w:link w:val="FakenadpisChar"/>
    <w:qFormat/>
    <w:rsid w:val="00261D15"/>
    <w:rPr>
      <w:rFonts w:ascii="Segoe UI Semibold" w:hAnsi="Segoe UI Semibold"/>
      <w:sz w:val="32"/>
    </w:rPr>
  </w:style>
  <w:style w:type="character" w:customStyle="1" w:styleId="FakenadpisChar">
    <w:name w:val="Fake nadpis Char"/>
    <w:basedOn w:val="DefaultParagraphFont"/>
    <w:link w:val="Fakenadpis"/>
    <w:rsid w:val="00261D15"/>
    <w:rPr>
      <w:rFonts w:ascii="Segoe UI Semibold" w:hAnsi="Segoe UI Semibold"/>
      <w:sz w:val="32"/>
    </w:rPr>
  </w:style>
  <w:style w:type="paragraph" w:styleId="NoSpacing">
    <w:name w:val="No Spacing"/>
    <w:uiPriority w:val="1"/>
    <w:qFormat/>
    <w:rsid w:val="00203533"/>
    <w:pPr>
      <w:spacing w:after="0" w:line="240" w:lineRule="auto"/>
    </w:pPr>
    <w:rPr>
      <w:rFonts w:ascii="Segoe UI" w:hAnsi="Segoe UI"/>
    </w:rPr>
  </w:style>
  <w:style w:type="character" w:styleId="UnresolvedMention">
    <w:name w:val="Unresolved Mention"/>
    <w:basedOn w:val="DefaultParagraphFont"/>
    <w:uiPriority w:val="99"/>
    <w:semiHidden/>
    <w:unhideWhenUsed/>
    <w:rsid w:val="00920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21" Type="http://schemas.openxmlformats.org/officeDocument/2006/relationships/image" Target="media/image18.png"/><Relationship Id="rId34" Type="http://schemas.openxmlformats.org/officeDocument/2006/relationships/hyperlink" Target="https://docs.microsoft.com/en-us/uwp/api/windows.ui.xaml.controls.stackpanel?view=winrt-19041" TargetMode="Externa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hyperlink" Target="https://docs.microsoft.com/en-us/uwp/api/windows.ui.xaml.controls.frame?view=winrt-190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hyperlink" Target="https://docs.microsoft.com/en-us/windows/uwp/design/controls-and-patterns/navigationvie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yperlink" Target="https://github.com/Microsoft/BuildCast" TargetMode="External"/><Relationship Id="rId36" Type="http://schemas.openxmlformats.org/officeDocument/2006/relationships/hyperlink" Target="https://github.com/microsoft/Windows-universal-samples" TargetMode="Externa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yperlink" Target="https://docs.microsoft.com/en-us/windows/uwp/design/controls-and-patterns/xaml-theme-resources" TargetMode="External"/><Relationship Id="rId35" Type="http://schemas.openxmlformats.org/officeDocument/2006/relationships/hyperlink" Target="https://docs.microsoft.com/en-us/windows/uwp/design/controls-and-patterns/resourcedictionary-and-xaml-resource-references" TargetMode="External"/><Relationship Id="rId8" Type="http://schemas.openxmlformats.org/officeDocument/2006/relationships/image" Target="media/image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77E9-1790-4EC3-AD88-B90F23DB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2</Pages>
  <Words>2098</Words>
  <Characters>1238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k horcicka</dc:creator>
  <cp:keywords/>
  <dc:description/>
  <cp:lastModifiedBy>vasek horcicka</cp:lastModifiedBy>
  <cp:revision>81</cp:revision>
  <dcterms:created xsi:type="dcterms:W3CDTF">2020-11-16T13:08:00Z</dcterms:created>
  <dcterms:modified xsi:type="dcterms:W3CDTF">2020-11-18T21:29:00Z</dcterms:modified>
</cp:coreProperties>
</file>